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86365" w14:textId="43777908" w:rsidR="00E10F04" w:rsidRDefault="006D7B2C" w:rsidP="005869B0">
      <w:pPr>
        <w:rPr>
          <w:sz w:val="18"/>
          <w:szCs w:val="18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14:paraId="596B117B" w14:textId="77777777" w:rsidR="00FB136A" w:rsidRPr="00FB136A" w:rsidRDefault="00FB136A" w:rsidP="005869B0">
      <w:pPr>
        <w:rPr>
          <w:sz w:val="18"/>
          <w:szCs w:val="18"/>
        </w:rPr>
      </w:pPr>
    </w:p>
    <w:p w14:paraId="72B9FBD8" w14:textId="77777777" w:rsidR="00CA74E1" w:rsidRDefault="00CA74E1" w:rsidP="00481172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08"/>
        <w:gridCol w:w="283"/>
        <w:gridCol w:w="6628"/>
      </w:tblGrid>
      <w:tr w:rsidR="00BA2F14" w:rsidRPr="00575118" w14:paraId="5DA01498" w14:textId="77777777" w:rsidTr="004B2033">
        <w:trPr>
          <w:trHeight w:val="43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3FF8BB9" w14:textId="77777777" w:rsidR="00BA2F14" w:rsidRPr="00575118" w:rsidRDefault="00BA2F14" w:rsidP="004B2033">
            <w:pPr>
              <w:jc w:val="center"/>
              <w:rPr>
                <w:b/>
                <w:sz w:val="24"/>
                <w:szCs w:val="24"/>
              </w:rPr>
            </w:pPr>
            <w:r w:rsidRPr="00575118">
              <w:rPr>
                <w:b/>
                <w:sz w:val="24"/>
                <w:szCs w:val="24"/>
              </w:rPr>
              <w:t>GENERAL INFORMATION</w:t>
            </w:r>
          </w:p>
        </w:tc>
      </w:tr>
      <w:tr w:rsidR="00BA2F14" w:rsidRPr="00575118" w14:paraId="4022790A" w14:textId="77777777" w:rsidTr="004B2033">
        <w:trPr>
          <w:trHeight w:val="576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42E3A2" w14:textId="710A3287" w:rsidR="00BA2F14" w:rsidRPr="00575118" w:rsidRDefault="00611B55" w:rsidP="004B2033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Pharmacopeial</w:t>
            </w:r>
            <w:r w:rsidR="00BA2F14" w:rsidRPr="00575118">
              <w:rPr>
                <w:sz w:val="24"/>
                <w:szCs w:val="24"/>
              </w:rPr>
              <w:t xml:space="preserve"> referenc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3A494" w14:textId="77777777" w:rsidR="00BA2F14" w:rsidRPr="00575118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: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6D9CBB" w14:textId="7E233F2D" w:rsidR="00BA2F14" w:rsidRPr="00DB656D" w:rsidRDefault="007D796B" w:rsidP="005F2962">
            <w:pPr>
              <w:spacing w:line="360" w:lineRule="auto"/>
              <w:rPr>
                <w:sz w:val="24"/>
                <w:szCs w:val="24"/>
              </w:rPr>
            </w:pPr>
            <w:r w:rsidRPr="00151468">
              <w:rPr>
                <w:sz w:val="24"/>
                <w:szCs w:val="24"/>
              </w:rPr>
              <w:t>USP</w:t>
            </w:r>
          </w:p>
        </w:tc>
      </w:tr>
      <w:tr w:rsidR="00BA2F14" w:rsidRPr="00575118" w14:paraId="5572C319" w14:textId="77777777" w:rsidTr="004B2033">
        <w:trPr>
          <w:trHeight w:val="576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A5CF0" w14:textId="293BAD64" w:rsidR="00BA2F14" w:rsidRPr="00575118" w:rsidRDefault="00BA2F14" w:rsidP="004B2033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Special requirement of pack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81C10AC" w14:textId="77777777" w:rsidR="00BA2F14" w:rsidRPr="00575118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:</w:t>
            </w:r>
          </w:p>
        </w:tc>
        <w:tc>
          <w:tcPr>
            <w:tcW w:w="3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853C6" w14:textId="550DD1C2" w:rsidR="00BA2F14" w:rsidRPr="00953E03" w:rsidRDefault="0029761B" w:rsidP="00953E03">
            <w:pPr>
              <w:snapToGrid w:val="0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953E03">
              <w:rPr>
                <w:sz w:val="24"/>
                <w:szCs w:val="24"/>
              </w:rPr>
              <w:t>Material should be packed in</w:t>
            </w:r>
            <w:r w:rsidR="00953E03" w:rsidRPr="00953E03">
              <w:rPr>
                <w:sz w:val="24"/>
                <w:szCs w:val="24"/>
              </w:rPr>
              <w:t xml:space="preserve"> HDPE drum</w:t>
            </w:r>
            <w:r w:rsidRPr="00953E03">
              <w:rPr>
                <w:sz w:val="24"/>
                <w:szCs w:val="24"/>
              </w:rPr>
              <w:t>.</w:t>
            </w:r>
          </w:p>
        </w:tc>
      </w:tr>
      <w:tr w:rsidR="00BA2F14" w:rsidRPr="00575118" w14:paraId="30D1527E" w14:textId="77777777" w:rsidTr="004B2033">
        <w:trPr>
          <w:trHeight w:val="576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36CB3" w14:textId="77777777" w:rsidR="00BA2F14" w:rsidRPr="00575118" w:rsidRDefault="00BA2F14" w:rsidP="004B2033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Approved vendor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45DE7F8" w14:textId="77777777" w:rsidR="00BA2F14" w:rsidRPr="00575118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:</w:t>
            </w:r>
          </w:p>
        </w:tc>
        <w:tc>
          <w:tcPr>
            <w:tcW w:w="3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8DFE0" w14:textId="77777777" w:rsidR="00BA2F14" w:rsidRPr="00F712BD" w:rsidRDefault="00BA2F14" w:rsidP="004B2033">
            <w:pPr>
              <w:snapToGri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F712BD">
              <w:rPr>
                <w:sz w:val="24"/>
                <w:szCs w:val="24"/>
              </w:rPr>
              <w:t>Please refer current approved vendor list.</w:t>
            </w:r>
          </w:p>
        </w:tc>
      </w:tr>
      <w:tr w:rsidR="00BA2F14" w:rsidRPr="00575118" w14:paraId="34902413" w14:textId="77777777" w:rsidTr="004B2033">
        <w:trPr>
          <w:trHeight w:val="576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67580" w14:textId="77777777" w:rsidR="00BA2F14" w:rsidRPr="00575118" w:rsidRDefault="00BA2F14" w:rsidP="004B2033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Handling hazards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4E6A583" w14:textId="77777777" w:rsidR="00BA2F14" w:rsidRPr="00575118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:</w:t>
            </w:r>
          </w:p>
        </w:tc>
        <w:tc>
          <w:tcPr>
            <w:tcW w:w="3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86FA7" w14:textId="77777777" w:rsidR="00BA2F14" w:rsidRPr="00F712BD" w:rsidRDefault="00BA2F14" w:rsidP="004B2033">
            <w:pPr>
              <w:tabs>
                <w:tab w:val="left" w:pos="4041"/>
              </w:tabs>
              <w:snapToGrid w:val="0"/>
              <w:spacing w:line="360" w:lineRule="auto"/>
              <w:rPr>
                <w:sz w:val="24"/>
                <w:szCs w:val="24"/>
                <w:highlight w:val="yellow"/>
              </w:rPr>
            </w:pPr>
            <w:r w:rsidRPr="00F712BD">
              <w:rPr>
                <w:sz w:val="24"/>
                <w:szCs w:val="24"/>
              </w:rPr>
              <w:t>Refer Material Safety Data Sheet</w:t>
            </w:r>
          </w:p>
        </w:tc>
      </w:tr>
      <w:tr w:rsidR="00BA2F14" w:rsidRPr="00575118" w14:paraId="448B31E4" w14:textId="77777777" w:rsidTr="004B2033">
        <w:trPr>
          <w:trHeight w:val="863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4AE8B" w14:textId="77777777" w:rsidR="00BA2F14" w:rsidRPr="00575118" w:rsidRDefault="00BA2F14" w:rsidP="004B2033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Quantity to be sampled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C68C278" w14:textId="77777777" w:rsidR="00BA2F14" w:rsidRPr="00575118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0" w:rightFromText="180" w:horzAnchor="margin" w:tblpY="252"/>
              <w:tblOverlap w:val="never"/>
              <w:tblW w:w="4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2091"/>
            </w:tblGrid>
            <w:tr w:rsidR="00BA2F14" w:rsidRPr="00575118" w14:paraId="2EC145A1" w14:textId="77777777" w:rsidTr="00B31D1D">
              <w:trPr>
                <w:trHeight w:val="235"/>
              </w:trPr>
              <w:tc>
                <w:tcPr>
                  <w:tcW w:w="2091" w:type="dxa"/>
                </w:tcPr>
                <w:p w14:paraId="69F9435E" w14:textId="77777777" w:rsidR="00BA2F14" w:rsidRPr="00E82415" w:rsidRDefault="00BA2F14" w:rsidP="004B2033">
                  <w:pPr>
                    <w:snapToGri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E82415">
                    <w:rPr>
                      <w:sz w:val="24"/>
                      <w:szCs w:val="24"/>
                    </w:rPr>
                    <w:t>Analysis</w:t>
                  </w:r>
                  <w:r>
                    <w:rPr>
                      <w:sz w:val="24"/>
                      <w:szCs w:val="24"/>
                    </w:rPr>
                    <w:t xml:space="preserve"> Sample</w:t>
                  </w:r>
                </w:p>
              </w:tc>
              <w:tc>
                <w:tcPr>
                  <w:tcW w:w="2091" w:type="dxa"/>
                </w:tcPr>
                <w:p w14:paraId="1A9A5BD2" w14:textId="77777777" w:rsidR="00BA2F14" w:rsidRPr="00E82415" w:rsidRDefault="00BA2F14" w:rsidP="004B2033">
                  <w:pPr>
                    <w:snapToGri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E82415">
                    <w:rPr>
                      <w:sz w:val="24"/>
                      <w:szCs w:val="24"/>
                    </w:rPr>
                    <w:t>Control sample</w:t>
                  </w:r>
                </w:p>
              </w:tc>
            </w:tr>
            <w:tr w:rsidR="0029761B" w:rsidRPr="00575118" w14:paraId="33A1EED5" w14:textId="77777777" w:rsidTr="00B31D1D">
              <w:trPr>
                <w:trHeight w:val="287"/>
              </w:trPr>
              <w:tc>
                <w:tcPr>
                  <w:tcW w:w="2091" w:type="dxa"/>
                </w:tcPr>
                <w:p w14:paraId="4799101F" w14:textId="1E3A5A77" w:rsidR="0029761B" w:rsidRPr="00282BA9" w:rsidRDefault="0029761B" w:rsidP="0029761B">
                  <w:pPr>
                    <w:snapToGri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82BA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82BA9" w:rsidRPr="00282BA9">
                    <w:rPr>
                      <w:color w:val="000000" w:themeColor="text1"/>
                      <w:sz w:val="24"/>
                      <w:szCs w:val="24"/>
                    </w:rPr>
                    <w:t>50</w:t>
                  </w:r>
                  <w:r w:rsidRPr="00282BA9">
                    <w:rPr>
                      <w:color w:val="000000" w:themeColor="text1"/>
                      <w:sz w:val="24"/>
                      <w:szCs w:val="24"/>
                    </w:rPr>
                    <w:t xml:space="preserve"> g</w:t>
                  </w:r>
                </w:p>
              </w:tc>
              <w:tc>
                <w:tcPr>
                  <w:tcW w:w="2091" w:type="dxa"/>
                </w:tcPr>
                <w:p w14:paraId="560C5EE9" w14:textId="56CD0A05" w:rsidR="0029761B" w:rsidRPr="00282BA9" w:rsidRDefault="00282BA9" w:rsidP="0029761B">
                  <w:pPr>
                    <w:snapToGri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82BA9">
                    <w:rPr>
                      <w:color w:val="000000" w:themeColor="text1"/>
                      <w:sz w:val="24"/>
                      <w:szCs w:val="24"/>
                    </w:rPr>
                    <w:t>100</w:t>
                  </w:r>
                  <w:r w:rsidR="0029761B" w:rsidRPr="00282BA9">
                    <w:rPr>
                      <w:color w:val="000000" w:themeColor="text1"/>
                      <w:sz w:val="24"/>
                      <w:szCs w:val="24"/>
                    </w:rPr>
                    <w:t xml:space="preserve"> g</w:t>
                  </w:r>
                </w:p>
              </w:tc>
            </w:tr>
          </w:tbl>
          <w:p w14:paraId="66542137" w14:textId="77777777" w:rsidR="00BA2F14" w:rsidRPr="009431A1" w:rsidRDefault="00BA2F14" w:rsidP="004B2033">
            <w:pPr>
              <w:snapToGrid w:val="0"/>
              <w:spacing w:line="360" w:lineRule="auto"/>
              <w:rPr>
                <w:szCs w:val="24"/>
                <w:highlight w:val="yellow"/>
              </w:rPr>
            </w:pPr>
          </w:p>
        </w:tc>
      </w:tr>
      <w:tr w:rsidR="00BA2F14" w:rsidRPr="00575118" w14:paraId="4A473750" w14:textId="77777777" w:rsidTr="004B2033">
        <w:trPr>
          <w:trHeight w:val="576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DBC9" w14:textId="77777777" w:rsidR="00BA2F14" w:rsidRPr="00575118" w:rsidRDefault="00BA2F14" w:rsidP="004B2033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Retest Period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CD6D56" w14:textId="77777777" w:rsidR="00BA2F14" w:rsidRPr="00AA0124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AA0124">
              <w:rPr>
                <w:sz w:val="24"/>
                <w:szCs w:val="24"/>
              </w:rPr>
              <w:t>:</w:t>
            </w:r>
          </w:p>
        </w:tc>
        <w:tc>
          <w:tcPr>
            <w:tcW w:w="3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4260" w14:textId="77777777" w:rsidR="00BA2F14" w:rsidRPr="00AA0124" w:rsidRDefault="00BA2F14" w:rsidP="004B2033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A0124">
              <w:rPr>
                <w:color w:val="000000" w:themeColor="text1"/>
                <w:sz w:val="24"/>
                <w:szCs w:val="24"/>
              </w:rPr>
              <w:t xml:space="preserve">12 Months </w:t>
            </w:r>
          </w:p>
        </w:tc>
      </w:tr>
      <w:tr w:rsidR="00BA2F14" w:rsidRPr="00575118" w14:paraId="7AE2560D" w14:textId="77777777" w:rsidTr="004B2033">
        <w:trPr>
          <w:trHeight w:val="576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1DB1F" w14:textId="77777777" w:rsidR="00BA2F14" w:rsidRPr="00575118" w:rsidRDefault="00BA2F14" w:rsidP="004B2033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Storage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FECB0" w14:textId="77777777" w:rsidR="00BA2F14" w:rsidRPr="00575118" w:rsidRDefault="00BA2F14" w:rsidP="004B203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75118">
              <w:rPr>
                <w:sz w:val="24"/>
                <w:szCs w:val="24"/>
              </w:rPr>
              <w:t>: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C6CC" w14:textId="7BCF7599" w:rsidR="00BA2F14" w:rsidRPr="00575118" w:rsidRDefault="0046483E" w:rsidP="005F2A10">
            <w:pPr>
              <w:pStyle w:val="ListContinue"/>
              <w:spacing w:after="0"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E51614">
              <w:rPr>
                <w:sz w:val="24"/>
                <w:szCs w:val="24"/>
              </w:rPr>
              <w:t>Preserve in well closed container</w:t>
            </w:r>
            <w:r w:rsidR="00B00EEF">
              <w:rPr>
                <w:sz w:val="24"/>
                <w:szCs w:val="24"/>
              </w:rPr>
              <w:t>. Do not store above 55</w:t>
            </w:r>
            <w:r w:rsidR="005F2A10">
              <w:rPr>
                <w:sz w:val="24"/>
                <w:szCs w:val="24"/>
              </w:rPr>
              <w:t>˚ C.</w:t>
            </w:r>
          </w:p>
        </w:tc>
      </w:tr>
    </w:tbl>
    <w:p w14:paraId="580C17AC" w14:textId="77777777" w:rsidR="00BA2F14" w:rsidRPr="00151468" w:rsidRDefault="00BA2F14" w:rsidP="00FB136A">
      <w:pPr>
        <w:rPr>
          <w:b/>
          <w:sz w:val="24"/>
          <w:szCs w:val="24"/>
        </w:rPr>
        <w:sectPr w:rsidR="00BA2F14" w:rsidRPr="00151468" w:rsidSect="002721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1152" w:bottom="288" w:left="1152" w:header="720" w:footer="720" w:gutter="0"/>
          <w:pgNumType w:start="1"/>
          <w:cols w:space="720"/>
          <w:titlePg/>
          <w:docGrid w:linePitch="272"/>
        </w:sectPr>
      </w:pPr>
    </w:p>
    <w:p w14:paraId="62F51180" w14:textId="77777777" w:rsidR="004B2033" w:rsidRPr="00FB136A" w:rsidRDefault="009F6389" w:rsidP="005B1B50">
      <w:pPr>
        <w:tabs>
          <w:tab w:val="left" w:pos="6660"/>
        </w:tabs>
        <w:rPr>
          <w:b/>
          <w:bCs/>
          <w:sz w:val="4"/>
          <w:szCs w:val="4"/>
        </w:rPr>
      </w:pPr>
      <w:r w:rsidRPr="00151468">
        <w:rPr>
          <w:b/>
          <w:bCs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342"/>
        <w:gridCol w:w="1237"/>
        <w:gridCol w:w="110"/>
        <w:gridCol w:w="1174"/>
        <w:gridCol w:w="122"/>
        <w:gridCol w:w="1322"/>
        <w:gridCol w:w="1697"/>
      </w:tblGrid>
      <w:tr w:rsidR="00726920" w:rsidRPr="00575118" w14:paraId="59121D84" w14:textId="77777777" w:rsidTr="008D0BEC">
        <w:trPr>
          <w:trHeight w:val="576"/>
          <w:tblHeader/>
        </w:trPr>
        <w:tc>
          <w:tcPr>
            <w:tcW w:w="415" w:type="pct"/>
            <w:vAlign w:val="center"/>
          </w:tcPr>
          <w:p w14:paraId="2BFA5817" w14:textId="77777777" w:rsidR="00726920" w:rsidRPr="00575118" w:rsidRDefault="00726920" w:rsidP="008D0B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5118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702" w:type="pct"/>
            <w:vAlign w:val="center"/>
          </w:tcPr>
          <w:p w14:paraId="3E12286F" w14:textId="77777777" w:rsidR="00726920" w:rsidRPr="00575118" w:rsidRDefault="00726920" w:rsidP="008D0B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5118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2019" w:type="pct"/>
            <w:gridSpan w:val="5"/>
            <w:vAlign w:val="center"/>
          </w:tcPr>
          <w:p w14:paraId="59A603C0" w14:textId="77777777" w:rsidR="00726920" w:rsidRPr="00575118" w:rsidRDefault="00726920" w:rsidP="008D0B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5118">
              <w:rPr>
                <w:b/>
                <w:sz w:val="24"/>
                <w:szCs w:val="24"/>
              </w:rPr>
              <w:t>SPECIFICATIONS</w:t>
            </w:r>
          </w:p>
        </w:tc>
        <w:tc>
          <w:tcPr>
            <w:tcW w:w="864" w:type="pct"/>
            <w:vAlign w:val="center"/>
          </w:tcPr>
          <w:p w14:paraId="50EAC19A" w14:textId="77777777" w:rsidR="00726920" w:rsidRPr="00575118" w:rsidRDefault="00726920" w:rsidP="008D0B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5118">
              <w:rPr>
                <w:b/>
                <w:sz w:val="24"/>
                <w:szCs w:val="24"/>
              </w:rPr>
              <w:t>REFERENCE</w:t>
            </w:r>
          </w:p>
        </w:tc>
      </w:tr>
      <w:tr w:rsidR="00726920" w:rsidRPr="00575118" w14:paraId="2476E3B3" w14:textId="77777777" w:rsidTr="008D0BEC">
        <w:trPr>
          <w:trHeight w:val="645"/>
        </w:trPr>
        <w:tc>
          <w:tcPr>
            <w:tcW w:w="415" w:type="pct"/>
          </w:tcPr>
          <w:p w14:paraId="2703325D" w14:textId="77777777" w:rsidR="00726920" w:rsidRPr="006C4484" w:rsidRDefault="00726920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40AFD25B" w14:textId="77777777" w:rsidR="00726920" w:rsidRPr="00152C12" w:rsidRDefault="00726920" w:rsidP="008D0BEC">
            <w:pPr>
              <w:spacing w:line="360" w:lineRule="auto"/>
              <w:rPr>
                <w:sz w:val="24"/>
                <w:szCs w:val="24"/>
              </w:rPr>
            </w:pPr>
            <w:r w:rsidRPr="00152C12">
              <w:rPr>
                <w:sz w:val="24"/>
                <w:szCs w:val="24"/>
              </w:rPr>
              <w:t xml:space="preserve">Description </w:t>
            </w:r>
            <w:r w:rsidRPr="00152C12">
              <w:rPr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019" w:type="pct"/>
            <w:gridSpan w:val="5"/>
          </w:tcPr>
          <w:p w14:paraId="3425CC38" w14:textId="72750E96" w:rsidR="00726920" w:rsidRPr="00152C12" w:rsidRDefault="00653B62" w:rsidP="00BB3D8D">
            <w:pPr>
              <w:pStyle w:val="NormalWeb"/>
              <w:spacing w:before="0" w:beforeAutospacing="0" w:after="0" w:afterAutospacing="0" w:line="360" w:lineRule="auto"/>
            </w:pPr>
            <w:r>
              <w:t>W</w:t>
            </w:r>
            <w:r w:rsidR="0043371D" w:rsidRPr="00152C12">
              <w:t xml:space="preserve">hite to yellowish </w:t>
            </w:r>
            <w:r w:rsidR="00BB3D8D">
              <w:t>liquid</w:t>
            </w:r>
            <w:r w:rsidR="00DB7B4E">
              <w:t>, , fatty solid to semisolid</w:t>
            </w:r>
            <w:r w:rsidR="00BB3D8D">
              <w:t xml:space="preserve"> </w:t>
            </w:r>
          </w:p>
        </w:tc>
        <w:tc>
          <w:tcPr>
            <w:tcW w:w="864" w:type="pct"/>
          </w:tcPr>
          <w:p w14:paraId="29184E0C" w14:textId="6DD2BB20" w:rsidR="00726920" w:rsidRPr="00CA69DA" w:rsidRDefault="00DB7B4E" w:rsidP="006B6A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P</w:t>
            </w:r>
            <w:r w:rsidR="006B6A51" w:rsidRPr="00CA69D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7B4E" w:rsidRPr="00575118" w14:paraId="60A00E36" w14:textId="77777777" w:rsidTr="008D557E">
        <w:trPr>
          <w:trHeight w:val="368"/>
        </w:trPr>
        <w:tc>
          <w:tcPr>
            <w:tcW w:w="415" w:type="pct"/>
          </w:tcPr>
          <w:p w14:paraId="595C80BF" w14:textId="77777777" w:rsidR="00DB7B4E" w:rsidRPr="006C4484" w:rsidRDefault="00DB7B4E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4CC400CB" w14:textId="27C74E96" w:rsidR="00DB7B4E" w:rsidRPr="00152C12" w:rsidRDefault="00DB7B4E" w:rsidP="008D0B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ility</w:t>
            </w:r>
          </w:p>
        </w:tc>
        <w:tc>
          <w:tcPr>
            <w:tcW w:w="2019" w:type="pct"/>
            <w:gridSpan w:val="5"/>
          </w:tcPr>
          <w:p w14:paraId="165F4AAF" w14:textId="12543DF5" w:rsidR="00DB7B4E" w:rsidRDefault="00DB7B4E" w:rsidP="00BB3D8D">
            <w:pPr>
              <w:pStyle w:val="NormalWeb"/>
              <w:spacing w:before="0" w:beforeAutospacing="0" w:after="0" w:afterAutospacing="0" w:line="360" w:lineRule="auto"/>
            </w:pPr>
            <w:r>
              <w:t>Insoluble in water</w:t>
            </w:r>
          </w:p>
        </w:tc>
        <w:tc>
          <w:tcPr>
            <w:tcW w:w="864" w:type="pct"/>
          </w:tcPr>
          <w:p w14:paraId="60C0D45E" w14:textId="48619E0E" w:rsidR="00DB7B4E" w:rsidRPr="00CA69DA" w:rsidRDefault="00DB7B4E" w:rsidP="006B6A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P</w:t>
            </w:r>
          </w:p>
        </w:tc>
      </w:tr>
      <w:tr w:rsidR="00726920" w:rsidRPr="00575118" w14:paraId="28E308BC" w14:textId="77777777" w:rsidTr="0034687F">
        <w:trPr>
          <w:trHeight w:val="626"/>
        </w:trPr>
        <w:tc>
          <w:tcPr>
            <w:tcW w:w="415" w:type="pct"/>
          </w:tcPr>
          <w:p w14:paraId="26190684" w14:textId="77777777" w:rsidR="00726920" w:rsidRPr="00BD443C" w:rsidRDefault="00726920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4585" w:type="pct"/>
            <w:gridSpan w:val="7"/>
          </w:tcPr>
          <w:p w14:paraId="291BC1B5" w14:textId="77777777" w:rsidR="00726920" w:rsidRDefault="00726920" w:rsidP="008D0BEC">
            <w:pPr>
              <w:spacing w:line="360" w:lineRule="auto"/>
              <w:rPr>
                <w:sz w:val="24"/>
                <w:szCs w:val="24"/>
              </w:rPr>
            </w:pPr>
            <w:r w:rsidRPr="00151468">
              <w:rPr>
                <w:sz w:val="24"/>
                <w:szCs w:val="24"/>
              </w:rPr>
              <w:t>Identification Test</w:t>
            </w:r>
          </w:p>
        </w:tc>
      </w:tr>
      <w:tr w:rsidR="00346C6E" w:rsidRPr="00575118" w14:paraId="1754E098" w14:textId="77777777" w:rsidTr="008D557E">
        <w:trPr>
          <w:trHeight w:val="829"/>
        </w:trPr>
        <w:tc>
          <w:tcPr>
            <w:tcW w:w="415" w:type="pct"/>
            <w:vMerge w:val="restart"/>
          </w:tcPr>
          <w:p w14:paraId="28D2CED1" w14:textId="12BCFBD9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A54FC72" w14:textId="77777777" w:rsidR="00346C6E" w:rsidRPr="00BD443C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 w:val="restart"/>
          </w:tcPr>
          <w:p w14:paraId="6965770E" w14:textId="0F5E39DC" w:rsidR="00346C6E" w:rsidRPr="00151468" w:rsidRDefault="00346C6E" w:rsidP="00346C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B</w:t>
            </w:r>
            <w:r w:rsidRPr="00331BB2">
              <w:rPr>
                <w:color w:val="000000"/>
                <w:sz w:val="24"/>
                <w:szCs w:val="24"/>
              </w:rPr>
              <w:t>y Fatty Acid Composition</w:t>
            </w:r>
          </w:p>
        </w:tc>
        <w:tc>
          <w:tcPr>
            <w:tcW w:w="630" w:type="pct"/>
          </w:tcPr>
          <w:p w14:paraId="74954586" w14:textId="3CCA6EA1" w:rsidR="00346C6E" w:rsidRPr="00D25B72" w:rsidRDefault="00346C6E" w:rsidP="00346C6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bon chain length </w:t>
            </w:r>
          </w:p>
        </w:tc>
        <w:tc>
          <w:tcPr>
            <w:tcW w:w="654" w:type="pct"/>
            <w:gridSpan w:val="2"/>
          </w:tcPr>
          <w:p w14:paraId="6A0C237F" w14:textId="3D02F8B8" w:rsidR="00346C6E" w:rsidRPr="00D25B72" w:rsidRDefault="00346C6E" w:rsidP="00346C6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. of double bonds</w:t>
            </w:r>
          </w:p>
        </w:tc>
        <w:tc>
          <w:tcPr>
            <w:tcW w:w="735" w:type="pct"/>
            <w:gridSpan w:val="2"/>
          </w:tcPr>
          <w:p w14:paraId="092977E4" w14:textId="360C89B4" w:rsidR="00346C6E" w:rsidRPr="00D25B72" w:rsidRDefault="00346C6E" w:rsidP="00346C6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age </w:t>
            </w:r>
          </w:p>
        </w:tc>
        <w:tc>
          <w:tcPr>
            <w:tcW w:w="864" w:type="pct"/>
            <w:vMerge w:val="restart"/>
          </w:tcPr>
          <w:p w14:paraId="1D992609" w14:textId="583F22DE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  <w:tr w:rsidR="00346C6E" w:rsidRPr="00575118" w14:paraId="184D3429" w14:textId="77777777" w:rsidTr="008D557E">
        <w:trPr>
          <w:trHeight w:val="346"/>
        </w:trPr>
        <w:tc>
          <w:tcPr>
            <w:tcW w:w="415" w:type="pct"/>
            <w:vMerge/>
          </w:tcPr>
          <w:p w14:paraId="1AD8D7BA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0BD8CC78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1728DF87" w14:textId="1A0B9695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≤ 12</w:t>
            </w:r>
          </w:p>
        </w:tc>
        <w:tc>
          <w:tcPr>
            <w:tcW w:w="654" w:type="pct"/>
            <w:gridSpan w:val="2"/>
          </w:tcPr>
          <w:p w14:paraId="19E8F7C9" w14:textId="499CA3F3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</w:tcPr>
          <w:p w14:paraId="1F133B17" w14:textId="194A889B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≤ 2.5</w:t>
            </w:r>
          </w:p>
        </w:tc>
        <w:tc>
          <w:tcPr>
            <w:tcW w:w="864" w:type="pct"/>
            <w:vMerge/>
          </w:tcPr>
          <w:p w14:paraId="1613FFE8" w14:textId="2C00358D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398D5AB8" w14:textId="77777777" w:rsidTr="008D557E">
        <w:trPr>
          <w:trHeight w:val="352"/>
        </w:trPr>
        <w:tc>
          <w:tcPr>
            <w:tcW w:w="415" w:type="pct"/>
            <w:vMerge/>
          </w:tcPr>
          <w:p w14:paraId="4DAACBE4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2C5CB98E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7C473A40" w14:textId="5B67684A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" w:type="pct"/>
            <w:gridSpan w:val="2"/>
          </w:tcPr>
          <w:p w14:paraId="7302FD8A" w14:textId="2918D1C0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</w:tcPr>
          <w:p w14:paraId="78098DD6" w14:textId="383377AF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5 – 5.9</w:t>
            </w:r>
          </w:p>
        </w:tc>
        <w:tc>
          <w:tcPr>
            <w:tcW w:w="864" w:type="pct"/>
            <w:vMerge/>
          </w:tcPr>
          <w:p w14:paraId="539295E5" w14:textId="77F7C9E7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0B8355DA" w14:textId="77777777" w:rsidTr="008D557E">
        <w:trPr>
          <w:trHeight w:val="358"/>
        </w:trPr>
        <w:tc>
          <w:tcPr>
            <w:tcW w:w="415" w:type="pct"/>
            <w:vMerge/>
          </w:tcPr>
          <w:p w14:paraId="7B02DBF6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37BD6381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779F1E82" w14:textId="2983529C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" w:type="pct"/>
            <w:gridSpan w:val="2"/>
          </w:tcPr>
          <w:p w14:paraId="7F8C5212" w14:textId="2E0502F0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</w:tcPr>
          <w:p w14:paraId="706A14AE" w14:textId="114E89FB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0 –47.0</w:t>
            </w:r>
          </w:p>
        </w:tc>
        <w:tc>
          <w:tcPr>
            <w:tcW w:w="864" w:type="pct"/>
            <w:vMerge/>
          </w:tcPr>
          <w:p w14:paraId="2E62487B" w14:textId="089FAADA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0AB57CDD" w14:textId="77777777" w:rsidTr="008D557E">
        <w:trPr>
          <w:trHeight w:val="365"/>
        </w:trPr>
        <w:tc>
          <w:tcPr>
            <w:tcW w:w="415" w:type="pct"/>
            <w:vMerge/>
          </w:tcPr>
          <w:p w14:paraId="5F8C7E5D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2BD8AE59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32A549C6" w14:textId="0D101F07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" w:type="pct"/>
            <w:gridSpan w:val="2"/>
          </w:tcPr>
          <w:p w14:paraId="652A9F54" w14:textId="3E8315E7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</w:tcPr>
          <w:p w14:paraId="0A618F12" w14:textId="45EC07E6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0 – 8.0</w:t>
            </w:r>
          </w:p>
        </w:tc>
        <w:tc>
          <w:tcPr>
            <w:tcW w:w="864" w:type="pct"/>
            <w:vMerge/>
          </w:tcPr>
          <w:p w14:paraId="0A0C08AD" w14:textId="0731539E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5B7348AB" w14:textId="77777777" w:rsidTr="008D557E">
        <w:trPr>
          <w:trHeight w:val="356"/>
        </w:trPr>
        <w:tc>
          <w:tcPr>
            <w:tcW w:w="415" w:type="pct"/>
            <w:vMerge/>
          </w:tcPr>
          <w:p w14:paraId="0DD4212A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1E08F0CC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580A7FD9" w14:textId="0AF7D940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" w:type="pct"/>
            <w:gridSpan w:val="2"/>
          </w:tcPr>
          <w:p w14:paraId="6B4CA803" w14:textId="615625CB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</w:tcPr>
          <w:p w14:paraId="2CEA3BD2" w14:textId="40F4C9C4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≤ 0.5</w:t>
            </w:r>
          </w:p>
        </w:tc>
        <w:tc>
          <w:tcPr>
            <w:tcW w:w="864" w:type="pct"/>
            <w:vMerge/>
          </w:tcPr>
          <w:p w14:paraId="25D79B73" w14:textId="7A085678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113D5880" w14:textId="77777777" w:rsidTr="008D557E">
        <w:trPr>
          <w:trHeight w:val="362"/>
        </w:trPr>
        <w:tc>
          <w:tcPr>
            <w:tcW w:w="415" w:type="pct"/>
            <w:vMerge/>
          </w:tcPr>
          <w:p w14:paraId="4978A72D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34B24210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359D3C0D" w14:textId="09ED490F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" w:type="pct"/>
            <w:gridSpan w:val="2"/>
          </w:tcPr>
          <w:p w14:paraId="31F17BBA" w14:textId="6F188AA8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2"/>
          </w:tcPr>
          <w:p w14:paraId="00A13728" w14:textId="1B8C3071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.0 – 44.0</w:t>
            </w:r>
          </w:p>
        </w:tc>
        <w:tc>
          <w:tcPr>
            <w:tcW w:w="864" w:type="pct"/>
            <w:vMerge/>
          </w:tcPr>
          <w:p w14:paraId="6C158933" w14:textId="39580414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6B0E2D6F" w14:textId="77777777" w:rsidTr="008D557E">
        <w:trPr>
          <w:trHeight w:val="368"/>
        </w:trPr>
        <w:tc>
          <w:tcPr>
            <w:tcW w:w="415" w:type="pct"/>
            <w:vMerge/>
          </w:tcPr>
          <w:p w14:paraId="3FB6E604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66A2EAE3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1319F297" w14:textId="6C2B179F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" w:type="pct"/>
            <w:gridSpan w:val="2"/>
          </w:tcPr>
          <w:p w14:paraId="675E74B0" w14:textId="4C360DEC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gridSpan w:val="2"/>
          </w:tcPr>
          <w:p w14:paraId="49BEBDED" w14:textId="50C0E496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0 – 12.0</w:t>
            </w:r>
          </w:p>
        </w:tc>
        <w:tc>
          <w:tcPr>
            <w:tcW w:w="864" w:type="pct"/>
            <w:vMerge/>
          </w:tcPr>
          <w:p w14:paraId="657C4273" w14:textId="289726F8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2E102FDA" w14:textId="77777777" w:rsidTr="008D557E">
        <w:trPr>
          <w:trHeight w:val="347"/>
        </w:trPr>
        <w:tc>
          <w:tcPr>
            <w:tcW w:w="415" w:type="pct"/>
            <w:vMerge/>
          </w:tcPr>
          <w:p w14:paraId="173E36C9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48C87FEE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4EE0AF2B" w14:textId="130E1DC5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" w:type="pct"/>
            <w:gridSpan w:val="2"/>
          </w:tcPr>
          <w:p w14:paraId="380991FE" w14:textId="1F98C8CA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pct"/>
            <w:gridSpan w:val="2"/>
          </w:tcPr>
          <w:p w14:paraId="108E4F59" w14:textId="435BA607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≤ 0.5</w:t>
            </w:r>
          </w:p>
        </w:tc>
        <w:tc>
          <w:tcPr>
            <w:tcW w:w="864" w:type="pct"/>
            <w:vMerge/>
          </w:tcPr>
          <w:p w14:paraId="1CACD911" w14:textId="21FA0B40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C6E" w:rsidRPr="00575118" w14:paraId="205382CC" w14:textId="77777777" w:rsidTr="008D557E">
        <w:trPr>
          <w:trHeight w:val="395"/>
        </w:trPr>
        <w:tc>
          <w:tcPr>
            <w:tcW w:w="415" w:type="pct"/>
            <w:vMerge/>
          </w:tcPr>
          <w:p w14:paraId="6AEC96A5" w14:textId="77777777" w:rsidR="00346C6E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14:paraId="115C34A0" w14:textId="77777777" w:rsidR="00346C6E" w:rsidRDefault="00346C6E" w:rsidP="00346C6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</w:tcPr>
          <w:p w14:paraId="195B9B32" w14:textId="2DFD40AC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≥20</w:t>
            </w:r>
          </w:p>
        </w:tc>
        <w:tc>
          <w:tcPr>
            <w:tcW w:w="654" w:type="pct"/>
            <w:gridSpan w:val="2"/>
          </w:tcPr>
          <w:p w14:paraId="6B10783B" w14:textId="67A6D010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 or 1</w:t>
            </w:r>
          </w:p>
        </w:tc>
        <w:tc>
          <w:tcPr>
            <w:tcW w:w="735" w:type="pct"/>
            <w:gridSpan w:val="2"/>
          </w:tcPr>
          <w:p w14:paraId="7A55A6FE" w14:textId="0588DDE4" w:rsidR="00346C6E" w:rsidRPr="00D25B72" w:rsidRDefault="00346C6E" w:rsidP="00346C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≤ 1.0</w:t>
            </w:r>
          </w:p>
        </w:tc>
        <w:tc>
          <w:tcPr>
            <w:tcW w:w="864" w:type="pct"/>
            <w:vMerge/>
          </w:tcPr>
          <w:p w14:paraId="6A5D8210" w14:textId="3B9C682F" w:rsidR="00346C6E" w:rsidRPr="00C73CB5" w:rsidRDefault="00346C6E" w:rsidP="00346C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3CB5" w:rsidRPr="00575118" w14:paraId="03891E89" w14:textId="77777777" w:rsidTr="008D557E">
        <w:trPr>
          <w:trHeight w:val="773"/>
        </w:trPr>
        <w:tc>
          <w:tcPr>
            <w:tcW w:w="415" w:type="pct"/>
            <w:vMerge/>
          </w:tcPr>
          <w:p w14:paraId="2E38D8F9" w14:textId="77777777" w:rsid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</w:tcPr>
          <w:p w14:paraId="55E8934F" w14:textId="7AECC317" w:rsidR="00C73CB5" w:rsidRDefault="00C73CB5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</w:t>
            </w:r>
            <w:r w:rsidR="00883C11" w:rsidRPr="00883C11">
              <w:rPr>
                <w:color w:val="000000"/>
                <w:sz w:val="24"/>
                <w:szCs w:val="24"/>
              </w:rPr>
              <w:t>Melting Range</w:t>
            </w:r>
            <w:r w:rsidR="00883C11">
              <w:rPr>
                <w:color w:val="000000"/>
                <w:sz w:val="24"/>
                <w:szCs w:val="24"/>
              </w:rPr>
              <w:t xml:space="preserve"> </w:t>
            </w:r>
            <w:r w:rsidR="00352989" w:rsidRPr="00352989">
              <w:rPr>
                <w:color w:val="000000"/>
                <w:sz w:val="24"/>
                <w:szCs w:val="24"/>
              </w:rPr>
              <w:t>or</w:t>
            </w:r>
            <w:r w:rsidR="00352989">
              <w:rPr>
                <w:color w:val="000000"/>
                <w:sz w:val="24"/>
                <w:szCs w:val="24"/>
              </w:rPr>
              <w:t xml:space="preserve"> </w:t>
            </w:r>
            <w:r w:rsidR="00352989" w:rsidRPr="00352989">
              <w:rPr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2019" w:type="pct"/>
            <w:gridSpan w:val="5"/>
          </w:tcPr>
          <w:p w14:paraId="56682925" w14:textId="7598590C" w:rsidR="00C73CB5" w:rsidRPr="00D25B72" w:rsidRDefault="00BB3D8D" w:rsidP="008D0BEC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14544">
              <w:rPr>
                <w:sz w:val="24"/>
                <w:szCs w:val="24"/>
                <w:vertAlign w:val="superscript"/>
              </w:rPr>
              <w:t>°</w:t>
            </w:r>
            <w:r w:rsidR="00556214">
              <w:rPr>
                <w:sz w:val="24"/>
                <w:szCs w:val="24"/>
                <w:vertAlign w:val="superscript"/>
              </w:rPr>
              <w:t xml:space="preserve"> </w:t>
            </w:r>
            <w:r w:rsidR="006B6A51" w:rsidRPr="0043371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-40</w:t>
            </w:r>
            <w:r w:rsidR="00714544">
              <w:rPr>
                <w:sz w:val="24"/>
                <w:szCs w:val="24"/>
                <w:vertAlign w:val="superscript"/>
              </w:rPr>
              <w:t>°</w:t>
            </w:r>
            <w:r w:rsidR="00556214">
              <w:rPr>
                <w:sz w:val="24"/>
                <w:szCs w:val="24"/>
                <w:vertAlign w:val="superscript"/>
              </w:rPr>
              <w:t xml:space="preserve"> </w:t>
            </w:r>
            <w:r w:rsidR="006B6A51" w:rsidRPr="0043371D">
              <w:rPr>
                <w:sz w:val="24"/>
                <w:szCs w:val="24"/>
              </w:rPr>
              <w:t>C</w:t>
            </w:r>
          </w:p>
        </w:tc>
        <w:tc>
          <w:tcPr>
            <w:tcW w:w="864" w:type="pct"/>
          </w:tcPr>
          <w:p w14:paraId="74FF5C69" w14:textId="1867B1F3" w:rsidR="00C73CB5" w:rsidRP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  <w:tr w:rsidR="00C73CB5" w:rsidRPr="00575118" w14:paraId="56216EA8" w14:textId="77777777" w:rsidTr="008D0BEC">
        <w:trPr>
          <w:trHeight w:val="1327"/>
        </w:trPr>
        <w:tc>
          <w:tcPr>
            <w:tcW w:w="415" w:type="pct"/>
            <w:vMerge/>
          </w:tcPr>
          <w:p w14:paraId="3E6520F2" w14:textId="77777777" w:rsid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</w:tcPr>
          <w:p w14:paraId="48ADC013" w14:textId="0F5D92C7" w:rsidR="00C73CB5" w:rsidRDefault="00C73CB5" w:rsidP="00D25B7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) </w:t>
            </w:r>
            <w:r w:rsidR="00D25B72">
              <w:rPr>
                <w:color w:val="000000"/>
                <w:sz w:val="24"/>
                <w:szCs w:val="24"/>
              </w:rPr>
              <w:t>By Triglyceride Profile</w:t>
            </w:r>
          </w:p>
        </w:tc>
        <w:tc>
          <w:tcPr>
            <w:tcW w:w="2019" w:type="pct"/>
            <w:gridSpan w:val="5"/>
          </w:tcPr>
          <w:p w14:paraId="4CAE82C7" w14:textId="7F3BDDE1" w:rsidR="00C73CB5" w:rsidRPr="003B4FB0" w:rsidRDefault="009630DE" w:rsidP="008D0BE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B4FB0">
              <w:rPr>
                <w:color w:val="000000" w:themeColor="text1"/>
                <w:sz w:val="24"/>
                <w:szCs w:val="24"/>
              </w:rPr>
              <w:t>The R</w:t>
            </w:r>
            <w:r w:rsidRPr="00996CF6">
              <w:rPr>
                <w:color w:val="000000" w:themeColor="text1"/>
                <w:sz w:val="24"/>
                <w:szCs w:val="24"/>
                <w:vertAlign w:val="subscript"/>
              </w:rPr>
              <w:t>f</w:t>
            </w:r>
            <w:r w:rsidRPr="003B4FB0">
              <w:rPr>
                <w:color w:val="000000" w:themeColor="text1"/>
                <w:sz w:val="24"/>
                <w:szCs w:val="24"/>
              </w:rPr>
              <w:t xml:space="preserve"> values of the principal spots o</w:t>
            </w:r>
            <w:r w:rsidR="009372B9">
              <w:rPr>
                <w:color w:val="000000" w:themeColor="text1"/>
                <w:sz w:val="24"/>
                <w:szCs w:val="24"/>
              </w:rPr>
              <w:t xml:space="preserve">f the sample solution should  </w:t>
            </w:r>
            <w:r w:rsidRPr="003B4FB0">
              <w:rPr>
                <w:color w:val="000000" w:themeColor="text1"/>
                <w:sz w:val="24"/>
                <w:szCs w:val="24"/>
              </w:rPr>
              <w:t>correspond to those of the standard solution.</w:t>
            </w:r>
          </w:p>
        </w:tc>
        <w:tc>
          <w:tcPr>
            <w:tcW w:w="864" w:type="pct"/>
          </w:tcPr>
          <w:p w14:paraId="5DDBD905" w14:textId="0EB38547" w:rsidR="00C73CB5" w:rsidRP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  <w:tr w:rsidR="00851D00" w:rsidRPr="00575118" w14:paraId="1C4756A8" w14:textId="77777777" w:rsidTr="008D557E">
        <w:trPr>
          <w:trHeight w:val="458"/>
        </w:trPr>
        <w:tc>
          <w:tcPr>
            <w:tcW w:w="415" w:type="pct"/>
          </w:tcPr>
          <w:p w14:paraId="5B9EF4B4" w14:textId="77777777" w:rsidR="00851D00" w:rsidRPr="00BD443C" w:rsidRDefault="00851D00" w:rsidP="00851D0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37BFA4E2" w14:textId="09915510" w:rsidR="00851D00" w:rsidRPr="00C95CDF" w:rsidRDefault="00BA1DBA" w:rsidP="00851D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e On Ignition</w:t>
            </w:r>
          </w:p>
        </w:tc>
        <w:tc>
          <w:tcPr>
            <w:tcW w:w="2019" w:type="pct"/>
            <w:gridSpan w:val="5"/>
            <w:vAlign w:val="center"/>
          </w:tcPr>
          <w:p w14:paraId="4E253DDB" w14:textId="693D627F" w:rsidR="00851D00" w:rsidRPr="00C95CDF" w:rsidRDefault="00BA1DBA" w:rsidP="00851D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MT 0.1%</w:t>
            </w:r>
          </w:p>
        </w:tc>
        <w:tc>
          <w:tcPr>
            <w:tcW w:w="864" w:type="pct"/>
          </w:tcPr>
          <w:p w14:paraId="05C2C68A" w14:textId="386F52F0" w:rsidR="00851D00" w:rsidRPr="00C73CB5" w:rsidRDefault="00851D00" w:rsidP="00851D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  <w:tr w:rsidR="00C73CB5" w:rsidRPr="00575118" w14:paraId="25B23386" w14:textId="77777777" w:rsidTr="008D557E">
        <w:trPr>
          <w:trHeight w:val="800"/>
        </w:trPr>
        <w:tc>
          <w:tcPr>
            <w:tcW w:w="415" w:type="pct"/>
          </w:tcPr>
          <w:p w14:paraId="77D4192F" w14:textId="77777777" w:rsidR="00C73CB5" w:rsidRPr="00BD443C" w:rsidRDefault="00C73CB5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1ED71C15" w14:textId="390CD92E" w:rsidR="00C73CB5" w:rsidRPr="00151468" w:rsidRDefault="00C73CB5" w:rsidP="00AD53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D5392">
              <w:rPr>
                <w:sz w:val="24"/>
                <w:szCs w:val="24"/>
              </w:rPr>
              <w:t>lkaline Impurities</w:t>
            </w:r>
          </w:p>
        </w:tc>
        <w:tc>
          <w:tcPr>
            <w:tcW w:w="2019" w:type="pct"/>
            <w:gridSpan w:val="5"/>
          </w:tcPr>
          <w:p w14:paraId="3D5D1CC8" w14:textId="5DA082DC" w:rsidR="00C73CB5" w:rsidRPr="00151468" w:rsidRDefault="00C73CB5" w:rsidP="00D45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MT </w:t>
            </w:r>
            <w:r w:rsidR="00AD5392">
              <w:rPr>
                <w:sz w:val="24"/>
                <w:szCs w:val="24"/>
              </w:rPr>
              <w:t>0.1 ml of 0.01 N H</w:t>
            </w:r>
            <w:r w:rsidR="007674B9">
              <w:rPr>
                <w:sz w:val="24"/>
                <w:szCs w:val="24"/>
              </w:rPr>
              <w:t xml:space="preserve">ydrochloric acid </w:t>
            </w:r>
            <w:r w:rsidR="00D457C3">
              <w:rPr>
                <w:sz w:val="24"/>
                <w:szCs w:val="24"/>
              </w:rPr>
              <w:t>is</w:t>
            </w:r>
            <w:r w:rsidR="00AD5392">
              <w:rPr>
                <w:sz w:val="24"/>
                <w:szCs w:val="24"/>
              </w:rPr>
              <w:t xml:space="preserve"> </w:t>
            </w:r>
            <w:r w:rsidR="00267DE6">
              <w:rPr>
                <w:sz w:val="24"/>
                <w:szCs w:val="24"/>
              </w:rPr>
              <w:t>required</w:t>
            </w:r>
          </w:p>
        </w:tc>
        <w:tc>
          <w:tcPr>
            <w:tcW w:w="864" w:type="pct"/>
          </w:tcPr>
          <w:p w14:paraId="3826059D" w14:textId="66B01980" w:rsidR="00C73CB5" w:rsidRP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  <w:tr w:rsidR="00C73CB5" w:rsidRPr="00575118" w14:paraId="1EFE6153" w14:textId="77777777" w:rsidTr="008D0BEC">
        <w:trPr>
          <w:trHeight w:val="611"/>
        </w:trPr>
        <w:tc>
          <w:tcPr>
            <w:tcW w:w="415" w:type="pct"/>
          </w:tcPr>
          <w:p w14:paraId="406F6D34" w14:textId="77777777" w:rsidR="00C73CB5" w:rsidRPr="00BD443C" w:rsidRDefault="00C73CB5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0DBD2F59" w14:textId="22D054FD" w:rsidR="00C73CB5" w:rsidRDefault="0005665B" w:rsidP="008D0BEC">
            <w:pPr>
              <w:spacing w:line="360" w:lineRule="auto"/>
              <w:rPr>
                <w:sz w:val="24"/>
                <w:szCs w:val="24"/>
              </w:rPr>
            </w:pPr>
            <w:r w:rsidRPr="00883C11">
              <w:rPr>
                <w:color w:val="000000"/>
                <w:sz w:val="24"/>
                <w:szCs w:val="24"/>
              </w:rPr>
              <w:t>Melting Rang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2989">
              <w:rPr>
                <w:color w:val="000000"/>
                <w:sz w:val="24"/>
                <w:szCs w:val="24"/>
              </w:rPr>
              <w:t>or</w:t>
            </w:r>
            <w:r w:rsidR="008D0BEC">
              <w:rPr>
                <w:color w:val="000000"/>
                <w:sz w:val="24"/>
                <w:szCs w:val="24"/>
              </w:rPr>
              <w:t xml:space="preserve"> </w:t>
            </w:r>
            <w:r w:rsidRPr="00352989">
              <w:rPr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2019" w:type="pct"/>
            <w:gridSpan w:val="5"/>
          </w:tcPr>
          <w:p w14:paraId="2DCE1970" w14:textId="5D851655" w:rsidR="00C73CB5" w:rsidRPr="00987715" w:rsidRDefault="00267DE6" w:rsidP="00E119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11968">
              <w:rPr>
                <w:sz w:val="24"/>
                <w:szCs w:val="24"/>
              </w:rPr>
              <w:t>°C</w:t>
            </w:r>
            <w:r w:rsidR="0076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6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7674B9">
              <w:rPr>
                <w:sz w:val="24"/>
                <w:szCs w:val="24"/>
              </w:rPr>
              <w:t>°</w:t>
            </w:r>
            <w:r w:rsidR="00E11968">
              <w:rPr>
                <w:sz w:val="24"/>
                <w:szCs w:val="24"/>
              </w:rPr>
              <w:t>C</w:t>
            </w:r>
          </w:p>
        </w:tc>
        <w:tc>
          <w:tcPr>
            <w:tcW w:w="864" w:type="pct"/>
          </w:tcPr>
          <w:p w14:paraId="56B2A8B1" w14:textId="01C1F77A" w:rsidR="00C73CB5" w:rsidRP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  <w:tr w:rsidR="000964EC" w:rsidRPr="00575118" w14:paraId="137B05DA" w14:textId="5E4E7D31" w:rsidTr="008D557E">
        <w:trPr>
          <w:trHeight w:val="440"/>
        </w:trPr>
        <w:tc>
          <w:tcPr>
            <w:tcW w:w="415" w:type="pct"/>
            <w:vMerge w:val="restart"/>
          </w:tcPr>
          <w:p w14:paraId="1FE86A85" w14:textId="77777777" w:rsidR="000964EC" w:rsidRPr="00BD443C" w:rsidRDefault="000964EC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3721" w:type="pct"/>
            <w:gridSpan w:val="6"/>
          </w:tcPr>
          <w:p w14:paraId="65414182" w14:textId="1BBAD756" w:rsidR="000964EC" w:rsidRPr="00C73CB5" w:rsidRDefault="00FC0FC8" w:rsidP="00C018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ts And Fixed o</w:t>
            </w:r>
            <w:r w:rsidR="000964EC" w:rsidRPr="00267DE6">
              <w:rPr>
                <w:color w:val="000000"/>
                <w:sz w:val="24"/>
                <w:szCs w:val="24"/>
              </w:rPr>
              <w:t>ils</w:t>
            </w:r>
          </w:p>
        </w:tc>
        <w:tc>
          <w:tcPr>
            <w:tcW w:w="864" w:type="pct"/>
            <w:vMerge w:val="restart"/>
            <w:vAlign w:val="center"/>
          </w:tcPr>
          <w:p w14:paraId="04259F84" w14:textId="4035EDEE" w:rsidR="000964EC" w:rsidRPr="00C73CB5" w:rsidRDefault="000964EC" w:rsidP="000964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</w:t>
            </w:r>
          </w:p>
        </w:tc>
      </w:tr>
      <w:tr w:rsidR="000964EC" w:rsidRPr="00575118" w14:paraId="6BD481C9" w14:textId="77777777" w:rsidTr="008D557E">
        <w:trPr>
          <w:trHeight w:val="350"/>
        </w:trPr>
        <w:tc>
          <w:tcPr>
            <w:tcW w:w="415" w:type="pct"/>
            <w:vMerge/>
          </w:tcPr>
          <w:p w14:paraId="400DE810" w14:textId="77777777" w:rsidR="000964EC" w:rsidRPr="00BD443C" w:rsidRDefault="000964EC" w:rsidP="0072692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708C78E3" w14:textId="7B15CF93" w:rsidR="000964EC" w:rsidRPr="00E842C7" w:rsidRDefault="000964EC" w:rsidP="008D557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715" w:hanging="355"/>
              <w:rPr>
                <w:color w:val="000000"/>
              </w:rPr>
            </w:pPr>
            <w:r w:rsidRPr="00E842C7">
              <w:rPr>
                <w:color w:val="000000"/>
              </w:rPr>
              <w:t>Acid Value</w:t>
            </w:r>
          </w:p>
        </w:tc>
        <w:tc>
          <w:tcPr>
            <w:tcW w:w="2019" w:type="pct"/>
            <w:gridSpan w:val="5"/>
          </w:tcPr>
          <w:p w14:paraId="58069CD1" w14:textId="79B28777" w:rsidR="000964EC" w:rsidRDefault="000964EC" w:rsidP="00C0187E">
            <w:pPr>
              <w:spacing w:line="360" w:lineRule="auto"/>
              <w:rPr>
                <w:sz w:val="24"/>
                <w:szCs w:val="24"/>
              </w:rPr>
            </w:pPr>
            <w:r w:rsidRPr="00D71524">
              <w:rPr>
                <w:bCs/>
                <w:sz w:val="24"/>
                <w:szCs w:val="24"/>
              </w:rPr>
              <w:t xml:space="preserve">Not more than </w:t>
            </w:r>
            <w:r>
              <w:rPr>
                <w:bCs/>
                <w:sz w:val="24"/>
                <w:szCs w:val="24"/>
              </w:rPr>
              <w:t>2.0</w:t>
            </w:r>
            <w:r w:rsidRPr="00D7152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vMerge/>
            <w:vAlign w:val="center"/>
          </w:tcPr>
          <w:p w14:paraId="10BADD9D" w14:textId="6325E7AE" w:rsidR="000964EC" w:rsidRPr="00C73CB5" w:rsidRDefault="000964EC" w:rsidP="00FC1D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0929A1A2" w14:textId="77777777" w:rsidTr="008D557E">
        <w:trPr>
          <w:trHeight w:val="424"/>
        </w:trPr>
        <w:tc>
          <w:tcPr>
            <w:tcW w:w="415" w:type="pct"/>
            <w:vMerge/>
          </w:tcPr>
          <w:p w14:paraId="69D436A2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 w:val="restart"/>
          </w:tcPr>
          <w:p w14:paraId="0D40E3DC" w14:textId="149DB919" w:rsidR="00862A79" w:rsidRPr="00267DE6" w:rsidRDefault="00862A79" w:rsidP="008D557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715" w:hanging="355"/>
              <w:rPr>
                <w:color w:val="000000"/>
              </w:rPr>
            </w:pPr>
            <w:r>
              <w:rPr>
                <w:color w:val="000000"/>
              </w:rPr>
              <w:t>Fatty Acid</w:t>
            </w:r>
            <w:r w:rsidRPr="00331BB2">
              <w:rPr>
                <w:color w:val="000000"/>
              </w:rPr>
              <w:t xml:space="preserve"> Composition</w:t>
            </w:r>
          </w:p>
        </w:tc>
        <w:tc>
          <w:tcPr>
            <w:tcW w:w="686" w:type="pct"/>
            <w:gridSpan w:val="2"/>
          </w:tcPr>
          <w:p w14:paraId="0D721DD5" w14:textId="73D4E94D" w:rsidR="00862A79" w:rsidRDefault="00862A79" w:rsidP="008D0B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bon chain length </w:t>
            </w:r>
          </w:p>
        </w:tc>
        <w:tc>
          <w:tcPr>
            <w:tcW w:w="660" w:type="pct"/>
            <w:gridSpan w:val="2"/>
          </w:tcPr>
          <w:p w14:paraId="43B54A03" w14:textId="4A07280E" w:rsidR="00862A79" w:rsidRDefault="00862A79" w:rsidP="00862A79">
            <w:pPr>
              <w:spacing w:line="36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double bonds</w:t>
            </w:r>
          </w:p>
        </w:tc>
        <w:tc>
          <w:tcPr>
            <w:tcW w:w="673" w:type="pct"/>
          </w:tcPr>
          <w:p w14:paraId="33C346BA" w14:textId="0F988F4F" w:rsidR="00862A79" w:rsidRDefault="00862A79" w:rsidP="008D0B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age </w:t>
            </w:r>
          </w:p>
        </w:tc>
        <w:tc>
          <w:tcPr>
            <w:tcW w:w="864" w:type="pct"/>
            <w:vMerge/>
          </w:tcPr>
          <w:p w14:paraId="6DEF1C9D" w14:textId="16541C02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72BF7916" w14:textId="77777777" w:rsidTr="008D557E">
        <w:trPr>
          <w:trHeight w:val="424"/>
        </w:trPr>
        <w:tc>
          <w:tcPr>
            <w:tcW w:w="415" w:type="pct"/>
            <w:vMerge/>
          </w:tcPr>
          <w:p w14:paraId="60C17F1A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7A35F7C9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036FD714" w14:textId="29F18C38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12</w:t>
            </w:r>
          </w:p>
        </w:tc>
        <w:tc>
          <w:tcPr>
            <w:tcW w:w="660" w:type="pct"/>
            <w:gridSpan w:val="2"/>
          </w:tcPr>
          <w:p w14:paraId="1E2A23B8" w14:textId="329D0162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14:paraId="67825000" w14:textId="1B4DBD9A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2.5</w:t>
            </w:r>
          </w:p>
        </w:tc>
        <w:tc>
          <w:tcPr>
            <w:tcW w:w="864" w:type="pct"/>
            <w:vMerge/>
          </w:tcPr>
          <w:p w14:paraId="749AD3E2" w14:textId="7A429606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584B9333" w14:textId="77777777" w:rsidTr="008D557E">
        <w:trPr>
          <w:trHeight w:val="424"/>
        </w:trPr>
        <w:tc>
          <w:tcPr>
            <w:tcW w:w="415" w:type="pct"/>
            <w:vMerge/>
          </w:tcPr>
          <w:p w14:paraId="657AAC37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2E2DA14F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279219AF" w14:textId="106F8EEC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0" w:type="pct"/>
            <w:gridSpan w:val="2"/>
          </w:tcPr>
          <w:p w14:paraId="6EF9A64A" w14:textId="22CA9C46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14:paraId="7A628EC8" w14:textId="5B12B7E9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 – 5.9</w:t>
            </w:r>
          </w:p>
        </w:tc>
        <w:tc>
          <w:tcPr>
            <w:tcW w:w="864" w:type="pct"/>
            <w:vMerge/>
          </w:tcPr>
          <w:p w14:paraId="2AF01B14" w14:textId="29609C8D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6BA83985" w14:textId="77777777" w:rsidTr="008D557E">
        <w:trPr>
          <w:trHeight w:val="424"/>
        </w:trPr>
        <w:tc>
          <w:tcPr>
            <w:tcW w:w="415" w:type="pct"/>
            <w:vMerge/>
          </w:tcPr>
          <w:p w14:paraId="49F6FF3B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23AA6343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5AAEB93C" w14:textId="782641A7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0" w:type="pct"/>
            <w:gridSpan w:val="2"/>
          </w:tcPr>
          <w:p w14:paraId="2D5A4882" w14:textId="4945E59A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14:paraId="1980D581" w14:textId="41D6E768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 –47.0</w:t>
            </w:r>
          </w:p>
        </w:tc>
        <w:tc>
          <w:tcPr>
            <w:tcW w:w="864" w:type="pct"/>
            <w:vMerge/>
          </w:tcPr>
          <w:p w14:paraId="7C051FF7" w14:textId="1F6C518A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26D610B9" w14:textId="77777777" w:rsidTr="008D557E">
        <w:trPr>
          <w:trHeight w:val="424"/>
        </w:trPr>
        <w:tc>
          <w:tcPr>
            <w:tcW w:w="415" w:type="pct"/>
            <w:vMerge/>
          </w:tcPr>
          <w:p w14:paraId="2749A5EC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4F6F17A4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73EABE4D" w14:textId="6C78579F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0" w:type="pct"/>
            <w:gridSpan w:val="2"/>
          </w:tcPr>
          <w:p w14:paraId="24A36F1C" w14:textId="5FC65C9B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3" w:type="pct"/>
          </w:tcPr>
          <w:p w14:paraId="371353E5" w14:textId="3655E0C7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 – 8.0</w:t>
            </w:r>
          </w:p>
        </w:tc>
        <w:tc>
          <w:tcPr>
            <w:tcW w:w="864" w:type="pct"/>
            <w:vMerge/>
          </w:tcPr>
          <w:p w14:paraId="0F937401" w14:textId="0E6440B7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0EF121A9" w14:textId="77777777" w:rsidTr="008D557E">
        <w:trPr>
          <w:trHeight w:val="424"/>
        </w:trPr>
        <w:tc>
          <w:tcPr>
            <w:tcW w:w="415" w:type="pct"/>
            <w:vMerge/>
          </w:tcPr>
          <w:p w14:paraId="4EA8F9CC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4383DE7A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34FAC038" w14:textId="202151E8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0" w:type="pct"/>
            <w:gridSpan w:val="2"/>
          </w:tcPr>
          <w:p w14:paraId="4F3987F4" w14:textId="394FE9C7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78EA9E4D" w14:textId="74F07CCD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0.5</w:t>
            </w:r>
          </w:p>
        </w:tc>
        <w:tc>
          <w:tcPr>
            <w:tcW w:w="864" w:type="pct"/>
            <w:vMerge/>
          </w:tcPr>
          <w:p w14:paraId="12ACEC47" w14:textId="79F9A2E2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5C254D67" w14:textId="77777777" w:rsidTr="008D557E">
        <w:trPr>
          <w:trHeight w:val="424"/>
        </w:trPr>
        <w:tc>
          <w:tcPr>
            <w:tcW w:w="415" w:type="pct"/>
            <w:vMerge/>
          </w:tcPr>
          <w:p w14:paraId="25F9D5EB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7C9069AA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4B32A208" w14:textId="08EBD148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0" w:type="pct"/>
            <w:gridSpan w:val="2"/>
          </w:tcPr>
          <w:p w14:paraId="707EEFBC" w14:textId="59C86A7B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14:paraId="50BFEF8A" w14:textId="57DBBC16" w:rsidR="00862A79" w:rsidRDefault="00862A79" w:rsidP="00653B62">
            <w:pPr>
              <w:spacing w:line="360" w:lineRule="auto"/>
              <w:ind w:hanging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 – 44.0</w:t>
            </w:r>
          </w:p>
        </w:tc>
        <w:tc>
          <w:tcPr>
            <w:tcW w:w="864" w:type="pct"/>
            <w:vMerge/>
          </w:tcPr>
          <w:p w14:paraId="6E555EDE" w14:textId="77777777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27829161" w14:textId="77777777" w:rsidTr="008D557E">
        <w:trPr>
          <w:trHeight w:val="424"/>
        </w:trPr>
        <w:tc>
          <w:tcPr>
            <w:tcW w:w="415" w:type="pct"/>
            <w:vMerge/>
          </w:tcPr>
          <w:p w14:paraId="3580C1C2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2795F72F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3F389965" w14:textId="00957066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0" w:type="pct"/>
            <w:gridSpan w:val="2"/>
          </w:tcPr>
          <w:p w14:paraId="796190EE" w14:textId="00059C5A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14:paraId="2F01E11D" w14:textId="1F459486" w:rsidR="00862A79" w:rsidRDefault="00862A79" w:rsidP="00653B62">
            <w:pPr>
              <w:spacing w:line="360" w:lineRule="auto"/>
              <w:ind w:hanging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 – 12.0</w:t>
            </w:r>
          </w:p>
        </w:tc>
        <w:tc>
          <w:tcPr>
            <w:tcW w:w="864" w:type="pct"/>
            <w:vMerge/>
          </w:tcPr>
          <w:p w14:paraId="7625E9AD" w14:textId="77777777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623B93E8" w14:textId="77777777" w:rsidTr="008D557E">
        <w:trPr>
          <w:trHeight w:val="424"/>
        </w:trPr>
        <w:tc>
          <w:tcPr>
            <w:tcW w:w="415" w:type="pct"/>
            <w:vMerge/>
          </w:tcPr>
          <w:p w14:paraId="50D49779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06C3DC45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22E5F858" w14:textId="724BCB03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0" w:type="pct"/>
            <w:gridSpan w:val="2"/>
          </w:tcPr>
          <w:p w14:paraId="6B750110" w14:textId="60B81EC5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14:paraId="02B6AC64" w14:textId="368DEBDE" w:rsidR="00862A79" w:rsidRDefault="00862A79" w:rsidP="00653B62">
            <w:pPr>
              <w:spacing w:line="360" w:lineRule="auto"/>
              <w:ind w:hanging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0.5</w:t>
            </w:r>
          </w:p>
        </w:tc>
        <w:tc>
          <w:tcPr>
            <w:tcW w:w="864" w:type="pct"/>
            <w:vMerge/>
          </w:tcPr>
          <w:p w14:paraId="35002942" w14:textId="77777777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9DA" w:rsidRPr="00575118" w14:paraId="2AEE5CB0" w14:textId="77777777" w:rsidTr="008D557E">
        <w:trPr>
          <w:trHeight w:val="424"/>
        </w:trPr>
        <w:tc>
          <w:tcPr>
            <w:tcW w:w="415" w:type="pct"/>
            <w:vMerge/>
          </w:tcPr>
          <w:p w14:paraId="61F7E5ED" w14:textId="77777777" w:rsidR="00862A79" w:rsidRPr="00BD443C" w:rsidRDefault="00862A79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  <w:vMerge/>
          </w:tcPr>
          <w:p w14:paraId="7E3CA509" w14:textId="77777777" w:rsidR="00862A79" w:rsidRDefault="00862A79" w:rsidP="008D0BE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gridSpan w:val="2"/>
          </w:tcPr>
          <w:p w14:paraId="779458B5" w14:textId="79B841AA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20</w:t>
            </w:r>
          </w:p>
        </w:tc>
        <w:tc>
          <w:tcPr>
            <w:tcW w:w="660" w:type="pct"/>
            <w:gridSpan w:val="2"/>
          </w:tcPr>
          <w:p w14:paraId="111BFD23" w14:textId="07AFAE24" w:rsidR="00862A79" w:rsidRDefault="00862A79" w:rsidP="00653B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1</w:t>
            </w:r>
          </w:p>
        </w:tc>
        <w:tc>
          <w:tcPr>
            <w:tcW w:w="673" w:type="pct"/>
          </w:tcPr>
          <w:p w14:paraId="79CAD20C" w14:textId="1C947DED" w:rsidR="00862A79" w:rsidRDefault="00862A79" w:rsidP="00653B62">
            <w:pPr>
              <w:spacing w:line="360" w:lineRule="auto"/>
              <w:ind w:hanging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 1.0</w:t>
            </w:r>
          </w:p>
        </w:tc>
        <w:tc>
          <w:tcPr>
            <w:tcW w:w="864" w:type="pct"/>
            <w:vMerge/>
          </w:tcPr>
          <w:p w14:paraId="74E9083F" w14:textId="77777777" w:rsidR="00862A79" w:rsidRPr="00C73CB5" w:rsidRDefault="00862A79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964EC" w:rsidRPr="00575118" w14:paraId="55146B46" w14:textId="77777777" w:rsidTr="008D0BEC">
        <w:trPr>
          <w:trHeight w:val="424"/>
        </w:trPr>
        <w:tc>
          <w:tcPr>
            <w:tcW w:w="415" w:type="pct"/>
            <w:vMerge/>
          </w:tcPr>
          <w:p w14:paraId="2863A406" w14:textId="77777777" w:rsidR="000964EC" w:rsidRPr="00BD443C" w:rsidRDefault="000964EC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</w:tcPr>
          <w:p w14:paraId="11983DB1" w14:textId="3F9F0EB7" w:rsidR="000964EC" w:rsidRPr="00267DE6" w:rsidRDefault="000964EC" w:rsidP="008D557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715" w:hanging="355"/>
              <w:rPr>
                <w:color w:val="000000"/>
              </w:rPr>
            </w:pPr>
            <w:r>
              <w:rPr>
                <w:color w:val="000000"/>
              </w:rPr>
              <w:t>Peroxide Value</w:t>
            </w:r>
          </w:p>
        </w:tc>
        <w:tc>
          <w:tcPr>
            <w:tcW w:w="2019" w:type="pct"/>
            <w:gridSpan w:val="5"/>
          </w:tcPr>
          <w:p w14:paraId="18837C08" w14:textId="02FD64B8" w:rsidR="000964EC" w:rsidRDefault="008E3EA8" w:rsidP="008D0B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MT</w:t>
            </w:r>
            <w:r w:rsidR="000964EC" w:rsidRPr="00D71524">
              <w:rPr>
                <w:bCs/>
                <w:sz w:val="24"/>
                <w:szCs w:val="24"/>
              </w:rPr>
              <w:t xml:space="preserve"> </w:t>
            </w:r>
            <w:r w:rsidR="000964EC">
              <w:rPr>
                <w:bCs/>
                <w:sz w:val="24"/>
                <w:szCs w:val="24"/>
              </w:rPr>
              <w:t>5.0</w:t>
            </w:r>
            <w:r w:rsidR="000964EC" w:rsidRPr="00D7152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vMerge/>
          </w:tcPr>
          <w:p w14:paraId="0739F263" w14:textId="77777777" w:rsidR="000964EC" w:rsidRPr="00C73CB5" w:rsidRDefault="000964EC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964EC" w:rsidRPr="00575118" w14:paraId="7A04F6EA" w14:textId="77777777" w:rsidTr="008D0BEC">
        <w:trPr>
          <w:trHeight w:val="424"/>
        </w:trPr>
        <w:tc>
          <w:tcPr>
            <w:tcW w:w="415" w:type="pct"/>
            <w:vMerge/>
          </w:tcPr>
          <w:p w14:paraId="78DC0D1B" w14:textId="77777777" w:rsidR="000964EC" w:rsidRPr="00BD443C" w:rsidRDefault="000964EC" w:rsidP="00C0187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</w:pPr>
          </w:p>
        </w:tc>
        <w:tc>
          <w:tcPr>
            <w:tcW w:w="1702" w:type="pct"/>
          </w:tcPr>
          <w:p w14:paraId="2CEFB953" w14:textId="567BFF58" w:rsidR="000964EC" w:rsidRDefault="000964EC" w:rsidP="008D557E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715" w:hanging="355"/>
              <w:rPr>
                <w:color w:val="000000"/>
              </w:rPr>
            </w:pPr>
            <w:r>
              <w:rPr>
                <w:color w:val="000000"/>
              </w:rPr>
              <w:t>Unsaponifiable Matter</w:t>
            </w:r>
          </w:p>
        </w:tc>
        <w:tc>
          <w:tcPr>
            <w:tcW w:w="2019" w:type="pct"/>
            <w:gridSpan w:val="5"/>
          </w:tcPr>
          <w:p w14:paraId="03A56A04" w14:textId="0A09C781" w:rsidR="000964EC" w:rsidRDefault="008E3EA8" w:rsidP="00C018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MT</w:t>
            </w:r>
            <w:r w:rsidR="000964EC" w:rsidRPr="00D71524">
              <w:rPr>
                <w:bCs/>
                <w:sz w:val="24"/>
                <w:szCs w:val="24"/>
              </w:rPr>
              <w:t xml:space="preserve"> </w:t>
            </w:r>
            <w:r w:rsidR="000964EC">
              <w:rPr>
                <w:bCs/>
                <w:sz w:val="24"/>
                <w:szCs w:val="24"/>
              </w:rPr>
              <w:t>1.0</w:t>
            </w:r>
            <w:r w:rsidR="000964EC" w:rsidRPr="00D71524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864" w:type="pct"/>
            <w:vMerge/>
          </w:tcPr>
          <w:p w14:paraId="7BE0CC27" w14:textId="77777777" w:rsidR="000964EC" w:rsidRPr="00C73CB5" w:rsidRDefault="000964EC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3CB5" w:rsidRPr="00575118" w14:paraId="203BF3F0" w14:textId="77777777" w:rsidTr="008D0BEC">
        <w:trPr>
          <w:trHeight w:val="416"/>
        </w:trPr>
        <w:tc>
          <w:tcPr>
            <w:tcW w:w="415" w:type="pct"/>
          </w:tcPr>
          <w:p w14:paraId="719C25B4" w14:textId="77777777" w:rsidR="00C73CB5" w:rsidRPr="00BD443C" w:rsidRDefault="00C73CB5" w:rsidP="000964E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20"/>
              <w:jc w:val="center"/>
            </w:pPr>
          </w:p>
        </w:tc>
        <w:tc>
          <w:tcPr>
            <w:tcW w:w="1702" w:type="pct"/>
          </w:tcPr>
          <w:p w14:paraId="0E5F5C5C" w14:textId="7C98FEB9" w:rsidR="00C73CB5" w:rsidRDefault="00C0187E" w:rsidP="008D0B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Determination </w:t>
            </w:r>
          </w:p>
        </w:tc>
        <w:tc>
          <w:tcPr>
            <w:tcW w:w="2019" w:type="pct"/>
            <w:gridSpan w:val="5"/>
          </w:tcPr>
          <w:p w14:paraId="7B66F389" w14:textId="114F606A" w:rsidR="00C73CB5" w:rsidRDefault="008E3EA8" w:rsidP="00C018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MT</w:t>
            </w:r>
            <w:r w:rsidR="00C0187E" w:rsidRPr="00D71524">
              <w:rPr>
                <w:bCs/>
                <w:sz w:val="24"/>
                <w:szCs w:val="24"/>
              </w:rPr>
              <w:t xml:space="preserve"> </w:t>
            </w:r>
            <w:r w:rsidR="00C0187E">
              <w:rPr>
                <w:bCs/>
                <w:sz w:val="24"/>
                <w:szCs w:val="24"/>
              </w:rPr>
              <w:t>0.1</w:t>
            </w:r>
            <w:r w:rsidR="00C0187E" w:rsidRPr="00D71524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864" w:type="pct"/>
          </w:tcPr>
          <w:p w14:paraId="3799BEDD" w14:textId="5DC5FEA5" w:rsidR="00C73CB5" w:rsidRPr="00C73CB5" w:rsidRDefault="00C73CB5" w:rsidP="008D0B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3CB5">
              <w:rPr>
                <w:sz w:val="24"/>
                <w:szCs w:val="24"/>
              </w:rPr>
              <w:t>USP</w:t>
            </w:r>
          </w:p>
        </w:tc>
      </w:tr>
    </w:tbl>
    <w:p w14:paraId="528C0E42" w14:textId="77777777" w:rsidR="009372B9" w:rsidRDefault="009372B9" w:rsidP="00700360">
      <w:pPr>
        <w:rPr>
          <w:sz w:val="24"/>
          <w:szCs w:val="24"/>
        </w:rPr>
      </w:pPr>
    </w:p>
    <w:p w14:paraId="082253AB" w14:textId="2A2AFA2A" w:rsidR="00700360" w:rsidRDefault="009372B9" w:rsidP="00700360">
      <w:pPr>
        <w:rPr>
          <w:sz w:val="24"/>
          <w:szCs w:val="24"/>
        </w:rPr>
      </w:pPr>
      <w:r w:rsidRPr="005D70C3">
        <w:rPr>
          <w:sz w:val="24"/>
          <w:szCs w:val="24"/>
        </w:rPr>
        <w:t>#: Re-evaluation</w:t>
      </w:r>
      <w:r w:rsidR="00475589">
        <w:rPr>
          <w:sz w:val="24"/>
          <w:szCs w:val="24"/>
        </w:rPr>
        <w:t xml:space="preserve"> </w:t>
      </w:r>
      <w:r w:rsidRPr="005D70C3">
        <w:rPr>
          <w:sz w:val="24"/>
          <w:szCs w:val="24"/>
        </w:rPr>
        <w:t xml:space="preserve"> tests</w:t>
      </w:r>
    </w:p>
    <w:p w14:paraId="620BEC51" w14:textId="77777777" w:rsidR="009372B9" w:rsidRDefault="009372B9" w:rsidP="00700360">
      <w:pPr>
        <w:rPr>
          <w:sz w:val="24"/>
          <w:szCs w:val="24"/>
        </w:rPr>
      </w:pPr>
    </w:p>
    <w:p w14:paraId="7E75C04E" w14:textId="77777777" w:rsidR="009372B9" w:rsidRDefault="009372B9" w:rsidP="00700360"/>
    <w:p w14:paraId="27F06F0F" w14:textId="77777777" w:rsidR="0057285C" w:rsidRPr="00700360" w:rsidRDefault="0057285C" w:rsidP="00700360">
      <w:r w:rsidRPr="00151468">
        <w:rPr>
          <w:b/>
          <w:sz w:val="24"/>
          <w:szCs w:val="24"/>
        </w:rPr>
        <w:t>REVISION HISTORY FOR SPECIFICATION:</w:t>
      </w:r>
      <w:r w:rsidR="00124132">
        <w:rPr>
          <w:b/>
          <w:sz w:val="24"/>
          <w:szCs w:val="24"/>
        </w:rPr>
        <w:tab/>
      </w:r>
    </w:p>
    <w:p w14:paraId="4DE1652B" w14:textId="77777777" w:rsidR="00AA4ECD" w:rsidRPr="00151468" w:rsidRDefault="00AA4ECD" w:rsidP="0057285C">
      <w:pPr>
        <w:tabs>
          <w:tab w:val="left" w:pos="6660"/>
        </w:tabs>
        <w:rPr>
          <w:b/>
          <w:bCs/>
          <w:sz w:val="24"/>
          <w:szCs w:val="24"/>
        </w:rPr>
      </w:pP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962"/>
        <w:gridCol w:w="3118"/>
      </w:tblGrid>
      <w:tr w:rsidR="00916570" w:rsidRPr="00151468" w14:paraId="107F910F" w14:textId="77777777" w:rsidTr="00316A3D">
        <w:tc>
          <w:tcPr>
            <w:tcW w:w="986" w:type="pct"/>
            <w:vAlign w:val="center"/>
          </w:tcPr>
          <w:p w14:paraId="5AF310D7" w14:textId="77777777" w:rsidR="00916570" w:rsidRPr="00151468" w:rsidRDefault="00916570" w:rsidP="00B00EE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151468">
              <w:rPr>
                <w:b/>
                <w:sz w:val="24"/>
                <w:szCs w:val="24"/>
                <w:lang w:val="en-GB"/>
              </w:rPr>
              <w:t>Revision No.</w:t>
            </w:r>
          </w:p>
        </w:tc>
        <w:tc>
          <w:tcPr>
            <w:tcW w:w="2465" w:type="pct"/>
            <w:vAlign w:val="center"/>
          </w:tcPr>
          <w:p w14:paraId="39D9E95D" w14:textId="77777777" w:rsidR="00916570" w:rsidRPr="00151468" w:rsidRDefault="00916570" w:rsidP="00B00EE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151468">
              <w:rPr>
                <w:b/>
                <w:sz w:val="24"/>
                <w:szCs w:val="24"/>
              </w:rPr>
              <w:t>Revision Description</w:t>
            </w:r>
          </w:p>
        </w:tc>
        <w:tc>
          <w:tcPr>
            <w:tcW w:w="1549" w:type="pct"/>
            <w:vAlign w:val="center"/>
          </w:tcPr>
          <w:p w14:paraId="77DA65C8" w14:textId="77777777" w:rsidR="00916570" w:rsidRPr="00151468" w:rsidRDefault="00916570" w:rsidP="00B00EE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151468">
              <w:rPr>
                <w:b/>
                <w:sz w:val="24"/>
                <w:szCs w:val="24"/>
                <w:lang w:val="en-GB"/>
              </w:rPr>
              <w:t>Effective Date</w:t>
            </w:r>
          </w:p>
        </w:tc>
      </w:tr>
      <w:tr w:rsidR="00916570" w:rsidRPr="00151468" w14:paraId="2D6F083F" w14:textId="77777777" w:rsidTr="00316A3D">
        <w:tc>
          <w:tcPr>
            <w:tcW w:w="986" w:type="pct"/>
            <w:vAlign w:val="center"/>
          </w:tcPr>
          <w:p w14:paraId="08ECB967" w14:textId="77777777" w:rsidR="00916570" w:rsidRPr="00151468" w:rsidRDefault="00916570" w:rsidP="00B00EEF">
            <w:pPr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151468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465" w:type="pct"/>
            <w:vAlign w:val="center"/>
          </w:tcPr>
          <w:p w14:paraId="7C916CCC" w14:textId="289BFA30" w:rsidR="00916570" w:rsidRPr="00E0688C" w:rsidRDefault="000D6EF4" w:rsidP="00E7240B">
            <w:pPr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E0688C">
              <w:rPr>
                <w:sz w:val="24"/>
                <w:szCs w:val="24"/>
                <w:lang w:val="en-GB"/>
              </w:rPr>
              <w:t>Specification prepared as per Approved Change control CC/PD/2</w:t>
            </w:r>
            <w:r>
              <w:rPr>
                <w:sz w:val="24"/>
                <w:szCs w:val="24"/>
                <w:lang w:val="en-GB"/>
              </w:rPr>
              <w:t>3</w:t>
            </w:r>
            <w:r w:rsidRPr="00E0688C">
              <w:rPr>
                <w:sz w:val="24"/>
                <w:szCs w:val="24"/>
                <w:lang w:val="en-GB"/>
              </w:rPr>
              <w:t>/0</w:t>
            </w:r>
            <w:r w:rsidR="00E14832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1549" w:type="pct"/>
            <w:vAlign w:val="center"/>
          </w:tcPr>
          <w:p w14:paraId="7207B9C7" w14:textId="77777777" w:rsidR="00916570" w:rsidRPr="00DA368E" w:rsidRDefault="00916570" w:rsidP="00B00EEF">
            <w:pPr>
              <w:spacing w:before="60" w:after="60"/>
              <w:jc w:val="center"/>
              <w:rPr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40F24046" w14:textId="77777777" w:rsidR="00240F15" w:rsidRPr="00151468" w:rsidRDefault="00240F15" w:rsidP="009A37B6">
      <w:pPr>
        <w:ind w:left="-270"/>
        <w:jc w:val="both"/>
        <w:rPr>
          <w:b/>
          <w:bCs/>
          <w:sz w:val="24"/>
          <w:szCs w:val="24"/>
        </w:rPr>
      </w:pPr>
    </w:p>
    <w:sectPr w:rsidR="00240F15" w:rsidRPr="00151468" w:rsidSect="007B7F41">
      <w:headerReference w:type="even" r:id="rId15"/>
      <w:headerReference w:type="default" r:id="rId16"/>
      <w:headerReference w:type="first" r:id="rId17"/>
      <w:pgSz w:w="11907" w:h="16839" w:code="9"/>
      <w:pgMar w:top="720" w:right="1152" w:bottom="288" w:left="1152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361E4" w14:textId="77777777" w:rsidR="00B767C4" w:rsidRDefault="00B767C4">
      <w:r>
        <w:separator/>
      </w:r>
    </w:p>
  </w:endnote>
  <w:endnote w:type="continuationSeparator" w:id="0">
    <w:p w14:paraId="439A3521" w14:textId="77777777" w:rsidR="00B767C4" w:rsidRDefault="00B7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5568" w14:textId="77777777" w:rsidR="00366797" w:rsidRDefault="00366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A4DE" w14:textId="77777777" w:rsidR="00E11968" w:rsidRDefault="00E11968"/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72"/>
      <w:gridCol w:w="2778"/>
      <w:gridCol w:w="2777"/>
      <w:gridCol w:w="2779"/>
    </w:tblGrid>
    <w:tr w:rsidR="00E11968" w:rsidRPr="00721609" w14:paraId="23D3C70B" w14:textId="77777777" w:rsidTr="00BA1DBA">
      <w:trPr>
        <w:trHeight w:val="325"/>
        <w:jc w:val="center"/>
      </w:trPr>
      <w:tc>
        <w:tcPr>
          <w:tcW w:w="876" w:type="pct"/>
          <w:shd w:val="clear" w:color="auto" w:fill="auto"/>
        </w:tcPr>
        <w:p w14:paraId="6B07C25F" w14:textId="77777777" w:rsidR="00E11968" w:rsidRPr="00721609" w:rsidRDefault="00E11968" w:rsidP="004B2033">
          <w:pPr>
            <w:rPr>
              <w:b/>
              <w:sz w:val="24"/>
              <w:szCs w:val="24"/>
            </w:rPr>
          </w:pPr>
        </w:p>
        <w:p w14:paraId="23B89BAB" w14:textId="77777777" w:rsidR="00E11968" w:rsidRPr="00721609" w:rsidRDefault="00E11968" w:rsidP="004B2033">
          <w:pPr>
            <w:rPr>
              <w:b/>
              <w:sz w:val="24"/>
              <w:szCs w:val="24"/>
            </w:rPr>
          </w:pPr>
        </w:p>
      </w:tc>
      <w:tc>
        <w:tcPr>
          <w:tcW w:w="1374" w:type="pct"/>
          <w:shd w:val="clear" w:color="auto" w:fill="auto"/>
          <w:vAlign w:val="center"/>
        </w:tcPr>
        <w:p w14:paraId="7C38AAFC" w14:textId="77777777" w:rsidR="00E11968" w:rsidRPr="00721609" w:rsidRDefault="00E11968" w:rsidP="004B2033">
          <w:pPr>
            <w:jc w:val="center"/>
            <w:rPr>
              <w:b/>
              <w:sz w:val="24"/>
              <w:szCs w:val="24"/>
            </w:rPr>
          </w:pPr>
          <w:r w:rsidRPr="00721609">
            <w:rPr>
              <w:b/>
              <w:sz w:val="24"/>
              <w:szCs w:val="24"/>
            </w:rPr>
            <w:t>PREPARED BY</w:t>
          </w:r>
        </w:p>
      </w:tc>
      <w:tc>
        <w:tcPr>
          <w:tcW w:w="1374" w:type="pct"/>
          <w:vAlign w:val="center"/>
        </w:tcPr>
        <w:p w14:paraId="25048AC5" w14:textId="77777777" w:rsidR="00E11968" w:rsidRPr="00721609" w:rsidRDefault="00E11968" w:rsidP="004B2033">
          <w:pPr>
            <w:jc w:val="center"/>
            <w:rPr>
              <w:b/>
              <w:sz w:val="24"/>
              <w:szCs w:val="24"/>
            </w:rPr>
          </w:pPr>
          <w:r w:rsidRPr="00721609">
            <w:rPr>
              <w:b/>
              <w:sz w:val="24"/>
              <w:szCs w:val="24"/>
            </w:rPr>
            <w:t>REVIEWED BY</w:t>
          </w:r>
        </w:p>
      </w:tc>
      <w:tc>
        <w:tcPr>
          <w:tcW w:w="1375" w:type="pct"/>
          <w:vAlign w:val="center"/>
        </w:tcPr>
        <w:p w14:paraId="3A4C7FE8" w14:textId="77777777" w:rsidR="00E11968" w:rsidRPr="00721609" w:rsidRDefault="00E11968" w:rsidP="004B2033">
          <w:pPr>
            <w:jc w:val="center"/>
            <w:rPr>
              <w:b/>
              <w:sz w:val="24"/>
              <w:szCs w:val="24"/>
            </w:rPr>
          </w:pPr>
          <w:r w:rsidRPr="00721609">
            <w:rPr>
              <w:b/>
              <w:sz w:val="24"/>
              <w:szCs w:val="24"/>
            </w:rPr>
            <w:t>APPROVED BY</w:t>
          </w:r>
        </w:p>
      </w:tc>
    </w:tr>
    <w:tr w:rsidR="00E11968" w:rsidRPr="00721609" w14:paraId="3CEC607A" w14:textId="77777777" w:rsidTr="00BA1DBA">
      <w:trPr>
        <w:trHeight w:val="673"/>
        <w:jc w:val="center"/>
      </w:trPr>
      <w:tc>
        <w:tcPr>
          <w:tcW w:w="876" w:type="pct"/>
          <w:shd w:val="clear" w:color="auto" w:fill="auto"/>
          <w:vAlign w:val="center"/>
        </w:tcPr>
        <w:p w14:paraId="0E87A9B8" w14:textId="77777777" w:rsidR="00E11968" w:rsidRPr="00721609" w:rsidRDefault="00E11968" w:rsidP="004B2033">
          <w:pPr>
            <w:rPr>
              <w:b/>
              <w:sz w:val="24"/>
              <w:szCs w:val="24"/>
            </w:rPr>
          </w:pPr>
          <w:r w:rsidRPr="00721609">
            <w:rPr>
              <w:b/>
              <w:sz w:val="24"/>
              <w:szCs w:val="24"/>
            </w:rPr>
            <w:t>Sign/Date</w:t>
          </w:r>
        </w:p>
      </w:tc>
      <w:tc>
        <w:tcPr>
          <w:tcW w:w="1374" w:type="pct"/>
          <w:shd w:val="clear" w:color="auto" w:fill="auto"/>
        </w:tcPr>
        <w:p w14:paraId="0586BE94" w14:textId="77777777" w:rsidR="00E11968" w:rsidRPr="00721609" w:rsidRDefault="00E11968" w:rsidP="004B2033">
          <w:pPr>
            <w:jc w:val="center"/>
            <w:rPr>
              <w:b/>
              <w:sz w:val="24"/>
              <w:szCs w:val="24"/>
            </w:rPr>
          </w:pPr>
        </w:p>
        <w:p w14:paraId="1D49F93A" w14:textId="77777777" w:rsidR="00E11968" w:rsidRPr="00721609" w:rsidRDefault="00E11968" w:rsidP="004B2033">
          <w:pPr>
            <w:rPr>
              <w:b/>
              <w:sz w:val="24"/>
              <w:szCs w:val="24"/>
            </w:rPr>
          </w:pPr>
        </w:p>
      </w:tc>
      <w:tc>
        <w:tcPr>
          <w:tcW w:w="1374" w:type="pct"/>
        </w:tcPr>
        <w:p w14:paraId="39EAE828" w14:textId="77777777" w:rsidR="00E11968" w:rsidRPr="00721609" w:rsidRDefault="00E11968" w:rsidP="004B2033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375" w:type="pct"/>
        </w:tcPr>
        <w:p w14:paraId="03D92851" w14:textId="77777777" w:rsidR="00E11968" w:rsidRPr="00721609" w:rsidRDefault="00E11968" w:rsidP="004B2033">
          <w:pPr>
            <w:jc w:val="center"/>
            <w:rPr>
              <w:b/>
              <w:sz w:val="24"/>
              <w:szCs w:val="24"/>
            </w:rPr>
          </w:pPr>
        </w:p>
      </w:tc>
    </w:tr>
  </w:tbl>
  <w:p w14:paraId="533DF2E0" w14:textId="77777777" w:rsidR="00E11968" w:rsidRDefault="00E11968"/>
  <w:p w14:paraId="0A9B4AF4" w14:textId="77777777" w:rsidR="00E11968" w:rsidRDefault="00E11968"/>
  <w:p w14:paraId="02972260" w14:textId="77777777" w:rsidR="00E11968" w:rsidRDefault="00E1196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2712"/>
      <w:gridCol w:w="2714"/>
      <w:gridCol w:w="2712"/>
    </w:tblGrid>
    <w:tr w:rsidR="00E11968" w:rsidRPr="00177C29" w14:paraId="40B9836A" w14:textId="77777777" w:rsidTr="00B31D1D">
      <w:trPr>
        <w:trHeight w:val="144"/>
        <w:jc w:val="center"/>
      </w:trPr>
      <w:tc>
        <w:tcPr>
          <w:tcW w:w="856" w:type="pct"/>
          <w:shd w:val="clear" w:color="auto" w:fill="auto"/>
          <w:vAlign w:val="center"/>
        </w:tcPr>
        <w:p w14:paraId="70FDEBEB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381" w:type="pct"/>
          <w:shd w:val="clear" w:color="auto" w:fill="auto"/>
          <w:vAlign w:val="center"/>
        </w:tcPr>
        <w:p w14:paraId="58509287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PREPARED BY</w:t>
          </w:r>
        </w:p>
      </w:tc>
      <w:tc>
        <w:tcPr>
          <w:tcW w:w="1382" w:type="pct"/>
          <w:vAlign w:val="center"/>
        </w:tcPr>
        <w:p w14:paraId="26121E22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REVIEWED BY</w:t>
          </w:r>
        </w:p>
      </w:tc>
      <w:tc>
        <w:tcPr>
          <w:tcW w:w="1382" w:type="pct"/>
          <w:vAlign w:val="center"/>
        </w:tcPr>
        <w:p w14:paraId="201AD712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APPROVED BY</w:t>
          </w:r>
        </w:p>
      </w:tc>
    </w:tr>
    <w:tr w:rsidR="00E11968" w:rsidRPr="00177C29" w14:paraId="4557B2CA" w14:textId="77777777" w:rsidTr="00B31D1D">
      <w:trPr>
        <w:trHeight w:val="432"/>
        <w:jc w:val="center"/>
      </w:trPr>
      <w:tc>
        <w:tcPr>
          <w:tcW w:w="856" w:type="pct"/>
          <w:shd w:val="clear" w:color="auto" w:fill="auto"/>
          <w:vAlign w:val="center"/>
        </w:tcPr>
        <w:p w14:paraId="27F343FD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Name</w:t>
          </w:r>
        </w:p>
      </w:tc>
      <w:tc>
        <w:tcPr>
          <w:tcW w:w="1381" w:type="pct"/>
          <w:shd w:val="clear" w:color="auto" w:fill="auto"/>
          <w:vAlign w:val="center"/>
        </w:tcPr>
        <w:p w14:paraId="3A840984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766DE72A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714A2AC5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</w:tr>
    <w:tr w:rsidR="00E11968" w:rsidRPr="00177C29" w14:paraId="2A023BF3" w14:textId="77777777" w:rsidTr="00B31D1D">
      <w:trPr>
        <w:trHeight w:val="720"/>
        <w:jc w:val="center"/>
      </w:trPr>
      <w:tc>
        <w:tcPr>
          <w:tcW w:w="856" w:type="pct"/>
          <w:shd w:val="clear" w:color="auto" w:fill="auto"/>
          <w:vAlign w:val="center"/>
        </w:tcPr>
        <w:p w14:paraId="5072C686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Sign/Date</w:t>
          </w:r>
        </w:p>
      </w:tc>
      <w:tc>
        <w:tcPr>
          <w:tcW w:w="1381" w:type="pct"/>
          <w:shd w:val="clear" w:color="auto" w:fill="auto"/>
          <w:vAlign w:val="center"/>
        </w:tcPr>
        <w:p w14:paraId="5E36E608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7B23BB90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24DF6A6A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</w:tr>
    <w:tr w:rsidR="00E11968" w:rsidRPr="00177C29" w14:paraId="53EEAC64" w14:textId="77777777" w:rsidTr="00B31D1D">
      <w:trPr>
        <w:trHeight w:val="432"/>
        <w:jc w:val="center"/>
      </w:trPr>
      <w:tc>
        <w:tcPr>
          <w:tcW w:w="856" w:type="pct"/>
          <w:shd w:val="clear" w:color="auto" w:fill="auto"/>
          <w:vAlign w:val="center"/>
        </w:tcPr>
        <w:p w14:paraId="32C2B225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Designation</w:t>
          </w:r>
        </w:p>
      </w:tc>
      <w:tc>
        <w:tcPr>
          <w:tcW w:w="1381" w:type="pct"/>
          <w:shd w:val="clear" w:color="auto" w:fill="auto"/>
          <w:vAlign w:val="center"/>
        </w:tcPr>
        <w:p w14:paraId="7238F940" w14:textId="77777777" w:rsidR="00E11968" w:rsidRPr="00177C29" w:rsidRDefault="00E11968" w:rsidP="004B2033">
          <w:pPr>
            <w:spacing w:line="360" w:lineRule="auto"/>
            <w:jc w:val="center"/>
            <w:rPr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0EBEF4DA" w14:textId="77777777" w:rsidR="00E11968" w:rsidRPr="00177C29" w:rsidRDefault="00E11968" w:rsidP="004B2033">
          <w:pPr>
            <w:spacing w:line="360" w:lineRule="auto"/>
            <w:jc w:val="center"/>
            <w:rPr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4EC4188D" w14:textId="77777777" w:rsidR="00E11968" w:rsidRPr="00177C29" w:rsidRDefault="00E11968" w:rsidP="004B2033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  <w:tr w:rsidR="00E11968" w:rsidRPr="00177C29" w14:paraId="762A3824" w14:textId="77777777" w:rsidTr="00B31D1D">
      <w:trPr>
        <w:trHeight w:val="432"/>
        <w:jc w:val="center"/>
      </w:trPr>
      <w:tc>
        <w:tcPr>
          <w:tcW w:w="856" w:type="pct"/>
          <w:shd w:val="clear" w:color="auto" w:fill="auto"/>
          <w:vAlign w:val="center"/>
        </w:tcPr>
        <w:p w14:paraId="06586A00" w14:textId="77777777" w:rsidR="00E11968" w:rsidRPr="00177C29" w:rsidRDefault="00E11968" w:rsidP="004B2033">
          <w:pPr>
            <w:spacing w:line="360" w:lineRule="auto"/>
            <w:jc w:val="center"/>
            <w:rPr>
              <w:b/>
              <w:sz w:val="24"/>
              <w:szCs w:val="24"/>
            </w:rPr>
          </w:pPr>
          <w:r w:rsidRPr="00177C29">
            <w:rPr>
              <w:b/>
              <w:sz w:val="24"/>
              <w:szCs w:val="24"/>
            </w:rPr>
            <w:t>Department</w:t>
          </w:r>
        </w:p>
      </w:tc>
      <w:tc>
        <w:tcPr>
          <w:tcW w:w="1381" w:type="pct"/>
          <w:shd w:val="clear" w:color="auto" w:fill="auto"/>
          <w:vAlign w:val="center"/>
        </w:tcPr>
        <w:p w14:paraId="08E7242C" w14:textId="77777777" w:rsidR="00E11968" w:rsidRPr="00177C29" w:rsidRDefault="00E11968" w:rsidP="004B2033">
          <w:pPr>
            <w:spacing w:line="360" w:lineRule="auto"/>
            <w:jc w:val="center"/>
            <w:rPr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266358DE" w14:textId="77777777" w:rsidR="00E11968" w:rsidRPr="00177C29" w:rsidRDefault="00E11968" w:rsidP="004B2033">
          <w:pPr>
            <w:spacing w:line="360" w:lineRule="auto"/>
            <w:jc w:val="center"/>
            <w:rPr>
              <w:sz w:val="24"/>
              <w:szCs w:val="24"/>
            </w:rPr>
          </w:pPr>
        </w:p>
      </w:tc>
      <w:tc>
        <w:tcPr>
          <w:tcW w:w="1382" w:type="pct"/>
          <w:vAlign w:val="center"/>
        </w:tcPr>
        <w:p w14:paraId="4C550EEB" w14:textId="77777777" w:rsidR="00E11968" w:rsidRPr="00177C29" w:rsidRDefault="00E11968" w:rsidP="004B2033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14:paraId="4CB8B710" w14:textId="77777777" w:rsidR="00E11968" w:rsidRDefault="00E11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D0EF2" w14:textId="77777777" w:rsidR="00B767C4" w:rsidRDefault="00B767C4">
      <w:r>
        <w:separator/>
      </w:r>
    </w:p>
  </w:footnote>
  <w:footnote w:type="continuationSeparator" w:id="0">
    <w:p w14:paraId="1532F1DA" w14:textId="77777777" w:rsidR="00B767C4" w:rsidRDefault="00B7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117E6" w14:textId="571B94FD" w:rsidR="00366797" w:rsidRDefault="00366797">
    <w:pPr>
      <w:pStyle w:val="Header"/>
    </w:pPr>
    <w:r>
      <w:rPr>
        <w:noProof/>
      </w:rPr>
      <w:pict w14:anchorId="64EF9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3001" o:spid="_x0000_s2050" type="#_x0000_t136" style="position:absolute;margin-left:0;margin-top:0;width:483.55pt;height:193.4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FB1F" w14:textId="074D6D17" w:rsidR="00E11968" w:rsidRDefault="00366797" w:rsidP="00D1157C">
    <w:pPr>
      <w:ind w:right="-414"/>
      <w:rPr>
        <w:rFonts w:ascii="Arial" w:hAnsi="Arial"/>
        <w:b/>
        <w:bCs/>
      </w:rPr>
    </w:pPr>
    <w:r>
      <w:rPr>
        <w:noProof/>
      </w:rPr>
      <w:pict w14:anchorId="69C6B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3002" o:spid="_x0000_s2051" type="#_x0000_t136" style="position:absolute;margin-left:0;margin-top:0;width:483.55pt;height:193.4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DRAFT"/>
        </v:shape>
      </w:pict>
    </w:r>
    <w:r w:rsidR="00E11968">
      <w:rPr>
        <w:bCs/>
      </w:rPr>
      <w:tab/>
    </w:r>
    <w:r w:rsidR="00E11968">
      <w:tab/>
    </w:r>
    <w:r w:rsidR="00E11968">
      <w:tab/>
    </w:r>
    <w:r w:rsidR="00E11968">
      <w:tab/>
    </w:r>
    <w:r w:rsidR="00E11968">
      <w:tab/>
    </w:r>
    <w:r w:rsidR="00E11968">
      <w:tab/>
    </w:r>
    <w:r w:rsidR="00E11968">
      <w:tab/>
    </w:r>
    <w:r w:rsidR="00E11968" w:rsidRPr="00423339">
      <w:rPr>
        <w:noProof/>
        <w:lang w:val="en-IN" w:eastAsia="en-IN" w:bidi="mr-IN"/>
      </w:rPr>
      <w:drawing>
        <wp:inline distT="0" distB="0" distL="0" distR="0" wp14:anchorId="6449E4E9" wp14:editId="01DFA0CE">
          <wp:extent cx="819150" cy="39052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2591B4" w14:textId="77777777" w:rsidR="00E11968" w:rsidRDefault="00E11968" w:rsidP="00F64CF9">
    <w:pPr>
      <w:ind w:right="-58"/>
      <w:jc w:val="right"/>
      <w:rPr>
        <w:rFonts w:ascii="Arial" w:hAnsi="Arial"/>
        <w:b/>
        <w:bCs/>
      </w:rPr>
    </w:pPr>
  </w:p>
  <w:tbl>
    <w:tblPr>
      <w:tblW w:w="5330" w:type="pct"/>
      <w:tblInd w:w="-30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35"/>
      <w:gridCol w:w="3273"/>
      <w:gridCol w:w="1750"/>
      <w:gridCol w:w="178"/>
      <w:gridCol w:w="3218"/>
    </w:tblGrid>
    <w:tr w:rsidR="00E11968" w14:paraId="731AACB9" w14:textId="77777777" w:rsidTr="000E7E45">
      <w:tc>
        <w:tcPr>
          <w:tcW w:w="10709" w:type="dxa"/>
          <w:gridSpan w:val="5"/>
          <w:tcBorders>
            <w:top w:val="single" w:sz="2" w:space="0" w:color="000000"/>
            <w:left w:val="single" w:sz="1" w:space="0" w:color="000000"/>
            <w:bottom w:val="single" w:sz="2" w:space="0" w:color="000000"/>
            <w:right w:val="single" w:sz="1" w:space="0" w:color="000000"/>
          </w:tcBorders>
        </w:tcPr>
        <w:p w14:paraId="59537E21" w14:textId="77777777" w:rsidR="00E11968" w:rsidRPr="006B32CE" w:rsidRDefault="00E11968" w:rsidP="00F64CF9">
          <w:pPr>
            <w:snapToGrid w:val="0"/>
            <w:jc w:val="center"/>
            <w:rPr>
              <w:b/>
              <w:bCs/>
              <w:sz w:val="28"/>
              <w:szCs w:val="28"/>
            </w:rPr>
          </w:pPr>
          <w:r w:rsidRPr="006B32CE">
            <w:rPr>
              <w:b/>
              <w:bCs/>
              <w:sz w:val="28"/>
              <w:szCs w:val="28"/>
            </w:rPr>
            <w:t>RAW MATERIAL SPECIFICATIO</w:t>
          </w:r>
          <w:r>
            <w:rPr>
              <w:b/>
              <w:bCs/>
              <w:sz w:val="28"/>
              <w:szCs w:val="28"/>
            </w:rPr>
            <w:t>N</w:t>
          </w:r>
        </w:p>
      </w:tc>
    </w:tr>
    <w:tr w:rsidR="00E11968" w14:paraId="40DD3C33" w14:textId="77777777" w:rsidTr="000E7E45">
      <w:trPr>
        <w:trHeight w:val="58"/>
      </w:trPr>
      <w:tc>
        <w:tcPr>
          <w:tcW w:w="2001" w:type="dxa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</w:tcPr>
        <w:p w14:paraId="61613542" w14:textId="77777777" w:rsidR="00E11968" w:rsidRPr="000B6433" w:rsidRDefault="00E11968" w:rsidP="00854722">
          <w:pPr>
            <w:snapToGrid w:val="0"/>
            <w:jc w:val="center"/>
            <w:rPr>
              <w:b/>
              <w:sz w:val="24"/>
              <w:szCs w:val="24"/>
            </w:rPr>
          </w:pPr>
          <w:r w:rsidRPr="000B6433">
            <w:rPr>
              <w:b/>
              <w:sz w:val="24"/>
              <w:szCs w:val="24"/>
            </w:rPr>
            <w:t>Department:</w:t>
          </w:r>
        </w:p>
      </w:tc>
      <w:tc>
        <w:tcPr>
          <w:tcW w:w="3388" w:type="dxa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auto"/>
          </w:tcBorders>
          <w:vAlign w:val="center"/>
        </w:tcPr>
        <w:p w14:paraId="69450F26" w14:textId="77777777" w:rsidR="00E11968" w:rsidRDefault="00E11968" w:rsidP="00490983">
          <w:pPr>
            <w:pStyle w:val="TableContents"/>
            <w:snapToGrid w:val="0"/>
            <w:jc w:val="center"/>
            <w:rPr>
              <w:b/>
              <w:sz w:val="24"/>
              <w:szCs w:val="24"/>
            </w:rPr>
          </w:pPr>
          <w:r w:rsidRPr="00963E4E">
            <w:rPr>
              <w:sz w:val="24"/>
              <w:szCs w:val="24"/>
            </w:rPr>
            <w:t>HYDROXYPROPYL METHYL CELLULOSE 15 CPS</w:t>
          </w:r>
        </w:p>
        <w:p w14:paraId="19630D68" w14:textId="77777777" w:rsidR="00E11968" w:rsidRDefault="00E11968" w:rsidP="00490983">
          <w:pPr>
            <w:pStyle w:val="TableContents"/>
            <w:snapToGrid w:val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IP</w:t>
          </w:r>
        </w:p>
        <w:p w14:paraId="08061824" w14:textId="77777777" w:rsidR="00E11968" w:rsidRPr="00097DF4" w:rsidRDefault="00E11968" w:rsidP="001046C1">
          <w:pPr>
            <w:pStyle w:val="TableContents"/>
            <w:snapToGrid w:val="0"/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D8C9E2" w14:textId="77777777" w:rsidR="00E11968" w:rsidRPr="00D86293" w:rsidRDefault="00E11968" w:rsidP="00854722">
          <w:pPr>
            <w:pStyle w:val="TableContents"/>
            <w:snapToGrid w:val="0"/>
            <w:rPr>
              <w:sz w:val="24"/>
              <w:szCs w:val="24"/>
            </w:rPr>
          </w:pPr>
          <w:r w:rsidRPr="00D86293">
            <w:rPr>
              <w:sz w:val="24"/>
              <w:szCs w:val="24"/>
            </w:rPr>
            <w:t>Page</w:t>
          </w:r>
          <w:r>
            <w:rPr>
              <w:sz w:val="24"/>
              <w:szCs w:val="24"/>
            </w:rPr>
            <w:t xml:space="preserve"> No.</w:t>
          </w:r>
        </w:p>
      </w:tc>
      <w:tc>
        <w:tcPr>
          <w:tcW w:w="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C5D4C4" w14:textId="77777777" w:rsidR="00E11968" w:rsidRPr="009429FF" w:rsidRDefault="00E11968" w:rsidP="00F51243">
          <w:pPr>
            <w:jc w:val="center"/>
            <w:rPr>
              <w:sz w:val="24"/>
              <w:szCs w:val="24"/>
            </w:rPr>
          </w:pPr>
          <w:r w:rsidRPr="009429FF">
            <w:rPr>
              <w:sz w:val="24"/>
              <w:szCs w:val="24"/>
            </w:rPr>
            <w:t>:</w:t>
          </w:r>
        </w:p>
      </w:tc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80522B" w14:textId="77777777" w:rsidR="00E11968" w:rsidRPr="00D7182E" w:rsidRDefault="00E11968" w:rsidP="005B6DA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 of 1</w:t>
          </w:r>
        </w:p>
      </w:tc>
    </w:tr>
    <w:tr w:rsidR="00E11968" w14:paraId="17E2E05B" w14:textId="77777777" w:rsidTr="000E7E45">
      <w:trPr>
        <w:trHeight w:val="247"/>
      </w:trPr>
      <w:tc>
        <w:tcPr>
          <w:tcW w:w="2001" w:type="dxa"/>
          <w:tcBorders>
            <w:left w:val="single" w:sz="2" w:space="0" w:color="000000"/>
            <w:right w:val="single" w:sz="2" w:space="0" w:color="000000"/>
          </w:tcBorders>
        </w:tcPr>
        <w:p w14:paraId="025B3EAF" w14:textId="77777777" w:rsidR="00E11968" w:rsidRPr="000B6433" w:rsidRDefault="00E11968" w:rsidP="00854722">
          <w:pPr>
            <w:pStyle w:val="TableContents"/>
            <w:snapToGrid w:val="0"/>
            <w:jc w:val="center"/>
            <w:rPr>
              <w:sz w:val="24"/>
              <w:szCs w:val="24"/>
            </w:rPr>
          </w:pPr>
          <w:r w:rsidRPr="000B6433">
            <w:rPr>
              <w:sz w:val="24"/>
              <w:szCs w:val="24"/>
            </w:rPr>
            <w:t>Quality</w:t>
          </w:r>
        </w:p>
      </w:tc>
      <w:tc>
        <w:tcPr>
          <w:tcW w:w="3388" w:type="dxa"/>
          <w:vMerge/>
          <w:tcBorders>
            <w:left w:val="single" w:sz="2" w:space="0" w:color="000000"/>
            <w:right w:val="single" w:sz="4" w:space="0" w:color="auto"/>
          </w:tcBorders>
        </w:tcPr>
        <w:p w14:paraId="01805E00" w14:textId="77777777" w:rsidR="00E11968" w:rsidRPr="00B77005" w:rsidRDefault="00E11968" w:rsidP="00854722">
          <w:pPr>
            <w:pStyle w:val="TableContents"/>
            <w:snapToGrid w:val="0"/>
            <w:rPr>
              <w:b/>
              <w:color w:val="000000"/>
              <w:szCs w:val="24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A2CFBD" w14:textId="77777777" w:rsidR="00E11968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Reference</w:t>
          </w:r>
        </w:p>
      </w:tc>
      <w:tc>
        <w:tcPr>
          <w:tcW w:w="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0856CD" w14:textId="77777777" w:rsidR="00E11968" w:rsidRPr="009429FF" w:rsidRDefault="00E11968" w:rsidP="00762DBF">
          <w:pPr>
            <w:jc w:val="center"/>
            <w:rPr>
              <w:sz w:val="24"/>
              <w:szCs w:val="24"/>
            </w:rPr>
          </w:pPr>
          <w:r w:rsidRPr="009429FF">
            <w:rPr>
              <w:sz w:val="24"/>
              <w:szCs w:val="24"/>
            </w:rPr>
            <w:t>:</w:t>
          </w:r>
        </w:p>
      </w:tc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F6D8AB" w14:textId="77777777" w:rsidR="00E11968" w:rsidRPr="00D86293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IP.</w:t>
          </w:r>
        </w:p>
      </w:tc>
    </w:tr>
    <w:tr w:rsidR="00E11968" w14:paraId="2CEEC561" w14:textId="77777777" w:rsidTr="000E7E45">
      <w:trPr>
        <w:trHeight w:val="247"/>
      </w:trPr>
      <w:tc>
        <w:tcPr>
          <w:tcW w:w="2001" w:type="dxa"/>
          <w:tcBorders>
            <w:left w:val="single" w:sz="2" w:space="0" w:color="000000"/>
            <w:right w:val="single" w:sz="2" w:space="0" w:color="000000"/>
          </w:tcBorders>
        </w:tcPr>
        <w:p w14:paraId="75C5BA6D" w14:textId="77777777" w:rsidR="00E11968" w:rsidRPr="000B6433" w:rsidRDefault="00E11968" w:rsidP="00854722">
          <w:pPr>
            <w:pStyle w:val="TableContents"/>
            <w:snapToGrid w:val="0"/>
            <w:jc w:val="center"/>
            <w:rPr>
              <w:sz w:val="24"/>
              <w:szCs w:val="24"/>
            </w:rPr>
          </w:pPr>
          <w:r w:rsidRPr="00E10F04">
            <w:rPr>
              <w:sz w:val="24"/>
              <w:szCs w:val="24"/>
            </w:rPr>
            <w:t>Control</w:t>
          </w:r>
        </w:p>
      </w:tc>
      <w:tc>
        <w:tcPr>
          <w:tcW w:w="3388" w:type="dxa"/>
          <w:vMerge/>
          <w:tcBorders>
            <w:left w:val="single" w:sz="2" w:space="0" w:color="000000"/>
            <w:right w:val="single" w:sz="4" w:space="0" w:color="auto"/>
          </w:tcBorders>
        </w:tcPr>
        <w:p w14:paraId="3D8DF0B8" w14:textId="77777777" w:rsidR="00E11968" w:rsidRPr="00B77005" w:rsidRDefault="00E11968" w:rsidP="00854722">
          <w:pPr>
            <w:pStyle w:val="TableContents"/>
            <w:snapToGrid w:val="0"/>
            <w:rPr>
              <w:b/>
              <w:color w:val="000000"/>
              <w:szCs w:val="24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5885E9" w14:textId="77777777" w:rsidR="00E11968" w:rsidRPr="00D86293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  <w:r w:rsidRPr="00D86293">
            <w:rPr>
              <w:sz w:val="24"/>
              <w:szCs w:val="24"/>
            </w:rPr>
            <w:t>Specification No.</w:t>
          </w:r>
        </w:p>
      </w:tc>
      <w:tc>
        <w:tcPr>
          <w:tcW w:w="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15DE90" w14:textId="77777777" w:rsidR="00E11968" w:rsidRPr="009429FF" w:rsidRDefault="00E11968" w:rsidP="00762DBF">
          <w:pPr>
            <w:jc w:val="center"/>
            <w:rPr>
              <w:sz w:val="24"/>
              <w:szCs w:val="24"/>
            </w:rPr>
          </w:pPr>
          <w:r w:rsidRPr="009429FF">
            <w:rPr>
              <w:sz w:val="24"/>
              <w:szCs w:val="24"/>
            </w:rPr>
            <w:t>:</w:t>
          </w:r>
        </w:p>
      </w:tc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080683" w14:textId="77777777" w:rsidR="00E11968" w:rsidRPr="00134F72" w:rsidRDefault="00E11968" w:rsidP="00762DBF">
          <w:pPr>
            <w:pStyle w:val="TableContents"/>
            <w:snapToGrid w:val="0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RM/SPEC/001</w:t>
          </w:r>
        </w:p>
      </w:tc>
    </w:tr>
    <w:tr w:rsidR="00E11968" w14:paraId="7C2CED99" w14:textId="77777777" w:rsidTr="000E7E45">
      <w:trPr>
        <w:trHeight w:val="25"/>
      </w:trPr>
      <w:tc>
        <w:tcPr>
          <w:tcW w:w="2001" w:type="dxa"/>
          <w:tcBorders>
            <w:left w:val="single" w:sz="2" w:space="0" w:color="000000"/>
            <w:right w:val="single" w:sz="2" w:space="0" w:color="000000"/>
          </w:tcBorders>
        </w:tcPr>
        <w:p w14:paraId="5F16E265" w14:textId="77777777" w:rsidR="00E11968" w:rsidRPr="00E10F04" w:rsidRDefault="00E11968" w:rsidP="00854722">
          <w:pPr>
            <w:pStyle w:val="TableContents"/>
            <w:snapToGrid w:val="0"/>
            <w:jc w:val="center"/>
            <w:rPr>
              <w:sz w:val="24"/>
              <w:szCs w:val="24"/>
            </w:rPr>
          </w:pPr>
        </w:p>
      </w:tc>
      <w:tc>
        <w:tcPr>
          <w:tcW w:w="3388" w:type="dxa"/>
          <w:vMerge/>
          <w:tcBorders>
            <w:left w:val="single" w:sz="2" w:space="0" w:color="000000"/>
            <w:right w:val="single" w:sz="4" w:space="0" w:color="auto"/>
          </w:tcBorders>
        </w:tcPr>
        <w:p w14:paraId="0BF81376" w14:textId="77777777" w:rsidR="00E11968" w:rsidRPr="00E10F04" w:rsidRDefault="00E11968" w:rsidP="00854722">
          <w:pPr>
            <w:pStyle w:val="TableContents"/>
            <w:snapToGrid w:val="0"/>
            <w:rPr>
              <w:b/>
              <w:sz w:val="24"/>
              <w:szCs w:val="24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F5661" w14:textId="77777777" w:rsidR="00E11968" w:rsidRPr="00D86293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  <w:r w:rsidRPr="00D86293">
            <w:rPr>
              <w:sz w:val="24"/>
              <w:szCs w:val="24"/>
            </w:rPr>
            <w:t>Supersede</w:t>
          </w:r>
          <w:r>
            <w:rPr>
              <w:sz w:val="24"/>
              <w:szCs w:val="24"/>
            </w:rPr>
            <w:t xml:space="preserve">s </w:t>
          </w:r>
          <w:r w:rsidRPr="00D86293">
            <w:rPr>
              <w:sz w:val="24"/>
              <w:szCs w:val="24"/>
            </w:rPr>
            <w:t xml:space="preserve"> No.</w:t>
          </w:r>
        </w:p>
      </w:tc>
      <w:tc>
        <w:tcPr>
          <w:tcW w:w="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71B024" w14:textId="77777777" w:rsidR="00E11968" w:rsidRPr="009429FF" w:rsidRDefault="00E11968" w:rsidP="00762DBF">
          <w:pPr>
            <w:jc w:val="center"/>
            <w:rPr>
              <w:sz w:val="24"/>
              <w:szCs w:val="24"/>
            </w:rPr>
          </w:pPr>
          <w:r w:rsidRPr="009429FF">
            <w:rPr>
              <w:sz w:val="24"/>
              <w:szCs w:val="24"/>
            </w:rPr>
            <w:t>:</w:t>
          </w:r>
        </w:p>
      </w:tc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7F13F1" w14:textId="77777777" w:rsidR="00E11968" w:rsidRPr="00D86293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NA</w:t>
          </w:r>
        </w:p>
      </w:tc>
    </w:tr>
    <w:tr w:rsidR="00E11968" w14:paraId="1AEF36BD" w14:textId="77777777" w:rsidTr="000E7E45">
      <w:trPr>
        <w:trHeight w:val="326"/>
      </w:trPr>
      <w:tc>
        <w:tcPr>
          <w:tcW w:w="2001" w:type="dxa"/>
          <w:tcBorders>
            <w:left w:val="single" w:sz="2" w:space="0" w:color="000000"/>
            <w:right w:val="single" w:sz="2" w:space="0" w:color="000000"/>
          </w:tcBorders>
        </w:tcPr>
        <w:p w14:paraId="62A3F9BF" w14:textId="77777777" w:rsidR="00E11968" w:rsidRDefault="00E11968" w:rsidP="00854722">
          <w:pPr>
            <w:pStyle w:val="TableContents"/>
            <w:snapToGrid w:val="0"/>
            <w:rPr>
              <w:rFonts w:ascii="Arial" w:hAnsi="Arial"/>
            </w:rPr>
          </w:pPr>
        </w:p>
      </w:tc>
      <w:tc>
        <w:tcPr>
          <w:tcW w:w="3388" w:type="dxa"/>
          <w:vMerge/>
          <w:tcBorders>
            <w:left w:val="single" w:sz="2" w:space="0" w:color="000000"/>
            <w:right w:val="single" w:sz="4" w:space="0" w:color="auto"/>
          </w:tcBorders>
        </w:tcPr>
        <w:p w14:paraId="47B0F545" w14:textId="77777777" w:rsidR="00E11968" w:rsidRDefault="00E11968" w:rsidP="00854722">
          <w:pPr>
            <w:pStyle w:val="TableContents"/>
            <w:snapToGrid w:val="0"/>
            <w:rPr>
              <w:rFonts w:ascii="Arial" w:hAnsi="Arial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BE2C95" w14:textId="77777777" w:rsidR="00E11968" w:rsidRPr="00D86293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  <w:r w:rsidRPr="00D86293">
            <w:rPr>
              <w:sz w:val="24"/>
              <w:szCs w:val="24"/>
            </w:rPr>
            <w:t>Effective Date</w:t>
          </w:r>
        </w:p>
      </w:tc>
      <w:tc>
        <w:tcPr>
          <w:tcW w:w="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C14C23" w14:textId="77777777" w:rsidR="00E11968" w:rsidRDefault="00E11968" w:rsidP="00762DBF">
          <w:pPr>
            <w:jc w:val="center"/>
          </w:pPr>
          <w:r w:rsidRPr="00715CB3">
            <w:rPr>
              <w:sz w:val="24"/>
              <w:szCs w:val="24"/>
            </w:rPr>
            <w:t>:</w:t>
          </w:r>
        </w:p>
      </w:tc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2A5CB" w14:textId="77777777" w:rsidR="00E11968" w:rsidRPr="00D86293" w:rsidRDefault="00E11968" w:rsidP="00762DBF">
          <w:pPr>
            <w:pStyle w:val="TableContents"/>
            <w:snapToGrid w:val="0"/>
            <w:rPr>
              <w:sz w:val="24"/>
              <w:szCs w:val="24"/>
            </w:rPr>
          </w:pPr>
        </w:p>
      </w:tc>
    </w:tr>
    <w:tr w:rsidR="00E11968" w14:paraId="03A0BD35" w14:textId="77777777" w:rsidTr="00490983">
      <w:trPr>
        <w:trHeight w:val="134"/>
      </w:trPr>
      <w:tc>
        <w:tcPr>
          <w:tcW w:w="2001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613A9E7" w14:textId="77777777" w:rsidR="00E11968" w:rsidRDefault="00E11968" w:rsidP="00854722">
          <w:pPr>
            <w:pStyle w:val="TableContents"/>
            <w:snapToGrid w:val="0"/>
            <w:rPr>
              <w:rFonts w:ascii="Arial" w:hAnsi="Arial"/>
            </w:rPr>
          </w:pPr>
        </w:p>
      </w:tc>
      <w:tc>
        <w:tcPr>
          <w:tcW w:w="3388" w:type="dxa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</w:tcPr>
        <w:p w14:paraId="1B69FA6E" w14:textId="77777777" w:rsidR="00E11968" w:rsidRDefault="00E11968" w:rsidP="00854722">
          <w:pPr>
            <w:pStyle w:val="TableContents"/>
            <w:snapToGrid w:val="0"/>
            <w:rPr>
              <w:rFonts w:ascii="Arial" w:hAnsi="Arial"/>
            </w:rPr>
          </w:pP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B91CEF" w14:textId="77777777" w:rsidR="00E11968" w:rsidRPr="00D86293" w:rsidRDefault="00E11968" w:rsidP="00854722">
          <w:pPr>
            <w:pStyle w:val="TableContents"/>
            <w:snapToGrid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Review Month</w:t>
          </w:r>
        </w:p>
      </w:tc>
      <w:tc>
        <w:tcPr>
          <w:tcW w:w="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97E7E6" w14:textId="77777777" w:rsidR="00E11968" w:rsidRDefault="00E11968" w:rsidP="00F51243">
          <w:pPr>
            <w:jc w:val="center"/>
          </w:pPr>
          <w:r>
            <w:t>:</w:t>
          </w:r>
        </w:p>
      </w:tc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A82BAF" w14:textId="77777777" w:rsidR="00E11968" w:rsidRPr="00D86293" w:rsidRDefault="00E11968" w:rsidP="00A47539">
          <w:pPr>
            <w:pStyle w:val="TableContents"/>
            <w:snapToGrid w:val="0"/>
            <w:rPr>
              <w:sz w:val="24"/>
              <w:szCs w:val="24"/>
            </w:rPr>
          </w:pPr>
        </w:p>
      </w:tc>
    </w:tr>
  </w:tbl>
  <w:p w14:paraId="48874B8E" w14:textId="77777777" w:rsidR="00E11968" w:rsidRPr="00AA6634" w:rsidRDefault="00E11968" w:rsidP="00C31473">
    <w:pPr>
      <w:pStyle w:val="Heading1"/>
      <w:tabs>
        <w:tab w:val="left" w:pos="2396"/>
        <w:tab w:val="center" w:pos="4968"/>
      </w:tabs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83"/>
      <w:gridCol w:w="2938"/>
      <w:gridCol w:w="1842"/>
      <w:gridCol w:w="1157"/>
      <w:gridCol w:w="899"/>
    </w:tblGrid>
    <w:tr w:rsidR="00E11968" w:rsidRPr="00230DE1" w14:paraId="5F386032" w14:textId="77777777" w:rsidTr="0073430A">
      <w:trPr>
        <w:trHeight w:val="400"/>
      </w:trPr>
      <w:tc>
        <w:tcPr>
          <w:tcW w:w="1519" w:type="pct"/>
          <w:vMerge w:val="restart"/>
          <w:vAlign w:val="center"/>
        </w:tcPr>
        <w:p w14:paraId="7246F1E5" w14:textId="5AA90C0D" w:rsidR="00E11968" w:rsidRPr="00230DE1" w:rsidRDefault="00366797" w:rsidP="004B2033">
          <w:pPr>
            <w:suppressLineNumbers/>
            <w:suppressAutoHyphens/>
            <w:snapToGrid w:val="0"/>
            <w:jc w:val="center"/>
            <w:rPr>
              <w:rFonts w:eastAsia="MS Mincho"/>
              <w:sz w:val="24"/>
              <w:szCs w:val="24"/>
              <w:lang w:val="en-GB" w:eastAsia="ar-SA"/>
            </w:rPr>
          </w:pPr>
          <w:r>
            <w:rPr>
              <w:noProof/>
            </w:rPr>
            <w:pict w14:anchorId="609F4F1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423000" o:spid="_x0000_s2049" type="#_x0000_t136" style="position:absolute;left:0;text-align:left;margin-left:0;margin-top:0;width:483.55pt;height:193.4pt;rotation:315;z-index:-251657216;mso-position-horizontal:center;mso-position-horizontal-relative:margin;mso-position-vertical:center;mso-position-vertical-relative:margin" o:allowincell="f" fillcolor="#fabf8f [1945]" stroked="f">
                <v:fill opacity=".5"/>
                <v:textpath style="font-family:&quot;Times New Roman&quot;;font-size:1pt" string="DRAFT"/>
              </v:shape>
            </w:pict>
          </w:r>
          <w:r w:rsidR="00E11968" w:rsidRPr="00230DE1">
            <w:rPr>
              <w:rFonts w:eastAsia="MS Mincho"/>
              <w:b/>
              <w:noProof/>
              <w:lang w:val="en-IN" w:eastAsia="en-IN" w:bidi="mr-IN"/>
            </w:rPr>
            <w:drawing>
              <wp:inline distT="0" distB="0" distL="0" distR="0" wp14:anchorId="7B28B05C" wp14:editId="6302BC19">
                <wp:extent cx="824230" cy="3879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pct"/>
          <w:gridSpan w:val="2"/>
          <w:vAlign w:val="center"/>
        </w:tcPr>
        <w:p w14:paraId="26BAD70D" w14:textId="77777777" w:rsidR="00E11968" w:rsidRPr="00E17E12" w:rsidRDefault="00E11968" w:rsidP="004B2033">
          <w:pPr>
            <w:jc w:val="center"/>
            <w:rPr>
              <w:sz w:val="24"/>
              <w:szCs w:val="24"/>
            </w:rPr>
          </w:pPr>
          <w:r w:rsidRPr="00E17E12">
            <w:rPr>
              <w:b/>
              <w:bCs/>
              <w:sz w:val="24"/>
              <w:szCs w:val="24"/>
            </w:rPr>
            <w:t>RAW MATERIAL SPECIFICATION</w:t>
          </w:r>
        </w:p>
      </w:tc>
      <w:tc>
        <w:tcPr>
          <w:tcW w:w="589" w:type="pct"/>
          <w:vMerge w:val="restart"/>
          <w:vAlign w:val="center"/>
        </w:tcPr>
        <w:p w14:paraId="68D8E71C" w14:textId="77777777" w:rsidR="00E11968" w:rsidRPr="00230DE1" w:rsidRDefault="00E11968" w:rsidP="004B2033">
          <w:pPr>
            <w:jc w:val="center"/>
            <w:rPr>
              <w:bCs/>
              <w:sz w:val="24"/>
              <w:szCs w:val="24"/>
            </w:rPr>
          </w:pPr>
          <w:r w:rsidRPr="00230DE1">
            <w:rPr>
              <w:bCs/>
              <w:sz w:val="24"/>
              <w:szCs w:val="24"/>
            </w:rPr>
            <w:t>Page No.</w:t>
          </w:r>
        </w:p>
      </w:tc>
      <w:tc>
        <w:tcPr>
          <w:tcW w:w="458" w:type="pct"/>
          <w:vMerge w:val="restart"/>
          <w:vAlign w:val="center"/>
        </w:tcPr>
        <w:p w14:paraId="642711C2" w14:textId="77777777" w:rsidR="00E11968" w:rsidRPr="00B55A3D" w:rsidRDefault="00E11968" w:rsidP="00D463E3">
          <w:pPr>
            <w:pStyle w:val="Header"/>
            <w:rPr>
              <w:sz w:val="24"/>
              <w:szCs w:val="24"/>
            </w:rPr>
          </w:pPr>
          <w:r w:rsidRPr="00B55A3D">
            <w:rPr>
              <w:bCs/>
              <w:sz w:val="24"/>
              <w:szCs w:val="24"/>
            </w:rPr>
            <w:fldChar w:fldCharType="begin"/>
          </w:r>
          <w:r w:rsidRPr="00B55A3D">
            <w:rPr>
              <w:bCs/>
              <w:sz w:val="24"/>
              <w:szCs w:val="24"/>
            </w:rPr>
            <w:instrText xml:space="preserve"> PAGE </w:instrText>
          </w:r>
          <w:r w:rsidRPr="00B55A3D">
            <w:rPr>
              <w:bCs/>
              <w:sz w:val="24"/>
              <w:szCs w:val="24"/>
            </w:rPr>
            <w:fldChar w:fldCharType="separate"/>
          </w:r>
          <w:r w:rsidR="00B767C4">
            <w:rPr>
              <w:bCs/>
              <w:noProof/>
              <w:sz w:val="24"/>
              <w:szCs w:val="24"/>
            </w:rPr>
            <w:t>1</w:t>
          </w:r>
          <w:r w:rsidRPr="00B55A3D">
            <w:rPr>
              <w:bCs/>
              <w:sz w:val="24"/>
              <w:szCs w:val="24"/>
            </w:rPr>
            <w:fldChar w:fldCharType="end"/>
          </w:r>
          <w:r w:rsidRPr="00B55A3D">
            <w:rPr>
              <w:sz w:val="24"/>
              <w:szCs w:val="24"/>
            </w:rPr>
            <w:t xml:space="preserve"> of </w:t>
          </w:r>
          <w:r w:rsidRPr="00B55A3D">
            <w:rPr>
              <w:bCs/>
              <w:sz w:val="24"/>
              <w:szCs w:val="24"/>
            </w:rPr>
            <w:fldChar w:fldCharType="begin"/>
          </w:r>
          <w:r w:rsidRPr="00B55A3D">
            <w:rPr>
              <w:bCs/>
              <w:sz w:val="24"/>
              <w:szCs w:val="24"/>
            </w:rPr>
            <w:instrText xml:space="preserve"> NUMPAGES  </w:instrText>
          </w:r>
          <w:r w:rsidRPr="00B55A3D">
            <w:rPr>
              <w:bCs/>
              <w:sz w:val="24"/>
              <w:szCs w:val="24"/>
            </w:rPr>
            <w:fldChar w:fldCharType="separate"/>
          </w:r>
          <w:r w:rsidR="00B767C4">
            <w:rPr>
              <w:bCs/>
              <w:noProof/>
              <w:sz w:val="24"/>
              <w:szCs w:val="24"/>
            </w:rPr>
            <w:t>1</w:t>
          </w:r>
          <w:r w:rsidRPr="00B55A3D">
            <w:rPr>
              <w:bCs/>
              <w:sz w:val="24"/>
              <w:szCs w:val="24"/>
            </w:rPr>
            <w:fldChar w:fldCharType="end"/>
          </w:r>
        </w:p>
        <w:p w14:paraId="49E13198" w14:textId="77777777" w:rsidR="00E11968" w:rsidRPr="00230DE1" w:rsidRDefault="00E11968" w:rsidP="004B2033">
          <w:pPr>
            <w:jc w:val="center"/>
            <w:rPr>
              <w:sz w:val="24"/>
              <w:szCs w:val="24"/>
            </w:rPr>
          </w:pPr>
        </w:p>
      </w:tc>
    </w:tr>
    <w:tr w:rsidR="00E11968" w:rsidRPr="00230DE1" w14:paraId="40BB6312" w14:textId="77777777" w:rsidTr="0073430A">
      <w:trPr>
        <w:trHeight w:val="400"/>
      </w:trPr>
      <w:tc>
        <w:tcPr>
          <w:tcW w:w="1519" w:type="pct"/>
          <w:vMerge/>
          <w:vAlign w:val="center"/>
        </w:tcPr>
        <w:p w14:paraId="10CF3F0D" w14:textId="77777777" w:rsidR="00E11968" w:rsidRPr="00230DE1" w:rsidRDefault="00E11968" w:rsidP="004B2033">
          <w:pPr>
            <w:suppressLineNumbers/>
            <w:suppressAutoHyphens/>
            <w:snapToGrid w:val="0"/>
            <w:jc w:val="center"/>
            <w:rPr>
              <w:rFonts w:eastAsia="MS Mincho"/>
              <w:b/>
              <w:noProof/>
              <w:lang w:val="en-IN" w:eastAsia="en-IN"/>
            </w:rPr>
          </w:pPr>
        </w:p>
      </w:tc>
      <w:tc>
        <w:tcPr>
          <w:tcW w:w="2434" w:type="pct"/>
          <w:gridSpan w:val="2"/>
          <w:vAlign w:val="center"/>
        </w:tcPr>
        <w:p w14:paraId="79B283E0" w14:textId="77777777" w:rsidR="00E11968" w:rsidRPr="00230DE1" w:rsidRDefault="00E11968" w:rsidP="004B2033">
          <w:pPr>
            <w:snapToGrid w:val="0"/>
            <w:jc w:val="center"/>
            <w:rPr>
              <w:b/>
              <w:bCs/>
              <w:sz w:val="24"/>
              <w:szCs w:val="28"/>
            </w:rPr>
          </w:pPr>
          <w:r w:rsidRPr="000B6433">
            <w:rPr>
              <w:sz w:val="24"/>
              <w:szCs w:val="24"/>
            </w:rPr>
            <w:t>Quality</w:t>
          </w:r>
          <w:r>
            <w:rPr>
              <w:sz w:val="24"/>
              <w:szCs w:val="24"/>
            </w:rPr>
            <w:t xml:space="preserve"> </w:t>
          </w:r>
          <w:r w:rsidRPr="00E10F04">
            <w:rPr>
              <w:sz w:val="24"/>
              <w:szCs w:val="24"/>
            </w:rPr>
            <w:t>Control</w:t>
          </w:r>
          <w:r>
            <w:rPr>
              <w:sz w:val="24"/>
              <w:szCs w:val="24"/>
            </w:rPr>
            <w:t xml:space="preserve"> Department</w:t>
          </w:r>
        </w:p>
      </w:tc>
      <w:tc>
        <w:tcPr>
          <w:tcW w:w="589" w:type="pct"/>
          <w:vMerge/>
          <w:vAlign w:val="center"/>
        </w:tcPr>
        <w:p w14:paraId="507A2461" w14:textId="77777777" w:rsidR="00E11968" w:rsidRPr="00230DE1" w:rsidRDefault="00E11968" w:rsidP="004B2033">
          <w:pPr>
            <w:jc w:val="center"/>
            <w:rPr>
              <w:bCs/>
              <w:sz w:val="24"/>
              <w:szCs w:val="24"/>
            </w:rPr>
          </w:pPr>
        </w:p>
      </w:tc>
      <w:tc>
        <w:tcPr>
          <w:tcW w:w="458" w:type="pct"/>
          <w:vMerge/>
          <w:vAlign w:val="center"/>
        </w:tcPr>
        <w:p w14:paraId="78D28EC0" w14:textId="77777777" w:rsidR="00E11968" w:rsidRPr="00230DE1" w:rsidRDefault="00E11968" w:rsidP="004B2033">
          <w:pPr>
            <w:jc w:val="center"/>
            <w:rPr>
              <w:bCs/>
              <w:sz w:val="24"/>
              <w:szCs w:val="24"/>
            </w:rPr>
          </w:pPr>
        </w:p>
      </w:tc>
    </w:tr>
    <w:tr w:rsidR="00E11968" w:rsidRPr="00230DE1" w14:paraId="49A73E8F" w14:textId="77777777" w:rsidTr="004B2033">
      <w:trPr>
        <w:trHeight w:val="460"/>
      </w:trPr>
      <w:tc>
        <w:tcPr>
          <w:tcW w:w="1519" w:type="pct"/>
          <w:vAlign w:val="center"/>
        </w:tcPr>
        <w:p w14:paraId="6FD4852C" w14:textId="14EF2030" w:rsidR="00E11968" w:rsidRPr="006F7304" w:rsidRDefault="00E11968" w:rsidP="004B2033">
          <w:pPr>
            <w:suppressLineNumbers/>
            <w:suppressAutoHyphens/>
            <w:snapToGrid w:val="0"/>
            <w:rPr>
              <w:rFonts w:eastAsia="MS Mincho"/>
              <w:bCs/>
              <w:sz w:val="24"/>
              <w:szCs w:val="24"/>
              <w:lang w:val="en-GB" w:eastAsia="ar-SA"/>
            </w:rPr>
          </w:pPr>
          <w:r w:rsidRPr="006F7304">
            <w:rPr>
              <w:rFonts w:eastAsia="MS Mincho"/>
              <w:bCs/>
              <w:sz w:val="24"/>
              <w:szCs w:val="24"/>
              <w:lang w:val="en-GB" w:eastAsia="ar-SA"/>
            </w:rPr>
            <w:t>Name of Raw Material</w:t>
          </w:r>
        </w:p>
      </w:tc>
      <w:tc>
        <w:tcPr>
          <w:tcW w:w="3481" w:type="pct"/>
          <w:gridSpan w:val="4"/>
          <w:vAlign w:val="center"/>
        </w:tcPr>
        <w:p w14:paraId="4705EECE" w14:textId="7D74766E" w:rsidR="00E11968" w:rsidRPr="008F15B0" w:rsidRDefault="00E11968" w:rsidP="00A773D2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Palm Oil</w:t>
          </w:r>
        </w:p>
      </w:tc>
    </w:tr>
    <w:tr w:rsidR="00E11968" w:rsidRPr="00230DE1" w14:paraId="6EAE9F54" w14:textId="77777777" w:rsidTr="0073430A">
      <w:trPr>
        <w:trHeight w:val="432"/>
      </w:trPr>
      <w:tc>
        <w:tcPr>
          <w:tcW w:w="1519" w:type="pct"/>
          <w:vAlign w:val="center"/>
        </w:tcPr>
        <w:p w14:paraId="3017D91B" w14:textId="34B295B3" w:rsidR="00E11968" w:rsidRPr="00230DE1" w:rsidRDefault="00E11968" w:rsidP="004B2033">
          <w:pPr>
            <w:rPr>
              <w:sz w:val="24"/>
              <w:szCs w:val="24"/>
            </w:rPr>
          </w:pPr>
          <w:r w:rsidRPr="00BA20C1">
            <w:rPr>
              <w:sz w:val="24"/>
              <w:szCs w:val="24"/>
            </w:rPr>
            <w:t>Specification No.</w:t>
          </w:r>
        </w:p>
      </w:tc>
      <w:tc>
        <w:tcPr>
          <w:tcW w:w="1496" w:type="pct"/>
          <w:vAlign w:val="center"/>
        </w:tcPr>
        <w:p w14:paraId="1DF09C87" w14:textId="07AF0684" w:rsidR="00E11968" w:rsidRPr="00230DE1" w:rsidRDefault="00E11968" w:rsidP="00A773D2">
          <w:pPr>
            <w:rPr>
              <w:bCs/>
              <w:sz w:val="24"/>
              <w:szCs w:val="24"/>
            </w:rPr>
          </w:pPr>
          <w:r w:rsidRPr="00FF23ED">
            <w:rPr>
              <w:sz w:val="24"/>
              <w:szCs w:val="24"/>
            </w:rPr>
            <w:t>RM/SPEC/</w:t>
          </w:r>
          <w:r w:rsidR="00B10076">
            <w:rPr>
              <w:sz w:val="24"/>
              <w:szCs w:val="24"/>
            </w:rPr>
            <w:t>USP/</w:t>
          </w:r>
          <w:r>
            <w:rPr>
              <w:sz w:val="24"/>
              <w:szCs w:val="24"/>
            </w:rPr>
            <w:t>090</w:t>
          </w:r>
          <w:r w:rsidRPr="00FF23ED">
            <w:rPr>
              <w:sz w:val="24"/>
              <w:szCs w:val="24"/>
            </w:rPr>
            <w:t>-01</w:t>
          </w:r>
        </w:p>
      </w:tc>
      <w:tc>
        <w:tcPr>
          <w:tcW w:w="938" w:type="pct"/>
          <w:vAlign w:val="center"/>
        </w:tcPr>
        <w:p w14:paraId="32B1B7F7" w14:textId="77777777" w:rsidR="00E11968" w:rsidRPr="00230DE1" w:rsidRDefault="00E11968" w:rsidP="004B2033">
          <w:pPr>
            <w:rPr>
              <w:bCs/>
              <w:sz w:val="24"/>
              <w:szCs w:val="24"/>
            </w:rPr>
          </w:pPr>
          <w:r w:rsidRPr="00230DE1">
            <w:rPr>
              <w:rFonts w:eastAsia="MS Mincho"/>
              <w:bCs/>
              <w:sz w:val="24"/>
              <w:szCs w:val="24"/>
            </w:rPr>
            <w:t>Supersedes No.:</w:t>
          </w:r>
        </w:p>
      </w:tc>
      <w:tc>
        <w:tcPr>
          <w:tcW w:w="1047" w:type="pct"/>
          <w:gridSpan w:val="2"/>
          <w:vAlign w:val="center"/>
        </w:tcPr>
        <w:p w14:paraId="66EB5F29" w14:textId="77777777" w:rsidR="00E11968" w:rsidRPr="00230DE1" w:rsidRDefault="00E11968" w:rsidP="004B2033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NA</w:t>
          </w:r>
        </w:p>
      </w:tc>
    </w:tr>
    <w:tr w:rsidR="00E11968" w:rsidRPr="00230DE1" w14:paraId="1F0DAC4D" w14:textId="77777777" w:rsidTr="0073430A">
      <w:trPr>
        <w:trHeight w:val="432"/>
      </w:trPr>
      <w:tc>
        <w:tcPr>
          <w:tcW w:w="1519" w:type="pct"/>
          <w:vAlign w:val="center"/>
        </w:tcPr>
        <w:p w14:paraId="3C2347E3" w14:textId="4225B9B6" w:rsidR="00E11968" w:rsidRPr="00230DE1" w:rsidRDefault="00E11968" w:rsidP="004B2033">
          <w:pPr>
            <w:rPr>
              <w:bCs/>
              <w:color w:val="FF0000"/>
              <w:sz w:val="24"/>
              <w:szCs w:val="24"/>
            </w:rPr>
          </w:pPr>
          <w:r>
            <w:rPr>
              <w:sz w:val="24"/>
              <w:szCs w:val="24"/>
            </w:rPr>
            <w:t xml:space="preserve">Reference </w:t>
          </w:r>
        </w:p>
      </w:tc>
      <w:tc>
        <w:tcPr>
          <w:tcW w:w="1496" w:type="pct"/>
          <w:vAlign w:val="center"/>
        </w:tcPr>
        <w:p w14:paraId="3089985F" w14:textId="39C71A3D" w:rsidR="00E11968" w:rsidRPr="00230DE1" w:rsidRDefault="00E11968" w:rsidP="004B2033">
          <w:p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>USP</w:t>
          </w:r>
        </w:p>
      </w:tc>
      <w:tc>
        <w:tcPr>
          <w:tcW w:w="938" w:type="pct"/>
          <w:vAlign w:val="center"/>
        </w:tcPr>
        <w:p w14:paraId="29A7443D" w14:textId="48896A64" w:rsidR="00E11968" w:rsidRPr="00230DE1" w:rsidRDefault="00E11968" w:rsidP="004B2033">
          <w:pPr>
            <w:rPr>
              <w:rFonts w:eastAsia="MS Mincho"/>
              <w:bCs/>
              <w:sz w:val="24"/>
              <w:szCs w:val="24"/>
            </w:rPr>
          </w:pPr>
          <w:r w:rsidRPr="00230DE1">
            <w:rPr>
              <w:bCs/>
              <w:sz w:val="24"/>
              <w:szCs w:val="24"/>
            </w:rPr>
            <w:t xml:space="preserve">Effective Date  </w:t>
          </w:r>
        </w:p>
      </w:tc>
      <w:tc>
        <w:tcPr>
          <w:tcW w:w="1047" w:type="pct"/>
          <w:gridSpan w:val="2"/>
          <w:vAlign w:val="center"/>
        </w:tcPr>
        <w:p w14:paraId="10F195D4" w14:textId="77777777" w:rsidR="00E11968" w:rsidRPr="00230DE1" w:rsidRDefault="00E11968" w:rsidP="004B2033">
          <w:pPr>
            <w:rPr>
              <w:bCs/>
              <w:sz w:val="24"/>
              <w:szCs w:val="24"/>
            </w:rPr>
          </w:pPr>
        </w:p>
      </w:tc>
    </w:tr>
    <w:tr w:rsidR="00E11968" w:rsidRPr="00230DE1" w14:paraId="6793302B" w14:textId="77777777" w:rsidTr="0073430A">
      <w:trPr>
        <w:trHeight w:val="432"/>
      </w:trPr>
      <w:tc>
        <w:tcPr>
          <w:tcW w:w="1519" w:type="pct"/>
          <w:vAlign w:val="center"/>
        </w:tcPr>
        <w:p w14:paraId="6A97C7FB" w14:textId="3C52521C" w:rsidR="00E11968" w:rsidRPr="00230DE1" w:rsidRDefault="00E11968" w:rsidP="004B2033">
          <w:pPr>
            <w:suppressLineNumbers/>
            <w:suppressAutoHyphens/>
            <w:snapToGrid w:val="0"/>
            <w:rPr>
              <w:rFonts w:eastAsia="MS Mincho"/>
              <w:sz w:val="24"/>
              <w:szCs w:val="24"/>
              <w:lang w:val="en-GB" w:eastAsia="ar-SA"/>
            </w:rPr>
          </w:pPr>
          <w:r w:rsidRPr="00230DE1">
            <w:rPr>
              <w:rFonts w:eastAsia="MS Mincho"/>
              <w:sz w:val="24"/>
              <w:lang w:val="en-GB" w:eastAsia="ar-SA"/>
            </w:rPr>
            <w:t>Ref. Annexure No.</w:t>
          </w:r>
        </w:p>
      </w:tc>
      <w:tc>
        <w:tcPr>
          <w:tcW w:w="1496" w:type="pct"/>
          <w:vAlign w:val="center"/>
        </w:tcPr>
        <w:p w14:paraId="5BDFE95C" w14:textId="77777777" w:rsidR="00E11968" w:rsidRPr="00230DE1" w:rsidRDefault="00E11968" w:rsidP="004B203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/SOP/QC/030</w:t>
          </w:r>
          <w:r w:rsidRPr="00177C29">
            <w:rPr>
              <w:sz w:val="24"/>
              <w:szCs w:val="24"/>
            </w:rPr>
            <w:t>/0</w:t>
          </w:r>
          <w:r>
            <w:rPr>
              <w:sz w:val="24"/>
              <w:szCs w:val="24"/>
            </w:rPr>
            <w:t>2</w:t>
          </w:r>
        </w:p>
      </w:tc>
      <w:tc>
        <w:tcPr>
          <w:tcW w:w="938" w:type="pct"/>
          <w:vAlign w:val="center"/>
        </w:tcPr>
        <w:p w14:paraId="38084DF5" w14:textId="3D24D197" w:rsidR="00E11968" w:rsidRPr="00230DE1" w:rsidRDefault="00E11968" w:rsidP="004B2033">
          <w:pPr>
            <w:rPr>
              <w:bCs/>
              <w:sz w:val="24"/>
              <w:szCs w:val="24"/>
            </w:rPr>
          </w:pPr>
          <w:r w:rsidRPr="00230DE1">
            <w:rPr>
              <w:bCs/>
              <w:sz w:val="24"/>
              <w:szCs w:val="24"/>
            </w:rPr>
            <w:t xml:space="preserve">Review Month </w:t>
          </w:r>
        </w:p>
      </w:tc>
      <w:tc>
        <w:tcPr>
          <w:tcW w:w="1047" w:type="pct"/>
          <w:gridSpan w:val="2"/>
          <w:vAlign w:val="center"/>
        </w:tcPr>
        <w:p w14:paraId="31A37A2F" w14:textId="77777777" w:rsidR="00E11968" w:rsidRPr="00230DE1" w:rsidRDefault="00E11968" w:rsidP="004B2033">
          <w:pPr>
            <w:rPr>
              <w:bCs/>
              <w:sz w:val="24"/>
              <w:szCs w:val="24"/>
            </w:rPr>
          </w:pPr>
          <w:r w:rsidRPr="00230DE1">
            <w:rPr>
              <w:bCs/>
              <w:sz w:val="24"/>
              <w:szCs w:val="24"/>
            </w:rPr>
            <w:t xml:space="preserve"> </w:t>
          </w:r>
        </w:p>
      </w:tc>
    </w:tr>
  </w:tbl>
  <w:p w14:paraId="14ABCC52" w14:textId="77777777" w:rsidR="00E11968" w:rsidRDefault="00E11968">
    <w:pPr>
      <w:pStyle w:val="Header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C080A" w14:textId="681CC282" w:rsidR="00366797" w:rsidRDefault="00366797">
    <w:pPr>
      <w:pStyle w:val="Header"/>
    </w:pPr>
    <w:r>
      <w:rPr>
        <w:noProof/>
      </w:rPr>
      <w:pict w14:anchorId="6C8C9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3004" o:spid="_x0000_s2053" type="#_x0000_t136" style="position:absolute;margin-left:0;margin-top:0;width:483.55pt;height:193.4pt;rotation:315;z-index:-251649024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DRAF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6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19"/>
      <w:gridCol w:w="5303"/>
      <w:gridCol w:w="974"/>
      <w:gridCol w:w="970"/>
    </w:tblGrid>
    <w:tr w:rsidR="00E11968" w:rsidRPr="00230DE1" w14:paraId="7D6EBB90" w14:textId="77777777" w:rsidTr="00066051">
      <w:trPr>
        <w:trHeight w:val="400"/>
      </w:trPr>
      <w:tc>
        <w:tcPr>
          <w:tcW w:w="1400" w:type="pct"/>
          <w:vMerge w:val="restart"/>
          <w:vAlign w:val="center"/>
        </w:tcPr>
        <w:p w14:paraId="5682FD7B" w14:textId="615602A2" w:rsidR="00E11968" w:rsidRPr="00230DE1" w:rsidRDefault="00366797" w:rsidP="004B2033">
          <w:pPr>
            <w:suppressLineNumbers/>
            <w:suppressAutoHyphens/>
            <w:snapToGrid w:val="0"/>
            <w:jc w:val="center"/>
            <w:rPr>
              <w:rFonts w:eastAsia="MS Mincho"/>
              <w:sz w:val="24"/>
              <w:szCs w:val="24"/>
              <w:lang w:val="en-GB" w:eastAsia="ar-SA"/>
            </w:rPr>
          </w:pPr>
          <w:r>
            <w:rPr>
              <w:noProof/>
            </w:rPr>
            <w:pict w14:anchorId="6081744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423005" o:spid="_x0000_s2054" type="#_x0000_t136" style="position:absolute;left:0;text-align:left;margin-left:0;margin-top:0;width:483.55pt;height:193.4pt;rotation:315;z-index:-251646976;mso-position-horizontal:center;mso-position-horizontal-relative:margin;mso-position-vertical:center;mso-position-vertical-relative:margin" o:allowincell="f" fillcolor="#fabf8f [1945]" stroked="f">
                <v:fill opacity=".5"/>
                <v:textpath style="font-family:&quot;Times New Roman&quot;;font-size:1pt" string="DRAFT"/>
              </v:shape>
            </w:pict>
          </w:r>
          <w:r w:rsidR="00E11968" w:rsidRPr="00230DE1">
            <w:rPr>
              <w:rFonts w:eastAsia="MS Mincho"/>
              <w:b/>
              <w:noProof/>
              <w:lang w:val="en-IN" w:eastAsia="en-IN" w:bidi="mr-IN"/>
            </w:rPr>
            <w:drawing>
              <wp:inline distT="0" distB="0" distL="0" distR="0" wp14:anchorId="7AF6F39B" wp14:editId="6EEC6A0E">
                <wp:extent cx="824230" cy="3879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4" w:type="pct"/>
          <w:vAlign w:val="center"/>
        </w:tcPr>
        <w:p w14:paraId="7A432D2C" w14:textId="77777777" w:rsidR="00E11968" w:rsidRPr="00230DE1" w:rsidRDefault="00E11968" w:rsidP="004B2033">
          <w:pPr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8"/>
            </w:rPr>
            <w:t>RAW</w:t>
          </w:r>
          <w:r w:rsidRPr="00230DE1">
            <w:rPr>
              <w:b/>
              <w:bCs/>
              <w:sz w:val="24"/>
              <w:szCs w:val="28"/>
            </w:rPr>
            <w:t xml:space="preserve"> MATERIAL SPECIFICATION</w:t>
          </w:r>
        </w:p>
      </w:tc>
      <w:tc>
        <w:tcPr>
          <w:tcW w:w="484" w:type="pct"/>
          <w:vMerge w:val="restart"/>
          <w:vAlign w:val="center"/>
        </w:tcPr>
        <w:p w14:paraId="7E28FAD9" w14:textId="77777777" w:rsidR="00E11968" w:rsidRPr="00230DE1" w:rsidRDefault="00E11968" w:rsidP="004B2033">
          <w:pPr>
            <w:jc w:val="center"/>
            <w:rPr>
              <w:bCs/>
              <w:sz w:val="24"/>
              <w:szCs w:val="24"/>
            </w:rPr>
          </w:pPr>
          <w:r w:rsidRPr="00230DE1">
            <w:rPr>
              <w:bCs/>
              <w:sz w:val="24"/>
              <w:szCs w:val="24"/>
            </w:rPr>
            <w:t>Page No.</w:t>
          </w:r>
        </w:p>
      </w:tc>
      <w:tc>
        <w:tcPr>
          <w:tcW w:w="481" w:type="pct"/>
          <w:vMerge w:val="restart"/>
          <w:vAlign w:val="center"/>
        </w:tcPr>
        <w:p w14:paraId="052C5F6E" w14:textId="77777777" w:rsidR="00E11968" w:rsidRPr="00B55A3D" w:rsidRDefault="00E11968" w:rsidP="00D463E3">
          <w:pPr>
            <w:pStyle w:val="Header"/>
            <w:rPr>
              <w:sz w:val="24"/>
              <w:szCs w:val="24"/>
            </w:rPr>
          </w:pPr>
          <w:r w:rsidRPr="00B55A3D">
            <w:rPr>
              <w:bCs/>
              <w:sz w:val="24"/>
              <w:szCs w:val="24"/>
            </w:rPr>
            <w:fldChar w:fldCharType="begin"/>
          </w:r>
          <w:r w:rsidRPr="00B55A3D">
            <w:rPr>
              <w:bCs/>
              <w:sz w:val="24"/>
              <w:szCs w:val="24"/>
            </w:rPr>
            <w:instrText xml:space="preserve"> PAGE </w:instrText>
          </w:r>
          <w:r w:rsidRPr="00B55A3D">
            <w:rPr>
              <w:bCs/>
              <w:sz w:val="24"/>
              <w:szCs w:val="24"/>
            </w:rPr>
            <w:fldChar w:fldCharType="separate"/>
          </w:r>
          <w:r w:rsidR="00366797">
            <w:rPr>
              <w:bCs/>
              <w:noProof/>
              <w:sz w:val="24"/>
              <w:szCs w:val="24"/>
            </w:rPr>
            <w:t>3</w:t>
          </w:r>
          <w:r w:rsidRPr="00B55A3D">
            <w:rPr>
              <w:bCs/>
              <w:sz w:val="24"/>
              <w:szCs w:val="24"/>
            </w:rPr>
            <w:fldChar w:fldCharType="end"/>
          </w:r>
          <w:r w:rsidRPr="00B55A3D">
            <w:rPr>
              <w:sz w:val="24"/>
              <w:szCs w:val="24"/>
            </w:rPr>
            <w:t xml:space="preserve"> of </w:t>
          </w:r>
          <w:r w:rsidRPr="00B55A3D">
            <w:rPr>
              <w:bCs/>
              <w:sz w:val="24"/>
              <w:szCs w:val="24"/>
            </w:rPr>
            <w:fldChar w:fldCharType="begin"/>
          </w:r>
          <w:r w:rsidRPr="00B55A3D">
            <w:rPr>
              <w:bCs/>
              <w:sz w:val="24"/>
              <w:szCs w:val="24"/>
            </w:rPr>
            <w:instrText xml:space="preserve"> NUMPAGES  </w:instrText>
          </w:r>
          <w:r w:rsidRPr="00B55A3D">
            <w:rPr>
              <w:bCs/>
              <w:sz w:val="24"/>
              <w:szCs w:val="24"/>
            </w:rPr>
            <w:fldChar w:fldCharType="separate"/>
          </w:r>
          <w:r w:rsidR="00366797">
            <w:rPr>
              <w:bCs/>
              <w:noProof/>
              <w:sz w:val="24"/>
              <w:szCs w:val="24"/>
            </w:rPr>
            <w:t>3</w:t>
          </w:r>
          <w:r w:rsidRPr="00B55A3D">
            <w:rPr>
              <w:bCs/>
              <w:sz w:val="24"/>
              <w:szCs w:val="24"/>
            </w:rPr>
            <w:fldChar w:fldCharType="end"/>
          </w:r>
        </w:p>
        <w:p w14:paraId="1255B789" w14:textId="77777777" w:rsidR="00E11968" w:rsidRPr="00230DE1" w:rsidRDefault="00E11968" w:rsidP="00700360">
          <w:pPr>
            <w:jc w:val="center"/>
            <w:rPr>
              <w:sz w:val="24"/>
              <w:szCs w:val="24"/>
            </w:rPr>
          </w:pPr>
        </w:p>
      </w:tc>
    </w:tr>
    <w:tr w:rsidR="00E11968" w:rsidRPr="00230DE1" w14:paraId="402BCFE4" w14:textId="77777777" w:rsidTr="00066051">
      <w:trPr>
        <w:trHeight w:val="400"/>
      </w:trPr>
      <w:tc>
        <w:tcPr>
          <w:tcW w:w="1400" w:type="pct"/>
          <w:vMerge/>
          <w:vAlign w:val="center"/>
        </w:tcPr>
        <w:p w14:paraId="1C1E7761" w14:textId="77777777" w:rsidR="00E11968" w:rsidRPr="00230DE1" w:rsidRDefault="00E11968" w:rsidP="004B2033">
          <w:pPr>
            <w:suppressLineNumbers/>
            <w:suppressAutoHyphens/>
            <w:snapToGrid w:val="0"/>
            <w:jc w:val="center"/>
            <w:rPr>
              <w:rFonts w:eastAsia="MS Mincho"/>
              <w:b/>
              <w:noProof/>
              <w:lang w:val="en-IN" w:eastAsia="en-IN"/>
            </w:rPr>
          </w:pPr>
        </w:p>
      </w:tc>
      <w:tc>
        <w:tcPr>
          <w:tcW w:w="2634" w:type="pct"/>
          <w:vAlign w:val="center"/>
        </w:tcPr>
        <w:p w14:paraId="57D685A6" w14:textId="77777777" w:rsidR="00E11968" w:rsidRPr="00230DE1" w:rsidRDefault="00E11968" w:rsidP="004B2033">
          <w:pPr>
            <w:snapToGrid w:val="0"/>
            <w:jc w:val="center"/>
            <w:rPr>
              <w:b/>
              <w:bCs/>
              <w:sz w:val="24"/>
              <w:szCs w:val="28"/>
            </w:rPr>
          </w:pPr>
          <w:r w:rsidRPr="000B6433">
            <w:rPr>
              <w:sz w:val="24"/>
              <w:szCs w:val="24"/>
            </w:rPr>
            <w:t>Quality</w:t>
          </w:r>
          <w:r>
            <w:rPr>
              <w:sz w:val="24"/>
              <w:szCs w:val="24"/>
            </w:rPr>
            <w:t xml:space="preserve"> </w:t>
          </w:r>
          <w:r w:rsidRPr="00E10F04">
            <w:rPr>
              <w:sz w:val="24"/>
              <w:szCs w:val="24"/>
            </w:rPr>
            <w:t>Control</w:t>
          </w:r>
          <w:r>
            <w:rPr>
              <w:sz w:val="24"/>
              <w:szCs w:val="24"/>
            </w:rPr>
            <w:t xml:space="preserve"> Department</w:t>
          </w:r>
        </w:p>
      </w:tc>
      <w:tc>
        <w:tcPr>
          <w:tcW w:w="484" w:type="pct"/>
          <w:vMerge/>
          <w:vAlign w:val="center"/>
        </w:tcPr>
        <w:p w14:paraId="5BD22119" w14:textId="77777777" w:rsidR="00E11968" w:rsidRPr="00230DE1" w:rsidRDefault="00E11968" w:rsidP="004B2033">
          <w:pPr>
            <w:jc w:val="center"/>
            <w:rPr>
              <w:bCs/>
              <w:sz w:val="24"/>
              <w:szCs w:val="24"/>
            </w:rPr>
          </w:pPr>
        </w:p>
      </w:tc>
      <w:tc>
        <w:tcPr>
          <w:tcW w:w="481" w:type="pct"/>
          <w:vMerge/>
          <w:vAlign w:val="center"/>
        </w:tcPr>
        <w:p w14:paraId="274C9639" w14:textId="77777777" w:rsidR="00E11968" w:rsidRPr="00230DE1" w:rsidRDefault="00E11968" w:rsidP="004B2033">
          <w:pPr>
            <w:jc w:val="center"/>
            <w:rPr>
              <w:bCs/>
              <w:sz w:val="24"/>
              <w:szCs w:val="24"/>
            </w:rPr>
          </w:pPr>
        </w:p>
      </w:tc>
    </w:tr>
    <w:tr w:rsidR="00E11968" w:rsidRPr="00230DE1" w14:paraId="743005D8" w14:textId="77777777" w:rsidTr="00066051">
      <w:trPr>
        <w:trHeight w:val="460"/>
      </w:trPr>
      <w:tc>
        <w:tcPr>
          <w:tcW w:w="1400" w:type="pct"/>
          <w:vAlign w:val="center"/>
        </w:tcPr>
        <w:p w14:paraId="6BD326BB" w14:textId="4372ACF1" w:rsidR="00E11968" w:rsidRPr="006F7304" w:rsidRDefault="00E11968" w:rsidP="004B2033">
          <w:pPr>
            <w:suppressLineNumbers/>
            <w:suppressAutoHyphens/>
            <w:snapToGrid w:val="0"/>
            <w:rPr>
              <w:rFonts w:eastAsia="MS Mincho"/>
              <w:bCs/>
              <w:sz w:val="24"/>
              <w:szCs w:val="24"/>
              <w:lang w:val="en-GB" w:eastAsia="ar-SA"/>
            </w:rPr>
          </w:pPr>
          <w:r w:rsidRPr="006F7304">
            <w:rPr>
              <w:rFonts w:eastAsia="MS Mincho"/>
              <w:bCs/>
              <w:sz w:val="24"/>
              <w:szCs w:val="24"/>
              <w:lang w:val="en-GB" w:eastAsia="ar-SA"/>
            </w:rPr>
            <w:t>Name of Raw Material</w:t>
          </w:r>
        </w:p>
      </w:tc>
      <w:tc>
        <w:tcPr>
          <w:tcW w:w="3600" w:type="pct"/>
          <w:gridSpan w:val="3"/>
          <w:vAlign w:val="center"/>
        </w:tcPr>
        <w:p w14:paraId="1E81CA06" w14:textId="57CBD0F1" w:rsidR="00E11968" w:rsidRPr="00B55A3D" w:rsidRDefault="00E11968" w:rsidP="00B55A3D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Palm Oil</w:t>
          </w:r>
        </w:p>
      </w:tc>
    </w:tr>
    <w:tr w:rsidR="00E11968" w:rsidRPr="00230DE1" w14:paraId="23C0C147" w14:textId="77777777" w:rsidTr="00066051">
      <w:trPr>
        <w:trHeight w:val="432"/>
      </w:trPr>
      <w:tc>
        <w:tcPr>
          <w:tcW w:w="1400" w:type="pct"/>
          <w:vAlign w:val="center"/>
        </w:tcPr>
        <w:p w14:paraId="715D1C1D" w14:textId="216166CE" w:rsidR="00E11968" w:rsidRPr="00230DE1" w:rsidRDefault="00E11968" w:rsidP="004B2033">
          <w:pPr>
            <w:rPr>
              <w:sz w:val="24"/>
              <w:szCs w:val="24"/>
            </w:rPr>
          </w:pPr>
          <w:r w:rsidRPr="00D86293">
            <w:rPr>
              <w:sz w:val="24"/>
              <w:szCs w:val="24"/>
            </w:rPr>
            <w:t>Specification No.</w:t>
          </w:r>
        </w:p>
      </w:tc>
      <w:tc>
        <w:tcPr>
          <w:tcW w:w="3600" w:type="pct"/>
          <w:gridSpan w:val="3"/>
          <w:vAlign w:val="center"/>
        </w:tcPr>
        <w:p w14:paraId="1C0C6D10" w14:textId="6099A35C" w:rsidR="00E11968" w:rsidRPr="00230DE1" w:rsidRDefault="00E11968" w:rsidP="001D7DDE">
          <w:pPr>
            <w:rPr>
              <w:bCs/>
              <w:sz w:val="24"/>
              <w:szCs w:val="24"/>
            </w:rPr>
          </w:pPr>
          <w:r w:rsidRPr="00FF23ED">
            <w:rPr>
              <w:sz w:val="24"/>
              <w:szCs w:val="24"/>
            </w:rPr>
            <w:t>RM/SPEC/</w:t>
          </w:r>
          <w:r w:rsidR="00B10076">
            <w:rPr>
              <w:sz w:val="24"/>
              <w:szCs w:val="24"/>
            </w:rPr>
            <w:t>USP/</w:t>
          </w:r>
          <w:r>
            <w:rPr>
              <w:sz w:val="24"/>
              <w:szCs w:val="24"/>
            </w:rPr>
            <w:t>090</w:t>
          </w:r>
          <w:r w:rsidRPr="00FF23ED">
            <w:rPr>
              <w:sz w:val="24"/>
              <w:szCs w:val="24"/>
            </w:rPr>
            <w:t>-01</w:t>
          </w:r>
        </w:p>
      </w:tc>
    </w:tr>
  </w:tbl>
  <w:p w14:paraId="34C378B1" w14:textId="1EC3C0B7" w:rsidR="00E11968" w:rsidRDefault="00E11968" w:rsidP="005B1B50">
    <w:pPr>
      <w:ind w:right="-58"/>
      <w:rPr>
        <w:bCs/>
        <w:sz w:val="4"/>
      </w:rPr>
    </w:pPr>
  </w:p>
  <w:p w14:paraId="651C7607" w14:textId="0FE8E4AE" w:rsidR="00E11968" w:rsidRDefault="00E11968" w:rsidP="005B1B50">
    <w:pPr>
      <w:ind w:right="-58"/>
      <w:rPr>
        <w:bCs/>
        <w:sz w:val="4"/>
      </w:rPr>
    </w:pPr>
  </w:p>
  <w:p w14:paraId="74999D88" w14:textId="77777777" w:rsidR="00E11968" w:rsidRPr="00FB136A" w:rsidRDefault="00E11968" w:rsidP="005B1B50">
    <w:pPr>
      <w:ind w:right="-58"/>
      <w:rPr>
        <w:bCs/>
        <w:sz w:val="2"/>
        <w:szCs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0159" w14:textId="1E6E2ECB" w:rsidR="00366797" w:rsidRDefault="00366797">
    <w:pPr>
      <w:pStyle w:val="Header"/>
    </w:pPr>
    <w:r>
      <w:rPr>
        <w:noProof/>
      </w:rPr>
      <w:pict w14:anchorId="57F2F3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23003" o:spid="_x0000_s2052" type="#_x0000_t136" style="position:absolute;margin-left:0;margin-top:0;width:483.55pt;height:193.4pt;rotation:315;z-index:-251651072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29"/>
    <w:multiLevelType w:val="hybridMultilevel"/>
    <w:tmpl w:val="24705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A43"/>
    <w:multiLevelType w:val="hybridMultilevel"/>
    <w:tmpl w:val="131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272"/>
    <w:multiLevelType w:val="hybridMultilevel"/>
    <w:tmpl w:val="28E66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D6394"/>
    <w:multiLevelType w:val="hybridMultilevel"/>
    <w:tmpl w:val="D6482D44"/>
    <w:lvl w:ilvl="0" w:tplc="151C56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96630"/>
    <w:multiLevelType w:val="hybridMultilevel"/>
    <w:tmpl w:val="141CBBFE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0A977A12"/>
    <w:multiLevelType w:val="hybridMultilevel"/>
    <w:tmpl w:val="D6AE6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9F8"/>
    <w:multiLevelType w:val="hybridMultilevel"/>
    <w:tmpl w:val="E03E2E7C"/>
    <w:lvl w:ilvl="0" w:tplc="D862A73A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F10D9"/>
    <w:multiLevelType w:val="hybridMultilevel"/>
    <w:tmpl w:val="8CEA7732"/>
    <w:lvl w:ilvl="0" w:tplc="33B02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110FA"/>
    <w:multiLevelType w:val="hybridMultilevel"/>
    <w:tmpl w:val="88C8F4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42D2E3A"/>
    <w:multiLevelType w:val="hybridMultilevel"/>
    <w:tmpl w:val="34F401A8"/>
    <w:lvl w:ilvl="0" w:tplc="883CF9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6C24F51"/>
    <w:multiLevelType w:val="hybridMultilevel"/>
    <w:tmpl w:val="ABAEE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D23F6"/>
    <w:multiLevelType w:val="hybridMultilevel"/>
    <w:tmpl w:val="8856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196F"/>
    <w:multiLevelType w:val="hybridMultilevel"/>
    <w:tmpl w:val="BC9885A4"/>
    <w:lvl w:ilvl="0" w:tplc="151C56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4C23"/>
    <w:multiLevelType w:val="hybridMultilevel"/>
    <w:tmpl w:val="43E06B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E617D7"/>
    <w:multiLevelType w:val="hybridMultilevel"/>
    <w:tmpl w:val="08CA72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59FA"/>
    <w:multiLevelType w:val="hybridMultilevel"/>
    <w:tmpl w:val="55F2A39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908631D"/>
    <w:multiLevelType w:val="hybridMultilevel"/>
    <w:tmpl w:val="481CEB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64C42"/>
    <w:multiLevelType w:val="hybridMultilevel"/>
    <w:tmpl w:val="733C6582"/>
    <w:lvl w:ilvl="0" w:tplc="769CD7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D45C9"/>
    <w:multiLevelType w:val="multilevel"/>
    <w:tmpl w:val="0860C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2376" w:hanging="1152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6480"/>
        </w:tabs>
        <w:ind w:left="8064" w:hanging="1584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5976" w:hanging="2016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3A503AF"/>
    <w:multiLevelType w:val="hybridMultilevel"/>
    <w:tmpl w:val="29981854"/>
    <w:lvl w:ilvl="0" w:tplc="197AA7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A788B"/>
    <w:multiLevelType w:val="hybridMultilevel"/>
    <w:tmpl w:val="7610BDF8"/>
    <w:lvl w:ilvl="0" w:tplc="BBE26DD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C44EA4"/>
    <w:multiLevelType w:val="hybridMultilevel"/>
    <w:tmpl w:val="CD105BB0"/>
    <w:lvl w:ilvl="0" w:tplc="FEA8F7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C761A7"/>
    <w:multiLevelType w:val="hybridMultilevel"/>
    <w:tmpl w:val="C5EEF732"/>
    <w:lvl w:ilvl="0" w:tplc="68E6A7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5A2EE1"/>
    <w:multiLevelType w:val="hybridMultilevel"/>
    <w:tmpl w:val="76FC2B2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>
    <w:nsid w:val="3A1B6643"/>
    <w:multiLevelType w:val="hybridMultilevel"/>
    <w:tmpl w:val="A6384698"/>
    <w:lvl w:ilvl="0" w:tplc="6D584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C4EAD"/>
    <w:multiLevelType w:val="hybridMultilevel"/>
    <w:tmpl w:val="62E2E612"/>
    <w:lvl w:ilvl="0" w:tplc="02D058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F12FD"/>
    <w:multiLevelType w:val="hybridMultilevel"/>
    <w:tmpl w:val="3586E132"/>
    <w:lvl w:ilvl="0" w:tplc="151C561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B019E"/>
    <w:multiLevelType w:val="hybridMultilevel"/>
    <w:tmpl w:val="3A6E144A"/>
    <w:lvl w:ilvl="0" w:tplc="2C66CBF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>
    <w:nsid w:val="41E10874"/>
    <w:multiLevelType w:val="hybridMultilevel"/>
    <w:tmpl w:val="E598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41970"/>
    <w:multiLevelType w:val="hybridMultilevel"/>
    <w:tmpl w:val="9E5488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7887E7C"/>
    <w:multiLevelType w:val="hybridMultilevel"/>
    <w:tmpl w:val="65782FAE"/>
    <w:lvl w:ilvl="0" w:tplc="7B004964">
      <w:start w:val="1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BA96769"/>
    <w:multiLevelType w:val="hybridMultilevel"/>
    <w:tmpl w:val="5DD05370"/>
    <w:lvl w:ilvl="0" w:tplc="2F123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85123"/>
    <w:multiLevelType w:val="hybridMultilevel"/>
    <w:tmpl w:val="F280D93A"/>
    <w:lvl w:ilvl="0" w:tplc="7B0049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4E427D25"/>
    <w:multiLevelType w:val="hybridMultilevel"/>
    <w:tmpl w:val="3B268F06"/>
    <w:lvl w:ilvl="0" w:tplc="E4A899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6790B"/>
    <w:multiLevelType w:val="hybridMultilevel"/>
    <w:tmpl w:val="159A363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57437874"/>
    <w:multiLevelType w:val="hybridMultilevel"/>
    <w:tmpl w:val="1138D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B70D2"/>
    <w:multiLevelType w:val="hybridMultilevel"/>
    <w:tmpl w:val="3B6A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66BC8"/>
    <w:multiLevelType w:val="hybridMultilevel"/>
    <w:tmpl w:val="6E40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B5B26"/>
    <w:multiLevelType w:val="hybridMultilevel"/>
    <w:tmpl w:val="2B00F06A"/>
    <w:lvl w:ilvl="0" w:tplc="A2E6F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D3981"/>
    <w:multiLevelType w:val="hybridMultilevel"/>
    <w:tmpl w:val="A1525C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11BD3"/>
    <w:multiLevelType w:val="hybridMultilevel"/>
    <w:tmpl w:val="D26CFFE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89A7411"/>
    <w:multiLevelType w:val="hybridMultilevel"/>
    <w:tmpl w:val="1D5245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F7577"/>
    <w:multiLevelType w:val="hybridMultilevel"/>
    <w:tmpl w:val="2870A9BA"/>
    <w:lvl w:ilvl="0" w:tplc="607AAF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CFF1DCE"/>
    <w:multiLevelType w:val="hybridMultilevel"/>
    <w:tmpl w:val="5D2E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9"/>
  </w:num>
  <w:num w:numId="5">
    <w:abstractNumId w:val="12"/>
  </w:num>
  <w:num w:numId="6">
    <w:abstractNumId w:val="3"/>
  </w:num>
  <w:num w:numId="7">
    <w:abstractNumId w:val="26"/>
  </w:num>
  <w:num w:numId="8">
    <w:abstractNumId w:val="10"/>
  </w:num>
  <w:num w:numId="9">
    <w:abstractNumId w:val="33"/>
  </w:num>
  <w:num w:numId="10">
    <w:abstractNumId w:val="22"/>
  </w:num>
  <w:num w:numId="11">
    <w:abstractNumId w:val="17"/>
  </w:num>
  <w:num w:numId="12">
    <w:abstractNumId w:val="28"/>
  </w:num>
  <w:num w:numId="13">
    <w:abstractNumId w:val="4"/>
  </w:num>
  <w:num w:numId="14">
    <w:abstractNumId w:val="38"/>
  </w:num>
  <w:num w:numId="15">
    <w:abstractNumId w:val="2"/>
  </w:num>
  <w:num w:numId="16">
    <w:abstractNumId w:val="41"/>
  </w:num>
  <w:num w:numId="17">
    <w:abstractNumId w:val="40"/>
  </w:num>
  <w:num w:numId="18">
    <w:abstractNumId w:val="42"/>
  </w:num>
  <w:num w:numId="19">
    <w:abstractNumId w:val="15"/>
  </w:num>
  <w:num w:numId="20">
    <w:abstractNumId w:val="29"/>
  </w:num>
  <w:num w:numId="21">
    <w:abstractNumId w:val="8"/>
  </w:num>
  <w:num w:numId="22">
    <w:abstractNumId w:val="39"/>
  </w:num>
  <w:num w:numId="23">
    <w:abstractNumId w:val="34"/>
  </w:num>
  <w:num w:numId="24">
    <w:abstractNumId w:val="0"/>
  </w:num>
  <w:num w:numId="25">
    <w:abstractNumId w:val="1"/>
  </w:num>
  <w:num w:numId="26">
    <w:abstractNumId w:val="37"/>
  </w:num>
  <w:num w:numId="27">
    <w:abstractNumId w:val="43"/>
  </w:num>
  <w:num w:numId="28">
    <w:abstractNumId w:val="11"/>
  </w:num>
  <w:num w:numId="29">
    <w:abstractNumId w:val="32"/>
  </w:num>
  <w:num w:numId="30">
    <w:abstractNumId w:val="23"/>
  </w:num>
  <w:num w:numId="31">
    <w:abstractNumId w:val="24"/>
  </w:num>
  <w:num w:numId="32">
    <w:abstractNumId w:val="9"/>
  </w:num>
  <w:num w:numId="33">
    <w:abstractNumId w:val="36"/>
  </w:num>
  <w:num w:numId="34">
    <w:abstractNumId w:val="27"/>
  </w:num>
  <w:num w:numId="35">
    <w:abstractNumId w:val="18"/>
  </w:num>
  <w:num w:numId="36">
    <w:abstractNumId w:val="30"/>
  </w:num>
  <w:num w:numId="37">
    <w:abstractNumId w:val="31"/>
  </w:num>
  <w:num w:numId="38">
    <w:abstractNumId w:val="7"/>
  </w:num>
  <w:num w:numId="39">
    <w:abstractNumId w:val="16"/>
  </w:num>
  <w:num w:numId="40">
    <w:abstractNumId w:val="14"/>
  </w:num>
  <w:num w:numId="41">
    <w:abstractNumId w:val="5"/>
  </w:num>
  <w:num w:numId="42">
    <w:abstractNumId w:val="25"/>
  </w:num>
  <w:num w:numId="43">
    <w:abstractNumId w:val="3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E39"/>
    <w:rsid w:val="00000B38"/>
    <w:rsid w:val="00001C04"/>
    <w:rsid w:val="00002153"/>
    <w:rsid w:val="00002531"/>
    <w:rsid w:val="00002FC4"/>
    <w:rsid w:val="00003ED6"/>
    <w:rsid w:val="000063D1"/>
    <w:rsid w:val="00006BE3"/>
    <w:rsid w:val="000071C1"/>
    <w:rsid w:val="000112FE"/>
    <w:rsid w:val="00011FAC"/>
    <w:rsid w:val="000129FC"/>
    <w:rsid w:val="00012F03"/>
    <w:rsid w:val="0001582C"/>
    <w:rsid w:val="00016151"/>
    <w:rsid w:val="0001753E"/>
    <w:rsid w:val="000208C9"/>
    <w:rsid w:val="00020BC7"/>
    <w:rsid w:val="00022277"/>
    <w:rsid w:val="000250F3"/>
    <w:rsid w:val="00025551"/>
    <w:rsid w:val="00026F6C"/>
    <w:rsid w:val="00031E30"/>
    <w:rsid w:val="00034055"/>
    <w:rsid w:val="00035755"/>
    <w:rsid w:val="00035C97"/>
    <w:rsid w:val="000360BC"/>
    <w:rsid w:val="00036A25"/>
    <w:rsid w:val="000379C2"/>
    <w:rsid w:val="00040AF6"/>
    <w:rsid w:val="00040C9E"/>
    <w:rsid w:val="000453C6"/>
    <w:rsid w:val="0004575D"/>
    <w:rsid w:val="0004679C"/>
    <w:rsid w:val="0004741C"/>
    <w:rsid w:val="000507DB"/>
    <w:rsid w:val="000524D1"/>
    <w:rsid w:val="000527B2"/>
    <w:rsid w:val="00052B83"/>
    <w:rsid w:val="00053853"/>
    <w:rsid w:val="00054CCF"/>
    <w:rsid w:val="00054D0C"/>
    <w:rsid w:val="0005665B"/>
    <w:rsid w:val="00056E71"/>
    <w:rsid w:val="00057458"/>
    <w:rsid w:val="000575C5"/>
    <w:rsid w:val="00057C40"/>
    <w:rsid w:val="000635DC"/>
    <w:rsid w:val="000653F7"/>
    <w:rsid w:val="00066051"/>
    <w:rsid w:val="0006609D"/>
    <w:rsid w:val="00066229"/>
    <w:rsid w:val="00067E47"/>
    <w:rsid w:val="000710B4"/>
    <w:rsid w:val="000722FE"/>
    <w:rsid w:val="00072FB9"/>
    <w:rsid w:val="00074090"/>
    <w:rsid w:val="00074AAB"/>
    <w:rsid w:val="00075BE1"/>
    <w:rsid w:val="0007603E"/>
    <w:rsid w:val="000765E6"/>
    <w:rsid w:val="0008045B"/>
    <w:rsid w:val="000836A0"/>
    <w:rsid w:val="00083F22"/>
    <w:rsid w:val="000864D5"/>
    <w:rsid w:val="000877D9"/>
    <w:rsid w:val="00090B1F"/>
    <w:rsid w:val="00090C2B"/>
    <w:rsid w:val="00091BB2"/>
    <w:rsid w:val="0009474F"/>
    <w:rsid w:val="000948AD"/>
    <w:rsid w:val="00096053"/>
    <w:rsid w:val="000964EC"/>
    <w:rsid w:val="00096FFD"/>
    <w:rsid w:val="000973BF"/>
    <w:rsid w:val="00097DF4"/>
    <w:rsid w:val="000A2665"/>
    <w:rsid w:val="000A339C"/>
    <w:rsid w:val="000A3987"/>
    <w:rsid w:val="000A3A2F"/>
    <w:rsid w:val="000A5462"/>
    <w:rsid w:val="000A6F17"/>
    <w:rsid w:val="000A7F16"/>
    <w:rsid w:val="000B24B0"/>
    <w:rsid w:val="000B2B90"/>
    <w:rsid w:val="000B4AAE"/>
    <w:rsid w:val="000B4B4D"/>
    <w:rsid w:val="000B6329"/>
    <w:rsid w:val="000B6901"/>
    <w:rsid w:val="000B7C16"/>
    <w:rsid w:val="000B7D58"/>
    <w:rsid w:val="000C0DDE"/>
    <w:rsid w:val="000C1A1B"/>
    <w:rsid w:val="000C1CD6"/>
    <w:rsid w:val="000C2028"/>
    <w:rsid w:val="000C21FB"/>
    <w:rsid w:val="000C28B8"/>
    <w:rsid w:val="000C2C74"/>
    <w:rsid w:val="000C355E"/>
    <w:rsid w:val="000C36B3"/>
    <w:rsid w:val="000C46A2"/>
    <w:rsid w:val="000C47F6"/>
    <w:rsid w:val="000C4D4A"/>
    <w:rsid w:val="000C6A00"/>
    <w:rsid w:val="000C6AE9"/>
    <w:rsid w:val="000C7338"/>
    <w:rsid w:val="000D08A5"/>
    <w:rsid w:val="000D0FFC"/>
    <w:rsid w:val="000D3C20"/>
    <w:rsid w:val="000D46FE"/>
    <w:rsid w:val="000D5318"/>
    <w:rsid w:val="000D57BB"/>
    <w:rsid w:val="000D6EF4"/>
    <w:rsid w:val="000E0A30"/>
    <w:rsid w:val="000E1747"/>
    <w:rsid w:val="000E248E"/>
    <w:rsid w:val="000E35F8"/>
    <w:rsid w:val="000E4033"/>
    <w:rsid w:val="000E5073"/>
    <w:rsid w:val="000E54A8"/>
    <w:rsid w:val="000E5537"/>
    <w:rsid w:val="000E5F33"/>
    <w:rsid w:val="000E6725"/>
    <w:rsid w:val="000E6A27"/>
    <w:rsid w:val="000E6ADB"/>
    <w:rsid w:val="000E6BD8"/>
    <w:rsid w:val="000E78FD"/>
    <w:rsid w:val="000E7E45"/>
    <w:rsid w:val="000E7F6C"/>
    <w:rsid w:val="000F40B7"/>
    <w:rsid w:val="000F42C9"/>
    <w:rsid w:val="000F55C8"/>
    <w:rsid w:val="000F6A48"/>
    <w:rsid w:val="000F6F72"/>
    <w:rsid w:val="000F72C1"/>
    <w:rsid w:val="00100503"/>
    <w:rsid w:val="0010269B"/>
    <w:rsid w:val="001031AE"/>
    <w:rsid w:val="0010397E"/>
    <w:rsid w:val="001042AB"/>
    <w:rsid w:val="001046C1"/>
    <w:rsid w:val="00105878"/>
    <w:rsid w:val="0010662A"/>
    <w:rsid w:val="00106A71"/>
    <w:rsid w:val="00112431"/>
    <w:rsid w:val="00112465"/>
    <w:rsid w:val="00112C0B"/>
    <w:rsid w:val="0011546D"/>
    <w:rsid w:val="00116126"/>
    <w:rsid w:val="001168F5"/>
    <w:rsid w:val="00117965"/>
    <w:rsid w:val="00120CB7"/>
    <w:rsid w:val="0012328F"/>
    <w:rsid w:val="00124132"/>
    <w:rsid w:val="00124459"/>
    <w:rsid w:val="00124498"/>
    <w:rsid w:val="00124ECA"/>
    <w:rsid w:val="0012617A"/>
    <w:rsid w:val="00127E16"/>
    <w:rsid w:val="00130E1D"/>
    <w:rsid w:val="0013160D"/>
    <w:rsid w:val="00131E01"/>
    <w:rsid w:val="00131E5D"/>
    <w:rsid w:val="00133CC8"/>
    <w:rsid w:val="00134534"/>
    <w:rsid w:val="00134576"/>
    <w:rsid w:val="00134B51"/>
    <w:rsid w:val="00134F72"/>
    <w:rsid w:val="00136F77"/>
    <w:rsid w:val="0014113C"/>
    <w:rsid w:val="00141D11"/>
    <w:rsid w:val="00141F49"/>
    <w:rsid w:val="00142423"/>
    <w:rsid w:val="00143975"/>
    <w:rsid w:val="001451E8"/>
    <w:rsid w:val="0014643E"/>
    <w:rsid w:val="00147799"/>
    <w:rsid w:val="00150801"/>
    <w:rsid w:val="00150B3D"/>
    <w:rsid w:val="00151322"/>
    <w:rsid w:val="00151468"/>
    <w:rsid w:val="00152C12"/>
    <w:rsid w:val="001553F1"/>
    <w:rsid w:val="001569F5"/>
    <w:rsid w:val="00156B75"/>
    <w:rsid w:val="00156D0C"/>
    <w:rsid w:val="001627D8"/>
    <w:rsid w:val="001644AF"/>
    <w:rsid w:val="00164A18"/>
    <w:rsid w:val="00165700"/>
    <w:rsid w:val="00167B56"/>
    <w:rsid w:val="00167BC1"/>
    <w:rsid w:val="0017039A"/>
    <w:rsid w:val="00171B00"/>
    <w:rsid w:val="0017524D"/>
    <w:rsid w:val="0017744A"/>
    <w:rsid w:val="001775B9"/>
    <w:rsid w:val="00181B28"/>
    <w:rsid w:val="00182011"/>
    <w:rsid w:val="00183AF0"/>
    <w:rsid w:val="00184C90"/>
    <w:rsid w:val="00185857"/>
    <w:rsid w:val="00185B87"/>
    <w:rsid w:val="00187922"/>
    <w:rsid w:val="00190E7D"/>
    <w:rsid w:val="001914D5"/>
    <w:rsid w:val="0019246A"/>
    <w:rsid w:val="00192E4F"/>
    <w:rsid w:val="00193444"/>
    <w:rsid w:val="00194073"/>
    <w:rsid w:val="0019625B"/>
    <w:rsid w:val="0019748F"/>
    <w:rsid w:val="001A0FB0"/>
    <w:rsid w:val="001A1C16"/>
    <w:rsid w:val="001A24ED"/>
    <w:rsid w:val="001A404B"/>
    <w:rsid w:val="001A451B"/>
    <w:rsid w:val="001A53CF"/>
    <w:rsid w:val="001A59FB"/>
    <w:rsid w:val="001A76F9"/>
    <w:rsid w:val="001B0571"/>
    <w:rsid w:val="001B19CB"/>
    <w:rsid w:val="001B1B7C"/>
    <w:rsid w:val="001B2BC4"/>
    <w:rsid w:val="001B3BD2"/>
    <w:rsid w:val="001B5310"/>
    <w:rsid w:val="001B68E7"/>
    <w:rsid w:val="001B71B4"/>
    <w:rsid w:val="001B7EB1"/>
    <w:rsid w:val="001C09C4"/>
    <w:rsid w:val="001C12E3"/>
    <w:rsid w:val="001C154F"/>
    <w:rsid w:val="001C3C81"/>
    <w:rsid w:val="001C426C"/>
    <w:rsid w:val="001C4BA7"/>
    <w:rsid w:val="001C5D2E"/>
    <w:rsid w:val="001C5E66"/>
    <w:rsid w:val="001C7E3F"/>
    <w:rsid w:val="001D167E"/>
    <w:rsid w:val="001D1DD9"/>
    <w:rsid w:val="001D26C1"/>
    <w:rsid w:val="001D28CF"/>
    <w:rsid w:val="001D2C75"/>
    <w:rsid w:val="001D5F71"/>
    <w:rsid w:val="001D6EA6"/>
    <w:rsid w:val="001D7232"/>
    <w:rsid w:val="001D7835"/>
    <w:rsid w:val="001D7DDE"/>
    <w:rsid w:val="001E1D45"/>
    <w:rsid w:val="001E1FD4"/>
    <w:rsid w:val="001E2CBA"/>
    <w:rsid w:val="001E379B"/>
    <w:rsid w:val="001E7187"/>
    <w:rsid w:val="001E7AA7"/>
    <w:rsid w:val="001F1BD1"/>
    <w:rsid w:val="001F2457"/>
    <w:rsid w:val="001F3F9E"/>
    <w:rsid w:val="001F41B0"/>
    <w:rsid w:val="001F54D3"/>
    <w:rsid w:val="001F5A9E"/>
    <w:rsid w:val="001F6F80"/>
    <w:rsid w:val="001F7841"/>
    <w:rsid w:val="00200907"/>
    <w:rsid w:val="002023E7"/>
    <w:rsid w:val="002024DC"/>
    <w:rsid w:val="00202CD3"/>
    <w:rsid w:val="002034E3"/>
    <w:rsid w:val="002042FA"/>
    <w:rsid w:val="00204D43"/>
    <w:rsid w:val="00205E32"/>
    <w:rsid w:val="00211A69"/>
    <w:rsid w:val="00212423"/>
    <w:rsid w:val="002136F8"/>
    <w:rsid w:val="0021391C"/>
    <w:rsid w:val="00213E38"/>
    <w:rsid w:val="00214BA3"/>
    <w:rsid w:val="0021504D"/>
    <w:rsid w:val="002175B2"/>
    <w:rsid w:val="002219E6"/>
    <w:rsid w:val="00221DA3"/>
    <w:rsid w:val="00225BF8"/>
    <w:rsid w:val="00227C67"/>
    <w:rsid w:val="00230EC6"/>
    <w:rsid w:val="002312B4"/>
    <w:rsid w:val="002356E1"/>
    <w:rsid w:val="0023592F"/>
    <w:rsid w:val="00235BC1"/>
    <w:rsid w:val="00236540"/>
    <w:rsid w:val="00237688"/>
    <w:rsid w:val="00237B39"/>
    <w:rsid w:val="002401AC"/>
    <w:rsid w:val="002404B5"/>
    <w:rsid w:val="00240F15"/>
    <w:rsid w:val="00241A34"/>
    <w:rsid w:val="002451A1"/>
    <w:rsid w:val="00245668"/>
    <w:rsid w:val="0024625C"/>
    <w:rsid w:val="00246653"/>
    <w:rsid w:val="002503B2"/>
    <w:rsid w:val="002505EA"/>
    <w:rsid w:val="00252708"/>
    <w:rsid w:val="0025285B"/>
    <w:rsid w:val="00253986"/>
    <w:rsid w:val="002540C5"/>
    <w:rsid w:val="002540FE"/>
    <w:rsid w:val="002556B2"/>
    <w:rsid w:val="002559A0"/>
    <w:rsid w:val="00256232"/>
    <w:rsid w:val="0025690F"/>
    <w:rsid w:val="00256B42"/>
    <w:rsid w:val="00260069"/>
    <w:rsid w:val="00263DA0"/>
    <w:rsid w:val="0026430E"/>
    <w:rsid w:val="002645EE"/>
    <w:rsid w:val="002657A8"/>
    <w:rsid w:val="00265D9C"/>
    <w:rsid w:val="0026749A"/>
    <w:rsid w:val="00267657"/>
    <w:rsid w:val="00267DE6"/>
    <w:rsid w:val="00270BBB"/>
    <w:rsid w:val="00270E79"/>
    <w:rsid w:val="002718EA"/>
    <w:rsid w:val="00272185"/>
    <w:rsid w:val="00273739"/>
    <w:rsid w:val="00274A90"/>
    <w:rsid w:val="00274AE9"/>
    <w:rsid w:val="0028128B"/>
    <w:rsid w:val="0028182C"/>
    <w:rsid w:val="00282BA9"/>
    <w:rsid w:val="00284B41"/>
    <w:rsid w:val="002862D8"/>
    <w:rsid w:val="00286A3D"/>
    <w:rsid w:val="00286A51"/>
    <w:rsid w:val="00287166"/>
    <w:rsid w:val="00291853"/>
    <w:rsid w:val="0029291B"/>
    <w:rsid w:val="00292B41"/>
    <w:rsid w:val="00294009"/>
    <w:rsid w:val="00294049"/>
    <w:rsid w:val="00295405"/>
    <w:rsid w:val="00297221"/>
    <w:rsid w:val="00297454"/>
    <w:rsid w:val="0029761B"/>
    <w:rsid w:val="00297BA3"/>
    <w:rsid w:val="00297EFD"/>
    <w:rsid w:val="002A0CDC"/>
    <w:rsid w:val="002A18FC"/>
    <w:rsid w:val="002A2077"/>
    <w:rsid w:val="002A222B"/>
    <w:rsid w:val="002A7145"/>
    <w:rsid w:val="002B0762"/>
    <w:rsid w:val="002B26FC"/>
    <w:rsid w:val="002B54F5"/>
    <w:rsid w:val="002B5D3F"/>
    <w:rsid w:val="002B77B8"/>
    <w:rsid w:val="002B786A"/>
    <w:rsid w:val="002B7D54"/>
    <w:rsid w:val="002C047B"/>
    <w:rsid w:val="002C11B4"/>
    <w:rsid w:val="002C1352"/>
    <w:rsid w:val="002C269C"/>
    <w:rsid w:val="002C3386"/>
    <w:rsid w:val="002C3E28"/>
    <w:rsid w:val="002D0315"/>
    <w:rsid w:val="002D11D3"/>
    <w:rsid w:val="002D20F4"/>
    <w:rsid w:val="002D263C"/>
    <w:rsid w:val="002D2A56"/>
    <w:rsid w:val="002D3104"/>
    <w:rsid w:val="002D36FC"/>
    <w:rsid w:val="002D5A8D"/>
    <w:rsid w:val="002D6D21"/>
    <w:rsid w:val="002D7B8F"/>
    <w:rsid w:val="002E09F5"/>
    <w:rsid w:val="002E296E"/>
    <w:rsid w:val="002E32E7"/>
    <w:rsid w:val="002E4970"/>
    <w:rsid w:val="002E4E6F"/>
    <w:rsid w:val="002E507F"/>
    <w:rsid w:val="002E5FAE"/>
    <w:rsid w:val="002E6972"/>
    <w:rsid w:val="002E787B"/>
    <w:rsid w:val="002F0250"/>
    <w:rsid w:val="002F039B"/>
    <w:rsid w:val="002F0474"/>
    <w:rsid w:val="002F1E0C"/>
    <w:rsid w:val="002F2C78"/>
    <w:rsid w:val="002F3202"/>
    <w:rsid w:val="002F3283"/>
    <w:rsid w:val="002F3DDF"/>
    <w:rsid w:val="002F4DDE"/>
    <w:rsid w:val="002F5680"/>
    <w:rsid w:val="002F6244"/>
    <w:rsid w:val="002F6F1B"/>
    <w:rsid w:val="002F6F6D"/>
    <w:rsid w:val="002F7564"/>
    <w:rsid w:val="002F7635"/>
    <w:rsid w:val="002F770A"/>
    <w:rsid w:val="00301599"/>
    <w:rsid w:val="003016B0"/>
    <w:rsid w:val="00302B43"/>
    <w:rsid w:val="00302C61"/>
    <w:rsid w:val="00302DC7"/>
    <w:rsid w:val="0030398D"/>
    <w:rsid w:val="003061DA"/>
    <w:rsid w:val="00306EED"/>
    <w:rsid w:val="0030741A"/>
    <w:rsid w:val="00310552"/>
    <w:rsid w:val="003108EF"/>
    <w:rsid w:val="0031172B"/>
    <w:rsid w:val="00312113"/>
    <w:rsid w:val="00312A6C"/>
    <w:rsid w:val="00313BE9"/>
    <w:rsid w:val="00313E55"/>
    <w:rsid w:val="003145FD"/>
    <w:rsid w:val="00315F06"/>
    <w:rsid w:val="003166B1"/>
    <w:rsid w:val="00316A3D"/>
    <w:rsid w:val="00321DA8"/>
    <w:rsid w:val="003257BF"/>
    <w:rsid w:val="00326AB1"/>
    <w:rsid w:val="00327D62"/>
    <w:rsid w:val="00330E67"/>
    <w:rsid w:val="00331BB2"/>
    <w:rsid w:val="00331F4F"/>
    <w:rsid w:val="003322E9"/>
    <w:rsid w:val="0033355D"/>
    <w:rsid w:val="00333E14"/>
    <w:rsid w:val="00333FA5"/>
    <w:rsid w:val="0033436A"/>
    <w:rsid w:val="00340E42"/>
    <w:rsid w:val="00341739"/>
    <w:rsid w:val="00341950"/>
    <w:rsid w:val="00342344"/>
    <w:rsid w:val="00342F3B"/>
    <w:rsid w:val="00343161"/>
    <w:rsid w:val="0034417A"/>
    <w:rsid w:val="00344A4D"/>
    <w:rsid w:val="0034576D"/>
    <w:rsid w:val="00345BF3"/>
    <w:rsid w:val="0034687F"/>
    <w:rsid w:val="00346C6E"/>
    <w:rsid w:val="003506E6"/>
    <w:rsid w:val="00350AA3"/>
    <w:rsid w:val="00351F90"/>
    <w:rsid w:val="00352989"/>
    <w:rsid w:val="00352E93"/>
    <w:rsid w:val="00352F5D"/>
    <w:rsid w:val="00354670"/>
    <w:rsid w:val="00355053"/>
    <w:rsid w:val="003556E9"/>
    <w:rsid w:val="00355E39"/>
    <w:rsid w:val="00356643"/>
    <w:rsid w:val="00357254"/>
    <w:rsid w:val="00357612"/>
    <w:rsid w:val="003603EC"/>
    <w:rsid w:val="00360D0D"/>
    <w:rsid w:val="00363CD3"/>
    <w:rsid w:val="00363D1B"/>
    <w:rsid w:val="00364049"/>
    <w:rsid w:val="0036526C"/>
    <w:rsid w:val="003661C4"/>
    <w:rsid w:val="00366797"/>
    <w:rsid w:val="003674AD"/>
    <w:rsid w:val="00370845"/>
    <w:rsid w:val="00371017"/>
    <w:rsid w:val="00371313"/>
    <w:rsid w:val="00371CCB"/>
    <w:rsid w:val="00373B4F"/>
    <w:rsid w:val="00373BC3"/>
    <w:rsid w:val="00374015"/>
    <w:rsid w:val="00374E94"/>
    <w:rsid w:val="003757D0"/>
    <w:rsid w:val="00375E47"/>
    <w:rsid w:val="0037746E"/>
    <w:rsid w:val="00377D78"/>
    <w:rsid w:val="00380007"/>
    <w:rsid w:val="0038013D"/>
    <w:rsid w:val="00382138"/>
    <w:rsid w:val="00382EDA"/>
    <w:rsid w:val="00384EF7"/>
    <w:rsid w:val="00385160"/>
    <w:rsid w:val="003872E4"/>
    <w:rsid w:val="00391355"/>
    <w:rsid w:val="00393F55"/>
    <w:rsid w:val="00395752"/>
    <w:rsid w:val="0039750A"/>
    <w:rsid w:val="003979DF"/>
    <w:rsid w:val="003A10E3"/>
    <w:rsid w:val="003A257E"/>
    <w:rsid w:val="003A5610"/>
    <w:rsid w:val="003A5D25"/>
    <w:rsid w:val="003A635C"/>
    <w:rsid w:val="003B0A2C"/>
    <w:rsid w:val="003B178C"/>
    <w:rsid w:val="003B4D72"/>
    <w:rsid w:val="003B4FB0"/>
    <w:rsid w:val="003B5A72"/>
    <w:rsid w:val="003B5D71"/>
    <w:rsid w:val="003C0BDD"/>
    <w:rsid w:val="003C32D3"/>
    <w:rsid w:val="003C393F"/>
    <w:rsid w:val="003C3F19"/>
    <w:rsid w:val="003C42F5"/>
    <w:rsid w:val="003C63BE"/>
    <w:rsid w:val="003D02BD"/>
    <w:rsid w:val="003D050F"/>
    <w:rsid w:val="003D0982"/>
    <w:rsid w:val="003D1908"/>
    <w:rsid w:val="003D6521"/>
    <w:rsid w:val="003D68AA"/>
    <w:rsid w:val="003D6B62"/>
    <w:rsid w:val="003D6BE6"/>
    <w:rsid w:val="003D7A0D"/>
    <w:rsid w:val="003D7FD2"/>
    <w:rsid w:val="003E01A6"/>
    <w:rsid w:val="003E0417"/>
    <w:rsid w:val="003E0EDD"/>
    <w:rsid w:val="003E107B"/>
    <w:rsid w:val="003E5E07"/>
    <w:rsid w:val="003E5E61"/>
    <w:rsid w:val="003E7F71"/>
    <w:rsid w:val="003F15D3"/>
    <w:rsid w:val="003F2648"/>
    <w:rsid w:val="003F32EC"/>
    <w:rsid w:val="003F342B"/>
    <w:rsid w:val="003F347B"/>
    <w:rsid w:val="003F3873"/>
    <w:rsid w:val="003F3E77"/>
    <w:rsid w:val="003F461A"/>
    <w:rsid w:val="003F53EC"/>
    <w:rsid w:val="003F69BE"/>
    <w:rsid w:val="00402866"/>
    <w:rsid w:val="0040333D"/>
    <w:rsid w:val="00404A17"/>
    <w:rsid w:val="0040774F"/>
    <w:rsid w:val="00407CCE"/>
    <w:rsid w:val="00410BE9"/>
    <w:rsid w:val="00410DA8"/>
    <w:rsid w:val="00412340"/>
    <w:rsid w:val="00412B7A"/>
    <w:rsid w:val="00414B78"/>
    <w:rsid w:val="00415344"/>
    <w:rsid w:val="00415A7E"/>
    <w:rsid w:val="004175E8"/>
    <w:rsid w:val="004176B8"/>
    <w:rsid w:val="004178F3"/>
    <w:rsid w:val="00422533"/>
    <w:rsid w:val="00423339"/>
    <w:rsid w:val="00424109"/>
    <w:rsid w:val="00426A3A"/>
    <w:rsid w:val="00426AAC"/>
    <w:rsid w:val="00426F55"/>
    <w:rsid w:val="00427985"/>
    <w:rsid w:val="00432363"/>
    <w:rsid w:val="004330B1"/>
    <w:rsid w:val="0043371D"/>
    <w:rsid w:val="00433A5A"/>
    <w:rsid w:val="004359BF"/>
    <w:rsid w:val="00441DEB"/>
    <w:rsid w:val="00442B0F"/>
    <w:rsid w:val="004437D8"/>
    <w:rsid w:val="0044391F"/>
    <w:rsid w:val="00443D03"/>
    <w:rsid w:val="00444EB9"/>
    <w:rsid w:val="004469EF"/>
    <w:rsid w:val="00446A0F"/>
    <w:rsid w:val="004515BD"/>
    <w:rsid w:val="0045189C"/>
    <w:rsid w:val="00451C94"/>
    <w:rsid w:val="00453650"/>
    <w:rsid w:val="00453D87"/>
    <w:rsid w:val="004545A4"/>
    <w:rsid w:val="00455B6E"/>
    <w:rsid w:val="00456AD3"/>
    <w:rsid w:val="00457985"/>
    <w:rsid w:val="004611A2"/>
    <w:rsid w:val="004617EF"/>
    <w:rsid w:val="004618CA"/>
    <w:rsid w:val="00461DD5"/>
    <w:rsid w:val="004638B6"/>
    <w:rsid w:val="00463A01"/>
    <w:rsid w:val="0046483E"/>
    <w:rsid w:val="004648DF"/>
    <w:rsid w:val="00465FBB"/>
    <w:rsid w:val="004711AF"/>
    <w:rsid w:val="00471CCE"/>
    <w:rsid w:val="004720B0"/>
    <w:rsid w:val="0047218D"/>
    <w:rsid w:val="00475300"/>
    <w:rsid w:val="00475589"/>
    <w:rsid w:val="004775D8"/>
    <w:rsid w:val="00477BE7"/>
    <w:rsid w:val="00477DB8"/>
    <w:rsid w:val="00481172"/>
    <w:rsid w:val="00485B1C"/>
    <w:rsid w:val="004860E9"/>
    <w:rsid w:val="0048671B"/>
    <w:rsid w:val="00486EA2"/>
    <w:rsid w:val="0049076D"/>
    <w:rsid w:val="00490983"/>
    <w:rsid w:val="00490F5F"/>
    <w:rsid w:val="00493C34"/>
    <w:rsid w:val="00493EE9"/>
    <w:rsid w:val="00495365"/>
    <w:rsid w:val="00496AE7"/>
    <w:rsid w:val="00496AF6"/>
    <w:rsid w:val="00497093"/>
    <w:rsid w:val="004975BA"/>
    <w:rsid w:val="004A0590"/>
    <w:rsid w:val="004A22C2"/>
    <w:rsid w:val="004A3990"/>
    <w:rsid w:val="004A3E80"/>
    <w:rsid w:val="004A5753"/>
    <w:rsid w:val="004A5A6C"/>
    <w:rsid w:val="004A6C9D"/>
    <w:rsid w:val="004A7A3D"/>
    <w:rsid w:val="004B1E2C"/>
    <w:rsid w:val="004B2033"/>
    <w:rsid w:val="004B4575"/>
    <w:rsid w:val="004B477A"/>
    <w:rsid w:val="004B631C"/>
    <w:rsid w:val="004C0E21"/>
    <w:rsid w:val="004C2686"/>
    <w:rsid w:val="004C2F77"/>
    <w:rsid w:val="004C2F88"/>
    <w:rsid w:val="004C307C"/>
    <w:rsid w:val="004C3220"/>
    <w:rsid w:val="004C323E"/>
    <w:rsid w:val="004C560D"/>
    <w:rsid w:val="004C7841"/>
    <w:rsid w:val="004D09FA"/>
    <w:rsid w:val="004D2447"/>
    <w:rsid w:val="004D27CC"/>
    <w:rsid w:val="004D5195"/>
    <w:rsid w:val="004D5D5E"/>
    <w:rsid w:val="004D6091"/>
    <w:rsid w:val="004D6384"/>
    <w:rsid w:val="004D727B"/>
    <w:rsid w:val="004D7D2E"/>
    <w:rsid w:val="004E054D"/>
    <w:rsid w:val="004E167E"/>
    <w:rsid w:val="004E36F4"/>
    <w:rsid w:val="004E5651"/>
    <w:rsid w:val="004E5A2F"/>
    <w:rsid w:val="004E5B64"/>
    <w:rsid w:val="004E617A"/>
    <w:rsid w:val="004E75FB"/>
    <w:rsid w:val="004E7BF2"/>
    <w:rsid w:val="004F0C71"/>
    <w:rsid w:val="004F11BF"/>
    <w:rsid w:val="004F220C"/>
    <w:rsid w:val="004F4416"/>
    <w:rsid w:val="004F650C"/>
    <w:rsid w:val="004F6823"/>
    <w:rsid w:val="0050057E"/>
    <w:rsid w:val="0050164B"/>
    <w:rsid w:val="00501A37"/>
    <w:rsid w:val="0050278E"/>
    <w:rsid w:val="005038CE"/>
    <w:rsid w:val="00505528"/>
    <w:rsid w:val="005057D5"/>
    <w:rsid w:val="00506310"/>
    <w:rsid w:val="00506806"/>
    <w:rsid w:val="00507504"/>
    <w:rsid w:val="00510A96"/>
    <w:rsid w:val="005113F7"/>
    <w:rsid w:val="005132F4"/>
    <w:rsid w:val="00513550"/>
    <w:rsid w:val="005145C0"/>
    <w:rsid w:val="00515B5A"/>
    <w:rsid w:val="0051629D"/>
    <w:rsid w:val="0051643E"/>
    <w:rsid w:val="005175D7"/>
    <w:rsid w:val="0051768F"/>
    <w:rsid w:val="00517F72"/>
    <w:rsid w:val="005209EC"/>
    <w:rsid w:val="00522485"/>
    <w:rsid w:val="005234BE"/>
    <w:rsid w:val="00523510"/>
    <w:rsid w:val="00523CCF"/>
    <w:rsid w:val="00526C8C"/>
    <w:rsid w:val="0052745E"/>
    <w:rsid w:val="00527D9F"/>
    <w:rsid w:val="00531426"/>
    <w:rsid w:val="005344A9"/>
    <w:rsid w:val="00535347"/>
    <w:rsid w:val="005374CD"/>
    <w:rsid w:val="00537879"/>
    <w:rsid w:val="00537A0F"/>
    <w:rsid w:val="0054239C"/>
    <w:rsid w:val="005424C7"/>
    <w:rsid w:val="005434DC"/>
    <w:rsid w:val="00543AA4"/>
    <w:rsid w:val="00547F89"/>
    <w:rsid w:val="005507AC"/>
    <w:rsid w:val="00550B27"/>
    <w:rsid w:val="005518D1"/>
    <w:rsid w:val="00552D41"/>
    <w:rsid w:val="00554BD7"/>
    <w:rsid w:val="0055561A"/>
    <w:rsid w:val="00556135"/>
    <w:rsid w:val="00556214"/>
    <w:rsid w:val="00563E30"/>
    <w:rsid w:val="00565CD0"/>
    <w:rsid w:val="0056693F"/>
    <w:rsid w:val="005671D2"/>
    <w:rsid w:val="005678E3"/>
    <w:rsid w:val="00567F41"/>
    <w:rsid w:val="00570121"/>
    <w:rsid w:val="0057103D"/>
    <w:rsid w:val="0057285C"/>
    <w:rsid w:val="005731F8"/>
    <w:rsid w:val="00573665"/>
    <w:rsid w:val="00574BE6"/>
    <w:rsid w:val="00575080"/>
    <w:rsid w:val="00575118"/>
    <w:rsid w:val="00577258"/>
    <w:rsid w:val="00580432"/>
    <w:rsid w:val="00580D36"/>
    <w:rsid w:val="00580DD1"/>
    <w:rsid w:val="00581A49"/>
    <w:rsid w:val="00581F7A"/>
    <w:rsid w:val="00583EE3"/>
    <w:rsid w:val="0058499F"/>
    <w:rsid w:val="00585428"/>
    <w:rsid w:val="005869B0"/>
    <w:rsid w:val="00590D05"/>
    <w:rsid w:val="005910BC"/>
    <w:rsid w:val="00591C4F"/>
    <w:rsid w:val="00592D35"/>
    <w:rsid w:val="005945D3"/>
    <w:rsid w:val="005949B7"/>
    <w:rsid w:val="00594CB8"/>
    <w:rsid w:val="005950B5"/>
    <w:rsid w:val="005954D4"/>
    <w:rsid w:val="00595592"/>
    <w:rsid w:val="00595C8F"/>
    <w:rsid w:val="005A0E2F"/>
    <w:rsid w:val="005A1404"/>
    <w:rsid w:val="005A2342"/>
    <w:rsid w:val="005A2C18"/>
    <w:rsid w:val="005A3EB8"/>
    <w:rsid w:val="005A6A44"/>
    <w:rsid w:val="005A6AFC"/>
    <w:rsid w:val="005B1763"/>
    <w:rsid w:val="005B1B50"/>
    <w:rsid w:val="005B28BD"/>
    <w:rsid w:val="005B3B36"/>
    <w:rsid w:val="005B6103"/>
    <w:rsid w:val="005B67D5"/>
    <w:rsid w:val="005B6DA3"/>
    <w:rsid w:val="005C0EAC"/>
    <w:rsid w:val="005C1DB3"/>
    <w:rsid w:val="005C2C9D"/>
    <w:rsid w:val="005C30D9"/>
    <w:rsid w:val="005C3FAC"/>
    <w:rsid w:val="005C4723"/>
    <w:rsid w:val="005C6BA2"/>
    <w:rsid w:val="005C7A38"/>
    <w:rsid w:val="005D35C2"/>
    <w:rsid w:val="005D3AE0"/>
    <w:rsid w:val="005D62FB"/>
    <w:rsid w:val="005D7399"/>
    <w:rsid w:val="005D7A6D"/>
    <w:rsid w:val="005E0459"/>
    <w:rsid w:val="005E14EE"/>
    <w:rsid w:val="005E1B80"/>
    <w:rsid w:val="005E2988"/>
    <w:rsid w:val="005E3898"/>
    <w:rsid w:val="005E73E6"/>
    <w:rsid w:val="005F0DD5"/>
    <w:rsid w:val="005F1851"/>
    <w:rsid w:val="005F2962"/>
    <w:rsid w:val="005F29BD"/>
    <w:rsid w:val="005F2A10"/>
    <w:rsid w:val="005F3001"/>
    <w:rsid w:val="005F3918"/>
    <w:rsid w:val="005F4573"/>
    <w:rsid w:val="005F69F8"/>
    <w:rsid w:val="005F7449"/>
    <w:rsid w:val="00600321"/>
    <w:rsid w:val="0060142D"/>
    <w:rsid w:val="00603C97"/>
    <w:rsid w:val="006054ED"/>
    <w:rsid w:val="006056D6"/>
    <w:rsid w:val="00610325"/>
    <w:rsid w:val="00611414"/>
    <w:rsid w:val="00611B55"/>
    <w:rsid w:val="006122D5"/>
    <w:rsid w:val="00612723"/>
    <w:rsid w:val="00612BB0"/>
    <w:rsid w:val="0061304F"/>
    <w:rsid w:val="00613567"/>
    <w:rsid w:val="006137CA"/>
    <w:rsid w:val="00613B26"/>
    <w:rsid w:val="006148CF"/>
    <w:rsid w:val="00614932"/>
    <w:rsid w:val="00615FD0"/>
    <w:rsid w:val="00616EBA"/>
    <w:rsid w:val="00620B9D"/>
    <w:rsid w:val="00620C09"/>
    <w:rsid w:val="0062121A"/>
    <w:rsid w:val="00622119"/>
    <w:rsid w:val="006233D7"/>
    <w:rsid w:val="0062482B"/>
    <w:rsid w:val="00624907"/>
    <w:rsid w:val="00626367"/>
    <w:rsid w:val="00631B5B"/>
    <w:rsid w:val="006336FD"/>
    <w:rsid w:val="00640F00"/>
    <w:rsid w:val="00641693"/>
    <w:rsid w:val="00644D09"/>
    <w:rsid w:val="00645C9B"/>
    <w:rsid w:val="00647408"/>
    <w:rsid w:val="0065031E"/>
    <w:rsid w:val="00650392"/>
    <w:rsid w:val="006509F8"/>
    <w:rsid w:val="006532FA"/>
    <w:rsid w:val="0065358C"/>
    <w:rsid w:val="00653688"/>
    <w:rsid w:val="006539B7"/>
    <w:rsid w:val="00653B62"/>
    <w:rsid w:val="00656283"/>
    <w:rsid w:val="006572A1"/>
    <w:rsid w:val="00661F52"/>
    <w:rsid w:val="00662BC2"/>
    <w:rsid w:val="00670576"/>
    <w:rsid w:val="00670637"/>
    <w:rsid w:val="006707A6"/>
    <w:rsid w:val="00672130"/>
    <w:rsid w:val="00672F6D"/>
    <w:rsid w:val="006756A3"/>
    <w:rsid w:val="0067627B"/>
    <w:rsid w:val="00676718"/>
    <w:rsid w:val="0068002F"/>
    <w:rsid w:val="00680605"/>
    <w:rsid w:val="006833DF"/>
    <w:rsid w:val="0068519D"/>
    <w:rsid w:val="00686968"/>
    <w:rsid w:val="00690216"/>
    <w:rsid w:val="0069074F"/>
    <w:rsid w:val="0069138D"/>
    <w:rsid w:val="00691873"/>
    <w:rsid w:val="006922FC"/>
    <w:rsid w:val="00694882"/>
    <w:rsid w:val="00694A78"/>
    <w:rsid w:val="006966A1"/>
    <w:rsid w:val="00696D32"/>
    <w:rsid w:val="00696DB5"/>
    <w:rsid w:val="006972B7"/>
    <w:rsid w:val="006A0990"/>
    <w:rsid w:val="006A0BE9"/>
    <w:rsid w:val="006A0F9B"/>
    <w:rsid w:val="006A2A86"/>
    <w:rsid w:val="006A3DAD"/>
    <w:rsid w:val="006A42E9"/>
    <w:rsid w:val="006A4B78"/>
    <w:rsid w:val="006A680B"/>
    <w:rsid w:val="006B1B3F"/>
    <w:rsid w:val="006B277D"/>
    <w:rsid w:val="006B3211"/>
    <w:rsid w:val="006B33A8"/>
    <w:rsid w:val="006B6A51"/>
    <w:rsid w:val="006B6D9E"/>
    <w:rsid w:val="006B7C39"/>
    <w:rsid w:val="006C2196"/>
    <w:rsid w:val="006C28EA"/>
    <w:rsid w:val="006C38C4"/>
    <w:rsid w:val="006C3E57"/>
    <w:rsid w:val="006C4484"/>
    <w:rsid w:val="006C50D5"/>
    <w:rsid w:val="006C5B39"/>
    <w:rsid w:val="006C65FF"/>
    <w:rsid w:val="006C749F"/>
    <w:rsid w:val="006D0ED6"/>
    <w:rsid w:val="006D1F8A"/>
    <w:rsid w:val="006D2E6D"/>
    <w:rsid w:val="006D38FF"/>
    <w:rsid w:val="006D3F39"/>
    <w:rsid w:val="006D4132"/>
    <w:rsid w:val="006D6FB5"/>
    <w:rsid w:val="006D75BE"/>
    <w:rsid w:val="006D774A"/>
    <w:rsid w:val="006D7B2C"/>
    <w:rsid w:val="006E02B0"/>
    <w:rsid w:val="006E1042"/>
    <w:rsid w:val="006E1106"/>
    <w:rsid w:val="006E1C97"/>
    <w:rsid w:val="006E2220"/>
    <w:rsid w:val="006E60DF"/>
    <w:rsid w:val="006E6FE2"/>
    <w:rsid w:val="006F0EAB"/>
    <w:rsid w:val="006F248D"/>
    <w:rsid w:val="006F5BB4"/>
    <w:rsid w:val="006F6210"/>
    <w:rsid w:val="006F7304"/>
    <w:rsid w:val="00700360"/>
    <w:rsid w:val="00700942"/>
    <w:rsid w:val="00701804"/>
    <w:rsid w:val="007024A7"/>
    <w:rsid w:val="0070377E"/>
    <w:rsid w:val="00704F18"/>
    <w:rsid w:val="00705738"/>
    <w:rsid w:val="007060C5"/>
    <w:rsid w:val="00706995"/>
    <w:rsid w:val="007073B0"/>
    <w:rsid w:val="00707986"/>
    <w:rsid w:val="007106E3"/>
    <w:rsid w:val="00710D49"/>
    <w:rsid w:val="00712145"/>
    <w:rsid w:val="00712666"/>
    <w:rsid w:val="007129F3"/>
    <w:rsid w:val="00712A43"/>
    <w:rsid w:val="00712D95"/>
    <w:rsid w:val="00714544"/>
    <w:rsid w:val="0071465C"/>
    <w:rsid w:val="00714B55"/>
    <w:rsid w:val="00714EE5"/>
    <w:rsid w:val="00715789"/>
    <w:rsid w:val="0071593B"/>
    <w:rsid w:val="00716492"/>
    <w:rsid w:val="007165C5"/>
    <w:rsid w:val="007172F2"/>
    <w:rsid w:val="00717446"/>
    <w:rsid w:val="00717AC7"/>
    <w:rsid w:val="00721B28"/>
    <w:rsid w:val="00721BE0"/>
    <w:rsid w:val="00721E22"/>
    <w:rsid w:val="00721F06"/>
    <w:rsid w:val="00723725"/>
    <w:rsid w:val="00723E1F"/>
    <w:rsid w:val="007248B3"/>
    <w:rsid w:val="00724B52"/>
    <w:rsid w:val="00725361"/>
    <w:rsid w:val="00725AE6"/>
    <w:rsid w:val="00726920"/>
    <w:rsid w:val="00727C5A"/>
    <w:rsid w:val="00731566"/>
    <w:rsid w:val="00731E7B"/>
    <w:rsid w:val="00733F39"/>
    <w:rsid w:val="0073406C"/>
    <w:rsid w:val="0073430A"/>
    <w:rsid w:val="00734B08"/>
    <w:rsid w:val="007367E9"/>
    <w:rsid w:val="00736C53"/>
    <w:rsid w:val="00737BF8"/>
    <w:rsid w:val="007408BC"/>
    <w:rsid w:val="00747A4C"/>
    <w:rsid w:val="007509F7"/>
    <w:rsid w:val="00750D57"/>
    <w:rsid w:val="007528E3"/>
    <w:rsid w:val="007533FB"/>
    <w:rsid w:val="007537A0"/>
    <w:rsid w:val="007538A1"/>
    <w:rsid w:val="007549EF"/>
    <w:rsid w:val="00755566"/>
    <w:rsid w:val="00755692"/>
    <w:rsid w:val="00760315"/>
    <w:rsid w:val="00760F9A"/>
    <w:rsid w:val="007615DC"/>
    <w:rsid w:val="00761992"/>
    <w:rsid w:val="00761F90"/>
    <w:rsid w:val="00762DBF"/>
    <w:rsid w:val="007648AF"/>
    <w:rsid w:val="007673E5"/>
    <w:rsid w:val="007674B9"/>
    <w:rsid w:val="00767509"/>
    <w:rsid w:val="00773387"/>
    <w:rsid w:val="00773E44"/>
    <w:rsid w:val="007742C8"/>
    <w:rsid w:val="00774964"/>
    <w:rsid w:val="007754B2"/>
    <w:rsid w:val="007767EA"/>
    <w:rsid w:val="00776E2D"/>
    <w:rsid w:val="00777902"/>
    <w:rsid w:val="007806DD"/>
    <w:rsid w:val="00782567"/>
    <w:rsid w:val="00783C79"/>
    <w:rsid w:val="00783F72"/>
    <w:rsid w:val="00784B6A"/>
    <w:rsid w:val="00784BE8"/>
    <w:rsid w:val="00786614"/>
    <w:rsid w:val="00786B9A"/>
    <w:rsid w:val="00790A3D"/>
    <w:rsid w:val="00790A91"/>
    <w:rsid w:val="00791220"/>
    <w:rsid w:val="00791B30"/>
    <w:rsid w:val="00793976"/>
    <w:rsid w:val="00795BAA"/>
    <w:rsid w:val="00796141"/>
    <w:rsid w:val="00796DCC"/>
    <w:rsid w:val="007A1132"/>
    <w:rsid w:val="007A1DC7"/>
    <w:rsid w:val="007A2F95"/>
    <w:rsid w:val="007A359D"/>
    <w:rsid w:val="007A48DA"/>
    <w:rsid w:val="007A6687"/>
    <w:rsid w:val="007A7DAB"/>
    <w:rsid w:val="007B19DC"/>
    <w:rsid w:val="007B1D1B"/>
    <w:rsid w:val="007B1EB4"/>
    <w:rsid w:val="007B2A6C"/>
    <w:rsid w:val="007B443A"/>
    <w:rsid w:val="007B4984"/>
    <w:rsid w:val="007B73F9"/>
    <w:rsid w:val="007B7538"/>
    <w:rsid w:val="007B7F41"/>
    <w:rsid w:val="007C3E42"/>
    <w:rsid w:val="007C455F"/>
    <w:rsid w:val="007C5005"/>
    <w:rsid w:val="007C562B"/>
    <w:rsid w:val="007C7099"/>
    <w:rsid w:val="007D0A49"/>
    <w:rsid w:val="007D1462"/>
    <w:rsid w:val="007D400F"/>
    <w:rsid w:val="007D4846"/>
    <w:rsid w:val="007D563E"/>
    <w:rsid w:val="007D74C9"/>
    <w:rsid w:val="007D796B"/>
    <w:rsid w:val="007E119E"/>
    <w:rsid w:val="007E1316"/>
    <w:rsid w:val="007E18AC"/>
    <w:rsid w:val="007E22ED"/>
    <w:rsid w:val="007E2639"/>
    <w:rsid w:val="007E52C2"/>
    <w:rsid w:val="007F0C1F"/>
    <w:rsid w:val="007F20A5"/>
    <w:rsid w:val="007F2C29"/>
    <w:rsid w:val="007F345F"/>
    <w:rsid w:val="007F48F2"/>
    <w:rsid w:val="007F522A"/>
    <w:rsid w:val="007F58E4"/>
    <w:rsid w:val="007F5A69"/>
    <w:rsid w:val="007F69F4"/>
    <w:rsid w:val="00800000"/>
    <w:rsid w:val="0080017B"/>
    <w:rsid w:val="00800E69"/>
    <w:rsid w:val="00802E4F"/>
    <w:rsid w:val="00805C59"/>
    <w:rsid w:val="00806696"/>
    <w:rsid w:val="00806EBF"/>
    <w:rsid w:val="00807482"/>
    <w:rsid w:val="00807A71"/>
    <w:rsid w:val="00810BD5"/>
    <w:rsid w:val="00812F5E"/>
    <w:rsid w:val="00813589"/>
    <w:rsid w:val="00813D26"/>
    <w:rsid w:val="008215F4"/>
    <w:rsid w:val="00821B4E"/>
    <w:rsid w:val="00822E09"/>
    <w:rsid w:val="00823392"/>
    <w:rsid w:val="00824B50"/>
    <w:rsid w:val="00825E04"/>
    <w:rsid w:val="008270D8"/>
    <w:rsid w:val="00827538"/>
    <w:rsid w:val="00827BA9"/>
    <w:rsid w:val="00832708"/>
    <w:rsid w:val="0083298C"/>
    <w:rsid w:val="00833FEA"/>
    <w:rsid w:val="0083466F"/>
    <w:rsid w:val="00834CCA"/>
    <w:rsid w:val="0083537E"/>
    <w:rsid w:val="008359EA"/>
    <w:rsid w:val="00836771"/>
    <w:rsid w:val="00841B70"/>
    <w:rsid w:val="0084303F"/>
    <w:rsid w:val="008447D7"/>
    <w:rsid w:val="00844C51"/>
    <w:rsid w:val="00846736"/>
    <w:rsid w:val="00847DA9"/>
    <w:rsid w:val="00850497"/>
    <w:rsid w:val="008508DD"/>
    <w:rsid w:val="00851479"/>
    <w:rsid w:val="00851D00"/>
    <w:rsid w:val="00854722"/>
    <w:rsid w:val="00854C5E"/>
    <w:rsid w:val="008553AE"/>
    <w:rsid w:val="00855EF4"/>
    <w:rsid w:val="00856AC9"/>
    <w:rsid w:val="00861B57"/>
    <w:rsid w:val="00862A79"/>
    <w:rsid w:val="00863AC8"/>
    <w:rsid w:val="00863E45"/>
    <w:rsid w:val="0086409A"/>
    <w:rsid w:val="0086451A"/>
    <w:rsid w:val="0086458E"/>
    <w:rsid w:val="00865BB2"/>
    <w:rsid w:val="00870CBA"/>
    <w:rsid w:val="00870EC0"/>
    <w:rsid w:val="00871564"/>
    <w:rsid w:val="00872DB0"/>
    <w:rsid w:val="008735A5"/>
    <w:rsid w:val="00877332"/>
    <w:rsid w:val="008810A0"/>
    <w:rsid w:val="008816FB"/>
    <w:rsid w:val="00882066"/>
    <w:rsid w:val="00882D02"/>
    <w:rsid w:val="00883BC5"/>
    <w:rsid w:val="00883C11"/>
    <w:rsid w:val="00883CF1"/>
    <w:rsid w:val="0088416E"/>
    <w:rsid w:val="008849DC"/>
    <w:rsid w:val="008855C0"/>
    <w:rsid w:val="00887BD3"/>
    <w:rsid w:val="00892D9F"/>
    <w:rsid w:val="00893C48"/>
    <w:rsid w:val="00894058"/>
    <w:rsid w:val="008A1432"/>
    <w:rsid w:val="008A1AE7"/>
    <w:rsid w:val="008A2841"/>
    <w:rsid w:val="008A35BA"/>
    <w:rsid w:val="008A424D"/>
    <w:rsid w:val="008A4C92"/>
    <w:rsid w:val="008A623E"/>
    <w:rsid w:val="008A6465"/>
    <w:rsid w:val="008A7931"/>
    <w:rsid w:val="008A7D3B"/>
    <w:rsid w:val="008A7F6F"/>
    <w:rsid w:val="008B0B27"/>
    <w:rsid w:val="008B0DFE"/>
    <w:rsid w:val="008B1434"/>
    <w:rsid w:val="008B3E9D"/>
    <w:rsid w:val="008B4123"/>
    <w:rsid w:val="008B4531"/>
    <w:rsid w:val="008B4D11"/>
    <w:rsid w:val="008B61A5"/>
    <w:rsid w:val="008B625C"/>
    <w:rsid w:val="008B6E8F"/>
    <w:rsid w:val="008B7CA7"/>
    <w:rsid w:val="008C4C0D"/>
    <w:rsid w:val="008C4C86"/>
    <w:rsid w:val="008D019B"/>
    <w:rsid w:val="008D060D"/>
    <w:rsid w:val="008D0BEC"/>
    <w:rsid w:val="008D0F6D"/>
    <w:rsid w:val="008D1850"/>
    <w:rsid w:val="008D1ECB"/>
    <w:rsid w:val="008D36DA"/>
    <w:rsid w:val="008D557E"/>
    <w:rsid w:val="008D6B10"/>
    <w:rsid w:val="008D76F0"/>
    <w:rsid w:val="008D7FC8"/>
    <w:rsid w:val="008E020F"/>
    <w:rsid w:val="008E026C"/>
    <w:rsid w:val="008E0806"/>
    <w:rsid w:val="008E08EF"/>
    <w:rsid w:val="008E1665"/>
    <w:rsid w:val="008E3EA8"/>
    <w:rsid w:val="008E624F"/>
    <w:rsid w:val="008E6DB7"/>
    <w:rsid w:val="008E72CC"/>
    <w:rsid w:val="008E7390"/>
    <w:rsid w:val="008E78F1"/>
    <w:rsid w:val="008E7FC5"/>
    <w:rsid w:val="008F026C"/>
    <w:rsid w:val="008F0B26"/>
    <w:rsid w:val="008F15B0"/>
    <w:rsid w:val="008F3913"/>
    <w:rsid w:val="008F3E26"/>
    <w:rsid w:val="008F3E62"/>
    <w:rsid w:val="008F57BE"/>
    <w:rsid w:val="008F58C6"/>
    <w:rsid w:val="008F5EB9"/>
    <w:rsid w:val="008F69A5"/>
    <w:rsid w:val="008F795B"/>
    <w:rsid w:val="009001B3"/>
    <w:rsid w:val="00900C1C"/>
    <w:rsid w:val="009038AA"/>
    <w:rsid w:val="00903E20"/>
    <w:rsid w:val="00903FC0"/>
    <w:rsid w:val="0090481F"/>
    <w:rsid w:val="00905468"/>
    <w:rsid w:val="0090565F"/>
    <w:rsid w:val="009076FA"/>
    <w:rsid w:val="00910763"/>
    <w:rsid w:val="00910E88"/>
    <w:rsid w:val="00911B6E"/>
    <w:rsid w:val="0091366B"/>
    <w:rsid w:val="009140EB"/>
    <w:rsid w:val="0091449D"/>
    <w:rsid w:val="0091495B"/>
    <w:rsid w:val="00914E87"/>
    <w:rsid w:val="00915221"/>
    <w:rsid w:val="00915754"/>
    <w:rsid w:val="00916553"/>
    <w:rsid w:val="00916570"/>
    <w:rsid w:val="00916F06"/>
    <w:rsid w:val="00921D07"/>
    <w:rsid w:val="00923C7A"/>
    <w:rsid w:val="0092547D"/>
    <w:rsid w:val="00925FFC"/>
    <w:rsid w:val="0092622E"/>
    <w:rsid w:val="00927019"/>
    <w:rsid w:val="0093095A"/>
    <w:rsid w:val="00930F3E"/>
    <w:rsid w:val="009310F1"/>
    <w:rsid w:val="00931746"/>
    <w:rsid w:val="00931C27"/>
    <w:rsid w:val="00931F0F"/>
    <w:rsid w:val="00933ACC"/>
    <w:rsid w:val="00933CA6"/>
    <w:rsid w:val="009354C0"/>
    <w:rsid w:val="0093692E"/>
    <w:rsid w:val="009372B9"/>
    <w:rsid w:val="009378FC"/>
    <w:rsid w:val="009404B4"/>
    <w:rsid w:val="009419D9"/>
    <w:rsid w:val="009429FF"/>
    <w:rsid w:val="0094486F"/>
    <w:rsid w:val="00944AA5"/>
    <w:rsid w:val="00944D2C"/>
    <w:rsid w:val="00945220"/>
    <w:rsid w:val="00945246"/>
    <w:rsid w:val="00946604"/>
    <w:rsid w:val="0095069E"/>
    <w:rsid w:val="00951D87"/>
    <w:rsid w:val="00953756"/>
    <w:rsid w:val="00953E03"/>
    <w:rsid w:val="009564DE"/>
    <w:rsid w:val="0095683D"/>
    <w:rsid w:val="009605B1"/>
    <w:rsid w:val="009608B3"/>
    <w:rsid w:val="00960BB5"/>
    <w:rsid w:val="00961305"/>
    <w:rsid w:val="009630DE"/>
    <w:rsid w:val="0096318B"/>
    <w:rsid w:val="009640E4"/>
    <w:rsid w:val="00965166"/>
    <w:rsid w:val="00965A64"/>
    <w:rsid w:val="009665A6"/>
    <w:rsid w:val="0096675D"/>
    <w:rsid w:val="00966AD4"/>
    <w:rsid w:val="00967E21"/>
    <w:rsid w:val="00970959"/>
    <w:rsid w:val="0097173D"/>
    <w:rsid w:val="009738DA"/>
    <w:rsid w:val="0097479E"/>
    <w:rsid w:val="00975A58"/>
    <w:rsid w:val="00975D17"/>
    <w:rsid w:val="00976352"/>
    <w:rsid w:val="0097637F"/>
    <w:rsid w:val="009771D9"/>
    <w:rsid w:val="00977CBA"/>
    <w:rsid w:val="00981095"/>
    <w:rsid w:val="009818F1"/>
    <w:rsid w:val="00982D05"/>
    <w:rsid w:val="00982DC3"/>
    <w:rsid w:val="0098361E"/>
    <w:rsid w:val="00983DBA"/>
    <w:rsid w:val="00985116"/>
    <w:rsid w:val="009856AC"/>
    <w:rsid w:val="00985A19"/>
    <w:rsid w:val="00986113"/>
    <w:rsid w:val="0098619B"/>
    <w:rsid w:val="00987715"/>
    <w:rsid w:val="00990968"/>
    <w:rsid w:val="0099383C"/>
    <w:rsid w:val="00993CE8"/>
    <w:rsid w:val="0099602C"/>
    <w:rsid w:val="00996B73"/>
    <w:rsid w:val="00996CF6"/>
    <w:rsid w:val="00997618"/>
    <w:rsid w:val="00997643"/>
    <w:rsid w:val="009A06B0"/>
    <w:rsid w:val="009A1C59"/>
    <w:rsid w:val="009A1E3B"/>
    <w:rsid w:val="009A28A0"/>
    <w:rsid w:val="009A2D5D"/>
    <w:rsid w:val="009A37B6"/>
    <w:rsid w:val="009A384B"/>
    <w:rsid w:val="009A6880"/>
    <w:rsid w:val="009A7936"/>
    <w:rsid w:val="009A7943"/>
    <w:rsid w:val="009A7B89"/>
    <w:rsid w:val="009B08AC"/>
    <w:rsid w:val="009B09D6"/>
    <w:rsid w:val="009B118D"/>
    <w:rsid w:val="009B3E02"/>
    <w:rsid w:val="009B4385"/>
    <w:rsid w:val="009B445B"/>
    <w:rsid w:val="009B4FA8"/>
    <w:rsid w:val="009B5378"/>
    <w:rsid w:val="009B5AEC"/>
    <w:rsid w:val="009B6A23"/>
    <w:rsid w:val="009B7197"/>
    <w:rsid w:val="009B7906"/>
    <w:rsid w:val="009C1254"/>
    <w:rsid w:val="009C1CC8"/>
    <w:rsid w:val="009C2291"/>
    <w:rsid w:val="009C3C47"/>
    <w:rsid w:val="009C72BA"/>
    <w:rsid w:val="009C7B6A"/>
    <w:rsid w:val="009C7D69"/>
    <w:rsid w:val="009D07D8"/>
    <w:rsid w:val="009D158D"/>
    <w:rsid w:val="009D1864"/>
    <w:rsid w:val="009D549A"/>
    <w:rsid w:val="009D6CE8"/>
    <w:rsid w:val="009D7B41"/>
    <w:rsid w:val="009E1C33"/>
    <w:rsid w:val="009E2A36"/>
    <w:rsid w:val="009E5C74"/>
    <w:rsid w:val="009E6BD6"/>
    <w:rsid w:val="009F097E"/>
    <w:rsid w:val="009F1137"/>
    <w:rsid w:val="009F26A5"/>
    <w:rsid w:val="009F462C"/>
    <w:rsid w:val="009F5282"/>
    <w:rsid w:val="009F60AB"/>
    <w:rsid w:val="009F6389"/>
    <w:rsid w:val="009F66E5"/>
    <w:rsid w:val="009F7AB6"/>
    <w:rsid w:val="00A007A5"/>
    <w:rsid w:val="00A0111C"/>
    <w:rsid w:val="00A028C9"/>
    <w:rsid w:val="00A0303E"/>
    <w:rsid w:val="00A03366"/>
    <w:rsid w:val="00A034F9"/>
    <w:rsid w:val="00A05B52"/>
    <w:rsid w:val="00A05CB5"/>
    <w:rsid w:val="00A06434"/>
    <w:rsid w:val="00A07849"/>
    <w:rsid w:val="00A11F46"/>
    <w:rsid w:val="00A1285B"/>
    <w:rsid w:val="00A1354F"/>
    <w:rsid w:val="00A15DC9"/>
    <w:rsid w:val="00A16B54"/>
    <w:rsid w:val="00A17446"/>
    <w:rsid w:val="00A17DAF"/>
    <w:rsid w:val="00A2030E"/>
    <w:rsid w:val="00A2387F"/>
    <w:rsid w:val="00A265E6"/>
    <w:rsid w:val="00A26D9D"/>
    <w:rsid w:val="00A27379"/>
    <w:rsid w:val="00A31D98"/>
    <w:rsid w:val="00A31EB3"/>
    <w:rsid w:val="00A320E0"/>
    <w:rsid w:val="00A32973"/>
    <w:rsid w:val="00A32F49"/>
    <w:rsid w:val="00A333A3"/>
    <w:rsid w:val="00A337C4"/>
    <w:rsid w:val="00A3586B"/>
    <w:rsid w:val="00A3608F"/>
    <w:rsid w:val="00A361D3"/>
    <w:rsid w:val="00A3652B"/>
    <w:rsid w:val="00A37028"/>
    <w:rsid w:val="00A40B2B"/>
    <w:rsid w:val="00A43CB0"/>
    <w:rsid w:val="00A440F3"/>
    <w:rsid w:val="00A460EA"/>
    <w:rsid w:val="00A4615B"/>
    <w:rsid w:val="00A467BC"/>
    <w:rsid w:val="00A47539"/>
    <w:rsid w:val="00A50A38"/>
    <w:rsid w:val="00A51B8B"/>
    <w:rsid w:val="00A527BE"/>
    <w:rsid w:val="00A52A22"/>
    <w:rsid w:val="00A55881"/>
    <w:rsid w:val="00A56A3B"/>
    <w:rsid w:val="00A57CE5"/>
    <w:rsid w:val="00A607B2"/>
    <w:rsid w:val="00A60BD3"/>
    <w:rsid w:val="00A60C9C"/>
    <w:rsid w:val="00A615AE"/>
    <w:rsid w:val="00A62D5B"/>
    <w:rsid w:val="00A62F18"/>
    <w:rsid w:val="00A62F92"/>
    <w:rsid w:val="00A6419A"/>
    <w:rsid w:val="00A646FE"/>
    <w:rsid w:val="00A64F63"/>
    <w:rsid w:val="00A67233"/>
    <w:rsid w:val="00A7373D"/>
    <w:rsid w:val="00A75011"/>
    <w:rsid w:val="00A76088"/>
    <w:rsid w:val="00A761D2"/>
    <w:rsid w:val="00A764F3"/>
    <w:rsid w:val="00A76611"/>
    <w:rsid w:val="00A773D2"/>
    <w:rsid w:val="00A80A44"/>
    <w:rsid w:val="00A80C04"/>
    <w:rsid w:val="00A81DF8"/>
    <w:rsid w:val="00A84ADA"/>
    <w:rsid w:val="00A8533C"/>
    <w:rsid w:val="00A85F4C"/>
    <w:rsid w:val="00A8674A"/>
    <w:rsid w:val="00A872CF"/>
    <w:rsid w:val="00A90CCC"/>
    <w:rsid w:val="00A91662"/>
    <w:rsid w:val="00A92349"/>
    <w:rsid w:val="00A9478A"/>
    <w:rsid w:val="00A95BFE"/>
    <w:rsid w:val="00AA0124"/>
    <w:rsid w:val="00AA0FE3"/>
    <w:rsid w:val="00AA1268"/>
    <w:rsid w:val="00AA17E8"/>
    <w:rsid w:val="00AA21FB"/>
    <w:rsid w:val="00AA2590"/>
    <w:rsid w:val="00AA29C9"/>
    <w:rsid w:val="00AA341A"/>
    <w:rsid w:val="00AA4B5E"/>
    <w:rsid w:val="00AA4ECD"/>
    <w:rsid w:val="00AA5216"/>
    <w:rsid w:val="00AA5A2D"/>
    <w:rsid w:val="00AA6138"/>
    <w:rsid w:val="00AA662F"/>
    <w:rsid w:val="00AA6634"/>
    <w:rsid w:val="00AA7B39"/>
    <w:rsid w:val="00AA7EEF"/>
    <w:rsid w:val="00AB02F9"/>
    <w:rsid w:val="00AB16F5"/>
    <w:rsid w:val="00AB16F8"/>
    <w:rsid w:val="00AB1C31"/>
    <w:rsid w:val="00AB261A"/>
    <w:rsid w:val="00AB44C0"/>
    <w:rsid w:val="00AB5018"/>
    <w:rsid w:val="00AB5183"/>
    <w:rsid w:val="00AB649A"/>
    <w:rsid w:val="00AB6C20"/>
    <w:rsid w:val="00AC0194"/>
    <w:rsid w:val="00AC38AD"/>
    <w:rsid w:val="00AC5FFC"/>
    <w:rsid w:val="00AC6447"/>
    <w:rsid w:val="00AC762F"/>
    <w:rsid w:val="00AC7886"/>
    <w:rsid w:val="00AD01A8"/>
    <w:rsid w:val="00AD0644"/>
    <w:rsid w:val="00AD18E3"/>
    <w:rsid w:val="00AD2246"/>
    <w:rsid w:val="00AD2511"/>
    <w:rsid w:val="00AD2F55"/>
    <w:rsid w:val="00AD39C9"/>
    <w:rsid w:val="00AD3E26"/>
    <w:rsid w:val="00AD4D56"/>
    <w:rsid w:val="00AD5392"/>
    <w:rsid w:val="00AD5773"/>
    <w:rsid w:val="00AD6011"/>
    <w:rsid w:val="00AE053A"/>
    <w:rsid w:val="00AE1A6A"/>
    <w:rsid w:val="00AE2E87"/>
    <w:rsid w:val="00AE55A4"/>
    <w:rsid w:val="00AE5A0F"/>
    <w:rsid w:val="00AE5D4C"/>
    <w:rsid w:val="00AE63E3"/>
    <w:rsid w:val="00AE6822"/>
    <w:rsid w:val="00AE6C1E"/>
    <w:rsid w:val="00AE6D06"/>
    <w:rsid w:val="00AF2542"/>
    <w:rsid w:val="00AF4B62"/>
    <w:rsid w:val="00AF574B"/>
    <w:rsid w:val="00AF5BBF"/>
    <w:rsid w:val="00AF5E1E"/>
    <w:rsid w:val="00AF6658"/>
    <w:rsid w:val="00AF6822"/>
    <w:rsid w:val="00AF7328"/>
    <w:rsid w:val="00B00EEF"/>
    <w:rsid w:val="00B023CC"/>
    <w:rsid w:val="00B030FA"/>
    <w:rsid w:val="00B031B7"/>
    <w:rsid w:val="00B03FB5"/>
    <w:rsid w:val="00B07213"/>
    <w:rsid w:val="00B0732E"/>
    <w:rsid w:val="00B07757"/>
    <w:rsid w:val="00B10076"/>
    <w:rsid w:val="00B1087D"/>
    <w:rsid w:val="00B11235"/>
    <w:rsid w:val="00B11FE0"/>
    <w:rsid w:val="00B128D8"/>
    <w:rsid w:val="00B135AE"/>
    <w:rsid w:val="00B13A47"/>
    <w:rsid w:val="00B15698"/>
    <w:rsid w:val="00B20AA3"/>
    <w:rsid w:val="00B21495"/>
    <w:rsid w:val="00B22008"/>
    <w:rsid w:val="00B23745"/>
    <w:rsid w:val="00B25940"/>
    <w:rsid w:val="00B262FF"/>
    <w:rsid w:val="00B306F5"/>
    <w:rsid w:val="00B31495"/>
    <w:rsid w:val="00B31D1D"/>
    <w:rsid w:val="00B329F6"/>
    <w:rsid w:val="00B32FE3"/>
    <w:rsid w:val="00B33763"/>
    <w:rsid w:val="00B34339"/>
    <w:rsid w:val="00B34E76"/>
    <w:rsid w:val="00B3684C"/>
    <w:rsid w:val="00B379E0"/>
    <w:rsid w:val="00B40C85"/>
    <w:rsid w:val="00B41BBB"/>
    <w:rsid w:val="00B43220"/>
    <w:rsid w:val="00B44B63"/>
    <w:rsid w:val="00B462A2"/>
    <w:rsid w:val="00B46E99"/>
    <w:rsid w:val="00B470F7"/>
    <w:rsid w:val="00B503CB"/>
    <w:rsid w:val="00B50816"/>
    <w:rsid w:val="00B53F18"/>
    <w:rsid w:val="00B541B7"/>
    <w:rsid w:val="00B5482F"/>
    <w:rsid w:val="00B5589E"/>
    <w:rsid w:val="00B55A3D"/>
    <w:rsid w:val="00B55AF4"/>
    <w:rsid w:val="00B56B15"/>
    <w:rsid w:val="00B60A77"/>
    <w:rsid w:val="00B60FC5"/>
    <w:rsid w:val="00B632AF"/>
    <w:rsid w:val="00B64856"/>
    <w:rsid w:val="00B663E2"/>
    <w:rsid w:val="00B668BD"/>
    <w:rsid w:val="00B67767"/>
    <w:rsid w:val="00B67D26"/>
    <w:rsid w:val="00B715FB"/>
    <w:rsid w:val="00B71926"/>
    <w:rsid w:val="00B72005"/>
    <w:rsid w:val="00B728C4"/>
    <w:rsid w:val="00B741AD"/>
    <w:rsid w:val="00B74C9B"/>
    <w:rsid w:val="00B76150"/>
    <w:rsid w:val="00B764C9"/>
    <w:rsid w:val="00B7664E"/>
    <w:rsid w:val="00B767C4"/>
    <w:rsid w:val="00B77F8D"/>
    <w:rsid w:val="00B80EE3"/>
    <w:rsid w:val="00B82965"/>
    <w:rsid w:val="00B832A5"/>
    <w:rsid w:val="00B835C8"/>
    <w:rsid w:val="00B85D13"/>
    <w:rsid w:val="00B87636"/>
    <w:rsid w:val="00B8780E"/>
    <w:rsid w:val="00B87A52"/>
    <w:rsid w:val="00B9022F"/>
    <w:rsid w:val="00B909AF"/>
    <w:rsid w:val="00B91615"/>
    <w:rsid w:val="00B9163F"/>
    <w:rsid w:val="00B91ECF"/>
    <w:rsid w:val="00B91ED4"/>
    <w:rsid w:val="00B92497"/>
    <w:rsid w:val="00B92B6F"/>
    <w:rsid w:val="00B966DD"/>
    <w:rsid w:val="00B96D14"/>
    <w:rsid w:val="00B97780"/>
    <w:rsid w:val="00BA13F9"/>
    <w:rsid w:val="00BA1466"/>
    <w:rsid w:val="00BA1DBA"/>
    <w:rsid w:val="00BA1FCA"/>
    <w:rsid w:val="00BA2F14"/>
    <w:rsid w:val="00BA31F8"/>
    <w:rsid w:val="00BA6C6D"/>
    <w:rsid w:val="00BA74F0"/>
    <w:rsid w:val="00BA752A"/>
    <w:rsid w:val="00BA7EC7"/>
    <w:rsid w:val="00BB1865"/>
    <w:rsid w:val="00BB20F2"/>
    <w:rsid w:val="00BB3D8D"/>
    <w:rsid w:val="00BB4291"/>
    <w:rsid w:val="00BB560B"/>
    <w:rsid w:val="00BB652B"/>
    <w:rsid w:val="00BB7587"/>
    <w:rsid w:val="00BC0045"/>
    <w:rsid w:val="00BC02B8"/>
    <w:rsid w:val="00BC0F54"/>
    <w:rsid w:val="00BC17E3"/>
    <w:rsid w:val="00BC1A08"/>
    <w:rsid w:val="00BC209F"/>
    <w:rsid w:val="00BC24B0"/>
    <w:rsid w:val="00BC2557"/>
    <w:rsid w:val="00BC5528"/>
    <w:rsid w:val="00BC672A"/>
    <w:rsid w:val="00BC6D08"/>
    <w:rsid w:val="00BC6E72"/>
    <w:rsid w:val="00BD039F"/>
    <w:rsid w:val="00BD06C7"/>
    <w:rsid w:val="00BD16EC"/>
    <w:rsid w:val="00BD1DD1"/>
    <w:rsid w:val="00BD5E3C"/>
    <w:rsid w:val="00BD7443"/>
    <w:rsid w:val="00BD7EEB"/>
    <w:rsid w:val="00BE017A"/>
    <w:rsid w:val="00BE0457"/>
    <w:rsid w:val="00BE08A8"/>
    <w:rsid w:val="00BE179B"/>
    <w:rsid w:val="00BE37EB"/>
    <w:rsid w:val="00BE53F8"/>
    <w:rsid w:val="00BE63C9"/>
    <w:rsid w:val="00BE656A"/>
    <w:rsid w:val="00BE77C4"/>
    <w:rsid w:val="00BE7CD6"/>
    <w:rsid w:val="00BF0083"/>
    <w:rsid w:val="00BF1A0C"/>
    <w:rsid w:val="00BF21E3"/>
    <w:rsid w:val="00BF32B5"/>
    <w:rsid w:val="00BF44AA"/>
    <w:rsid w:val="00BF4763"/>
    <w:rsid w:val="00BF4A8F"/>
    <w:rsid w:val="00BF545E"/>
    <w:rsid w:val="00BF5FB3"/>
    <w:rsid w:val="00C00536"/>
    <w:rsid w:val="00C0187E"/>
    <w:rsid w:val="00C03A42"/>
    <w:rsid w:val="00C04577"/>
    <w:rsid w:val="00C050DF"/>
    <w:rsid w:val="00C05595"/>
    <w:rsid w:val="00C05A71"/>
    <w:rsid w:val="00C05CE1"/>
    <w:rsid w:val="00C10FA0"/>
    <w:rsid w:val="00C116A3"/>
    <w:rsid w:val="00C12EBB"/>
    <w:rsid w:val="00C1541C"/>
    <w:rsid w:val="00C15498"/>
    <w:rsid w:val="00C15FB1"/>
    <w:rsid w:val="00C17C33"/>
    <w:rsid w:val="00C20ABA"/>
    <w:rsid w:val="00C21B16"/>
    <w:rsid w:val="00C21D8B"/>
    <w:rsid w:val="00C231A0"/>
    <w:rsid w:val="00C238C4"/>
    <w:rsid w:val="00C245A9"/>
    <w:rsid w:val="00C24D1B"/>
    <w:rsid w:val="00C307F1"/>
    <w:rsid w:val="00C30C59"/>
    <w:rsid w:val="00C30DAC"/>
    <w:rsid w:val="00C31095"/>
    <w:rsid w:val="00C31473"/>
    <w:rsid w:val="00C404AC"/>
    <w:rsid w:val="00C42070"/>
    <w:rsid w:val="00C43CF4"/>
    <w:rsid w:val="00C4700B"/>
    <w:rsid w:val="00C5119C"/>
    <w:rsid w:val="00C524D3"/>
    <w:rsid w:val="00C5279F"/>
    <w:rsid w:val="00C529E1"/>
    <w:rsid w:val="00C540B9"/>
    <w:rsid w:val="00C554ED"/>
    <w:rsid w:val="00C56628"/>
    <w:rsid w:val="00C5664F"/>
    <w:rsid w:val="00C609F4"/>
    <w:rsid w:val="00C60A99"/>
    <w:rsid w:val="00C60ADF"/>
    <w:rsid w:val="00C60EB7"/>
    <w:rsid w:val="00C613C9"/>
    <w:rsid w:val="00C61636"/>
    <w:rsid w:val="00C61D2D"/>
    <w:rsid w:val="00C62722"/>
    <w:rsid w:val="00C634AA"/>
    <w:rsid w:val="00C6418B"/>
    <w:rsid w:val="00C647C6"/>
    <w:rsid w:val="00C6480C"/>
    <w:rsid w:val="00C659E8"/>
    <w:rsid w:val="00C7064A"/>
    <w:rsid w:val="00C707DC"/>
    <w:rsid w:val="00C708DD"/>
    <w:rsid w:val="00C7091A"/>
    <w:rsid w:val="00C70D74"/>
    <w:rsid w:val="00C7354D"/>
    <w:rsid w:val="00C736EC"/>
    <w:rsid w:val="00C73CB5"/>
    <w:rsid w:val="00C74846"/>
    <w:rsid w:val="00C74BBB"/>
    <w:rsid w:val="00C768DA"/>
    <w:rsid w:val="00C81C2B"/>
    <w:rsid w:val="00C839AE"/>
    <w:rsid w:val="00C83FA7"/>
    <w:rsid w:val="00C8435D"/>
    <w:rsid w:val="00C85984"/>
    <w:rsid w:val="00C859A6"/>
    <w:rsid w:val="00C85BF5"/>
    <w:rsid w:val="00C85D8F"/>
    <w:rsid w:val="00C85EBD"/>
    <w:rsid w:val="00C871C0"/>
    <w:rsid w:val="00C90459"/>
    <w:rsid w:val="00C91837"/>
    <w:rsid w:val="00C91C1B"/>
    <w:rsid w:val="00C92721"/>
    <w:rsid w:val="00C9279F"/>
    <w:rsid w:val="00C9489F"/>
    <w:rsid w:val="00C953C7"/>
    <w:rsid w:val="00C95CDF"/>
    <w:rsid w:val="00CA0164"/>
    <w:rsid w:val="00CA0A2B"/>
    <w:rsid w:val="00CA4426"/>
    <w:rsid w:val="00CA492D"/>
    <w:rsid w:val="00CA69D6"/>
    <w:rsid w:val="00CA69DA"/>
    <w:rsid w:val="00CA74E1"/>
    <w:rsid w:val="00CA7B05"/>
    <w:rsid w:val="00CB063E"/>
    <w:rsid w:val="00CB136E"/>
    <w:rsid w:val="00CB1E81"/>
    <w:rsid w:val="00CB1F96"/>
    <w:rsid w:val="00CB2AD4"/>
    <w:rsid w:val="00CB349B"/>
    <w:rsid w:val="00CB4EE8"/>
    <w:rsid w:val="00CB4F4B"/>
    <w:rsid w:val="00CB56FE"/>
    <w:rsid w:val="00CB71E8"/>
    <w:rsid w:val="00CC062F"/>
    <w:rsid w:val="00CC0DE6"/>
    <w:rsid w:val="00CC2264"/>
    <w:rsid w:val="00CC25B1"/>
    <w:rsid w:val="00CC2B63"/>
    <w:rsid w:val="00CC31A5"/>
    <w:rsid w:val="00CC401A"/>
    <w:rsid w:val="00CC4584"/>
    <w:rsid w:val="00CC4AF4"/>
    <w:rsid w:val="00CC5059"/>
    <w:rsid w:val="00CC65FA"/>
    <w:rsid w:val="00CC69DA"/>
    <w:rsid w:val="00CC7B05"/>
    <w:rsid w:val="00CD036F"/>
    <w:rsid w:val="00CD06E5"/>
    <w:rsid w:val="00CD15F8"/>
    <w:rsid w:val="00CD3B56"/>
    <w:rsid w:val="00CD49B8"/>
    <w:rsid w:val="00CD63C6"/>
    <w:rsid w:val="00CD7850"/>
    <w:rsid w:val="00CD7F37"/>
    <w:rsid w:val="00CD7FB4"/>
    <w:rsid w:val="00CE05B8"/>
    <w:rsid w:val="00CE23D7"/>
    <w:rsid w:val="00CE2CF5"/>
    <w:rsid w:val="00CE4104"/>
    <w:rsid w:val="00CE46FA"/>
    <w:rsid w:val="00CE54FC"/>
    <w:rsid w:val="00CE5984"/>
    <w:rsid w:val="00CE59AC"/>
    <w:rsid w:val="00CE682C"/>
    <w:rsid w:val="00CF107E"/>
    <w:rsid w:val="00D0109D"/>
    <w:rsid w:val="00D03666"/>
    <w:rsid w:val="00D05629"/>
    <w:rsid w:val="00D068D0"/>
    <w:rsid w:val="00D07112"/>
    <w:rsid w:val="00D1157C"/>
    <w:rsid w:val="00D1189F"/>
    <w:rsid w:val="00D12BE5"/>
    <w:rsid w:val="00D13875"/>
    <w:rsid w:val="00D14B45"/>
    <w:rsid w:val="00D20EA5"/>
    <w:rsid w:val="00D2139E"/>
    <w:rsid w:val="00D22CAB"/>
    <w:rsid w:val="00D25B72"/>
    <w:rsid w:val="00D27C08"/>
    <w:rsid w:val="00D27C62"/>
    <w:rsid w:val="00D30157"/>
    <w:rsid w:val="00D30544"/>
    <w:rsid w:val="00D30D72"/>
    <w:rsid w:val="00D30E3B"/>
    <w:rsid w:val="00D3214D"/>
    <w:rsid w:val="00D32C86"/>
    <w:rsid w:val="00D33507"/>
    <w:rsid w:val="00D3430B"/>
    <w:rsid w:val="00D347D3"/>
    <w:rsid w:val="00D347FA"/>
    <w:rsid w:val="00D34FE1"/>
    <w:rsid w:val="00D36848"/>
    <w:rsid w:val="00D369C9"/>
    <w:rsid w:val="00D3740F"/>
    <w:rsid w:val="00D4103F"/>
    <w:rsid w:val="00D42713"/>
    <w:rsid w:val="00D42A51"/>
    <w:rsid w:val="00D433E7"/>
    <w:rsid w:val="00D4367A"/>
    <w:rsid w:val="00D43E8D"/>
    <w:rsid w:val="00D457C3"/>
    <w:rsid w:val="00D463E3"/>
    <w:rsid w:val="00D466BE"/>
    <w:rsid w:val="00D469E9"/>
    <w:rsid w:val="00D46B54"/>
    <w:rsid w:val="00D51079"/>
    <w:rsid w:val="00D51649"/>
    <w:rsid w:val="00D51F12"/>
    <w:rsid w:val="00D55DB0"/>
    <w:rsid w:val="00D5685D"/>
    <w:rsid w:val="00D5694B"/>
    <w:rsid w:val="00D60834"/>
    <w:rsid w:val="00D63598"/>
    <w:rsid w:val="00D646D6"/>
    <w:rsid w:val="00D64B36"/>
    <w:rsid w:val="00D656CE"/>
    <w:rsid w:val="00D659C7"/>
    <w:rsid w:val="00D668B9"/>
    <w:rsid w:val="00D7034D"/>
    <w:rsid w:val="00D7091E"/>
    <w:rsid w:val="00D7182E"/>
    <w:rsid w:val="00D729B2"/>
    <w:rsid w:val="00D73779"/>
    <w:rsid w:val="00D73E68"/>
    <w:rsid w:val="00D754D7"/>
    <w:rsid w:val="00D769F3"/>
    <w:rsid w:val="00D772CA"/>
    <w:rsid w:val="00D80907"/>
    <w:rsid w:val="00D810DE"/>
    <w:rsid w:val="00D811CB"/>
    <w:rsid w:val="00D829BF"/>
    <w:rsid w:val="00D835EE"/>
    <w:rsid w:val="00D8523F"/>
    <w:rsid w:val="00D91330"/>
    <w:rsid w:val="00D9164A"/>
    <w:rsid w:val="00D91E0F"/>
    <w:rsid w:val="00D922A0"/>
    <w:rsid w:val="00D92C5A"/>
    <w:rsid w:val="00D951E4"/>
    <w:rsid w:val="00D95AA3"/>
    <w:rsid w:val="00D96B93"/>
    <w:rsid w:val="00DA1FAE"/>
    <w:rsid w:val="00DA2D68"/>
    <w:rsid w:val="00DA433E"/>
    <w:rsid w:val="00DA4840"/>
    <w:rsid w:val="00DA6097"/>
    <w:rsid w:val="00DA646B"/>
    <w:rsid w:val="00DA7989"/>
    <w:rsid w:val="00DB1ECD"/>
    <w:rsid w:val="00DB21E7"/>
    <w:rsid w:val="00DB252E"/>
    <w:rsid w:val="00DB3B57"/>
    <w:rsid w:val="00DB447E"/>
    <w:rsid w:val="00DB4E15"/>
    <w:rsid w:val="00DB656D"/>
    <w:rsid w:val="00DB6CB1"/>
    <w:rsid w:val="00DB7B4E"/>
    <w:rsid w:val="00DC05A8"/>
    <w:rsid w:val="00DC19DD"/>
    <w:rsid w:val="00DC1F33"/>
    <w:rsid w:val="00DC24C1"/>
    <w:rsid w:val="00DC6A2B"/>
    <w:rsid w:val="00DC7F94"/>
    <w:rsid w:val="00DD3D62"/>
    <w:rsid w:val="00DD3F28"/>
    <w:rsid w:val="00DD6718"/>
    <w:rsid w:val="00DD74E7"/>
    <w:rsid w:val="00DE3245"/>
    <w:rsid w:val="00DE3E2E"/>
    <w:rsid w:val="00DE4272"/>
    <w:rsid w:val="00DE54A5"/>
    <w:rsid w:val="00DE6ABF"/>
    <w:rsid w:val="00DE7B76"/>
    <w:rsid w:val="00DF2D4F"/>
    <w:rsid w:val="00DF34BD"/>
    <w:rsid w:val="00DF38AA"/>
    <w:rsid w:val="00DF471D"/>
    <w:rsid w:val="00DF52F9"/>
    <w:rsid w:val="00DF52FE"/>
    <w:rsid w:val="00DF6763"/>
    <w:rsid w:val="00DF78D1"/>
    <w:rsid w:val="00E001B6"/>
    <w:rsid w:val="00E00278"/>
    <w:rsid w:val="00E004D3"/>
    <w:rsid w:val="00E01EEE"/>
    <w:rsid w:val="00E02A5B"/>
    <w:rsid w:val="00E07A9E"/>
    <w:rsid w:val="00E10F04"/>
    <w:rsid w:val="00E11745"/>
    <w:rsid w:val="00E11968"/>
    <w:rsid w:val="00E11E81"/>
    <w:rsid w:val="00E13E9B"/>
    <w:rsid w:val="00E14832"/>
    <w:rsid w:val="00E14B64"/>
    <w:rsid w:val="00E152E0"/>
    <w:rsid w:val="00E16601"/>
    <w:rsid w:val="00E16AAC"/>
    <w:rsid w:val="00E173EA"/>
    <w:rsid w:val="00E20114"/>
    <w:rsid w:val="00E2055E"/>
    <w:rsid w:val="00E20B3E"/>
    <w:rsid w:val="00E21238"/>
    <w:rsid w:val="00E21A81"/>
    <w:rsid w:val="00E23274"/>
    <w:rsid w:val="00E233B5"/>
    <w:rsid w:val="00E23B04"/>
    <w:rsid w:val="00E2639B"/>
    <w:rsid w:val="00E265B6"/>
    <w:rsid w:val="00E265E9"/>
    <w:rsid w:val="00E2667D"/>
    <w:rsid w:val="00E2684A"/>
    <w:rsid w:val="00E26E91"/>
    <w:rsid w:val="00E30273"/>
    <w:rsid w:val="00E30A37"/>
    <w:rsid w:val="00E32D5A"/>
    <w:rsid w:val="00E3405A"/>
    <w:rsid w:val="00E35EF0"/>
    <w:rsid w:val="00E36821"/>
    <w:rsid w:val="00E36844"/>
    <w:rsid w:val="00E36BA8"/>
    <w:rsid w:val="00E409AF"/>
    <w:rsid w:val="00E42AAF"/>
    <w:rsid w:val="00E42F4D"/>
    <w:rsid w:val="00E446B4"/>
    <w:rsid w:val="00E44F72"/>
    <w:rsid w:val="00E4509B"/>
    <w:rsid w:val="00E474B5"/>
    <w:rsid w:val="00E511B6"/>
    <w:rsid w:val="00E51237"/>
    <w:rsid w:val="00E51607"/>
    <w:rsid w:val="00E51614"/>
    <w:rsid w:val="00E51777"/>
    <w:rsid w:val="00E51F80"/>
    <w:rsid w:val="00E5254E"/>
    <w:rsid w:val="00E52E72"/>
    <w:rsid w:val="00E5409F"/>
    <w:rsid w:val="00E5440A"/>
    <w:rsid w:val="00E55C06"/>
    <w:rsid w:val="00E60B1E"/>
    <w:rsid w:val="00E6168F"/>
    <w:rsid w:val="00E61E15"/>
    <w:rsid w:val="00E62D8C"/>
    <w:rsid w:val="00E62D98"/>
    <w:rsid w:val="00E63A27"/>
    <w:rsid w:val="00E6466F"/>
    <w:rsid w:val="00E65088"/>
    <w:rsid w:val="00E662DB"/>
    <w:rsid w:val="00E672CB"/>
    <w:rsid w:val="00E67CC5"/>
    <w:rsid w:val="00E71557"/>
    <w:rsid w:val="00E7176A"/>
    <w:rsid w:val="00E7240B"/>
    <w:rsid w:val="00E7395A"/>
    <w:rsid w:val="00E739FF"/>
    <w:rsid w:val="00E73A2A"/>
    <w:rsid w:val="00E74595"/>
    <w:rsid w:val="00E75545"/>
    <w:rsid w:val="00E7659C"/>
    <w:rsid w:val="00E77C25"/>
    <w:rsid w:val="00E81277"/>
    <w:rsid w:val="00E81613"/>
    <w:rsid w:val="00E82415"/>
    <w:rsid w:val="00E842C7"/>
    <w:rsid w:val="00E85B07"/>
    <w:rsid w:val="00E85EF4"/>
    <w:rsid w:val="00E85F89"/>
    <w:rsid w:val="00E91EF1"/>
    <w:rsid w:val="00E94CF2"/>
    <w:rsid w:val="00E958E5"/>
    <w:rsid w:val="00E95F1D"/>
    <w:rsid w:val="00E96EC5"/>
    <w:rsid w:val="00E97365"/>
    <w:rsid w:val="00EA10AC"/>
    <w:rsid w:val="00EA11F2"/>
    <w:rsid w:val="00EA162A"/>
    <w:rsid w:val="00EA1677"/>
    <w:rsid w:val="00EA1B89"/>
    <w:rsid w:val="00EA2408"/>
    <w:rsid w:val="00EA2EC8"/>
    <w:rsid w:val="00EA3E2F"/>
    <w:rsid w:val="00EB01C1"/>
    <w:rsid w:val="00EB03D1"/>
    <w:rsid w:val="00EB053B"/>
    <w:rsid w:val="00EB28AE"/>
    <w:rsid w:val="00EB2909"/>
    <w:rsid w:val="00EB52A8"/>
    <w:rsid w:val="00EC1058"/>
    <w:rsid w:val="00EC1F7D"/>
    <w:rsid w:val="00EC3D15"/>
    <w:rsid w:val="00EC3EA4"/>
    <w:rsid w:val="00EC578B"/>
    <w:rsid w:val="00EC6C82"/>
    <w:rsid w:val="00EC76DD"/>
    <w:rsid w:val="00EC796B"/>
    <w:rsid w:val="00ED0202"/>
    <w:rsid w:val="00ED04DC"/>
    <w:rsid w:val="00ED14C2"/>
    <w:rsid w:val="00ED196C"/>
    <w:rsid w:val="00ED1A2A"/>
    <w:rsid w:val="00ED1B28"/>
    <w:rsid w:val="00ED3CE0"/>
    <w:rsid w:val="00ED4318"/>
    <w:rsid w:val="00ED5FD4"/>
    <w:rsid w:val="00EE060B"/>
    <w:rsid w:val="00EE0CDE"/>
    <w:rsid w:val="00EE2B2A"/>
    <w:rsid w:val="00EE3BC7"/>
    <w:rsid w:val="00EE61CD"/>
    <w:rsid w:val="00EF2E3D"/>
    <w:rsid w:val="00EF34FE"/>
    <w:rsid w:val="00EF468E"/>
    <w:rsid w:val="00EF4696"/>
    <w:rsid w:val="00EF5839"/>
    <w:rsid w:val="00EF677E"/>
    <w:rsid w:val="00F01CD7"/>
    <w:rsid w:val="00F028D7"/>
    <w:rsid w:val="00F03149"/>
    <w:rsid w:val="00F041E8"/>
    <w:rsid w:val="00F04A50"/>
    <w:rsid w:val="00F05ACB"/>
    <w:rsid w:val="00F1246E"/>
    <w:rsid w:val="00F133CF"/>
    <w:rsid w:val="00F14146"/>
    <w:rsid w:val="00F159A3"/>
    <w:rsid w:val="00F16704"/>
    <w:rsid w:val="00F2075C"/>
    <w:rsid w:val="00F21384"/>
    <w:rsid w:val="00F21C0E"/>
    <w:rsid w:val="00F2401F"/>
    <w:rsid w:val="00F248CF"/>
    <w:rsid w:val="00F27BCB"/>
    <w:rsid w:val="00F300B6"/>
    <w:rsid w:val="00F30626"/>
    <w:rsid w:val="00F307B1"/>
    <w:rsid w:val="00F30873"/>
    <w:rsid w:val="00F30E1E"/>
    <w:rsid w:val="00F30E2C"/>
    <w:rsid w:val="00F32090"/>
    <w:rsid w:val="00F33533"/>
    <w:rsid w:val="00F343D7"/>
    <w:rsid w:val="00F3588C"/>
    <w:rsid w:val="00F36475"/>
    <w:rsid w:val="00F3690F"/>
    <w:rsid w:val="00F36DEE"/>
    <w:rsid w:val="00F36E66"/>
    <w:rsid w:val="00F373BB"/>
    <w:rsid w:val="00F4189D"/>
    <w:rsid w:val="00F4370F"/>
    <w:rsid w:val="00F44B4D"/>
    <w:rsid w:val="00F47FA3"/>
    <w:rsid w:val="00F51243"/>
    <w:rsid w:val="00F51902"/>
    <w:rsid w:val="00F5273A"/>
    <w:rsid w:val="00F53A4C"/>
    <w:rsid w:val="00F53DF9"/>
    <w:rsid w:val="00F552D9"/>
    <w:rsid w:val="00F554EB"/>
    <w:rsid w:val="00F55862"/>
    <w:rsid w:val="00F56F65"/>
    <w:rsid w:val="00F57D89"/>
    <w:rsid w:val="00F6019D"/>
    <w:rsid w:val="00F60F30"/>
    <w:rsid w:val="00F61F9F"/>
    <w:rsid w:val="00F6269C"/>
    <w:rsid w:val="00F6445C"/>
    <w:rsid w:val="00F64CF9"/>
    <w:rsid w:val="00F65977"/>
    <w:rsid w:val="00F65A2C"/>
    <w:rsid w:val="00F66F66"/>
    <w:rsid w:val="00F712BD"/>
    <w:rsid w:val="00F71A3E"/>
    <w:rsid w:val="00F71D0A"/>
    <w:rsid w:val="00F72964"/>
    <w:rsid w:val="00F729D8"/>
    <w:rsid w:val="00F72AA3"/>
    <w:rsid w:val="00F72FCC"/>
    <w:rsid w:val="00F739A9"/>
    <w:rsid w:val="00F73FA8"/>
    <w:rsid w:val="00F759B3"/>
    <w:rsid w:val="00F77267"/>
    <w:rsid w:val="00F805A8"/>
    <w:rsid w:val="00F822F6"/>
    <w:rsid w:val="00F830C8"/>
    <w:rsid w:val="00F8450C"/>
    <w:rsid w:val="00F84DA4"/>
    <w:rsid w:val="00F84DC6"/>
    <w:rsid w:val="00F85DC3"/>
    <w:rsid w:val="00F8681B"/>
    <w:rsid w:val="00F87DA4"/>
    <w:rsid w:val="00F91A72"/>
    <w:rsid w:val="00F927A2"/>
    <w:rsid w:val="00F92827"/>
    <w:rsid w:val="00F92A0B"/>
    <w:rsid w:val="00F936C8"/>
    <w:rsid w:val="00F961A8"/>
    <w:rsid w:val="00F96B6A"/>
    <w:rsid w:val="00F97923"/>
    <w:rsid w:val="00F97B19"/>
    <w:rsid w:val="00F97F5C"/>
    <w:rsid w:val="00F97FB3"/>
    <w:rsid w:val="00FA0201"/>
    <w:rsid w:val="00FA1AD0"/>
    <w:rsid w:val="00FA2031"/>
    <w:rsid w:val="00FA3341"/>
    <w:rsid w:val="00FA3FC5"/>
    <w:rsid w:val="00FA44F4"/>
    <w:rsid w:val="00FA4C6A"/>
    <w:rsid w:val="00FA6BF6"/>
    <w:rsid w:val="00FA7074"/>
    <w:rsid w:val="00FA7441"/>
    <w:rsid w:val="00FB136A"/>
    <w:rsid w:val="00FB15B2"/>
    <w:rsid w:val="00FB18D3"/>
    <w:rsid w:val="00FB1F31"/>
    <w:rsid w:val="00FB3EC6"/>
    <w:rsid w:val="00FB429B"/>
    <w:rsid w:val="00FB516E"/>
    <w:rsid w:val="00FB5D42"/>
    <w:rsid w:val="00FB6312"/>
    <w:rsid w:val="00FC0C49"/>
    <w:rsid w:val="00FC0FC8"/>
    <w:rsid w:val="00FC1920"/>
    <w:rsid w:val="00FC1DE4"/>
    <w:rsid w:val="00FC401F"/>
    <w:rsid w:val="00FC4979"/>
    <w:rsid w:val="00FC53C0"/>
    <w:rsid w:val="00FC549D"/>
    <w:rsid w:val="00FC67B3"/>
    <w:rsid w:val="00FD0731"/>
    <w:rsid w:val="00FD0B8E"/>
    <w:rsid w:val="00FD11EE"/>
    <w:rsid w:val="00FD1D96"/>
    <w:rsid w:val="00FD1FEC"/>
    <w:rsid w:val="00FD257C"/>
    <w:rsid w:val="00FD2C7B"/>
    <w:rsid w:val="00FD342B"/>
    <w:rsid w:val="00FD36C6"/>
    <w:rsid w:val="00FD3A80"/>
    <w:rsid w:val="00FD40E4"/>
    <w:rsid w:val="00FD51F5"/>
    <w:rsid w:val="00FD533F"/>
    <w:rsid w:val="00FE1718"/>
    <w:rsid w:val="00FE24E3"/>
    <w:rsid w:val="00FE4D07"/>
    <w:rsid w:val="00FE4E90"/>
    <w:rsid w:val="00FE5271"/>
    <w:rsid w:val="00FE5B45"/>
    <w:rsid w:val="00FE6765"/>
    <w:rsid w:val="00FE6B3E"/>
    <w:rsid w:val="00FE786F"/>
    <w:rsid w:val="00FF00C4"/>
    <w:rsid w:val="00FF06C9"/>
    <w:rsid w:val="00FF235B"/>
    <w:rsid w:val="00FF2D8F"/>
    <w:rsid w:val="00FF2DE9"/>
    <w:rsid w:val="00FF34A3"/>
    <w:rsid w:val="00FF4251"/>
    <w:rsid w:val="00FF657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4CF3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2B"/>
  </w:style>
  <w:style w:type="paragraph" w:styleId="Heading1">
    <w:name w:val="heading 1"/>
    <w:basedOn w:val="Normal"/>
    <w:next w:val="Normal"/>
    <w:qFormat/>
    <w:rsid w:val="00A365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3652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A3652B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3652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A3652B"/>
    <w:pPr>
      <w:keepNext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A3652B"/>
    <w:pPr>
      <w:keepNext/>
      <w:ind w:right="-7"/>
      <w:jc w:val="both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3652B"/>
    <w:pPr>
      <w:keepNext/>
      <w:outlineLvl w:val="6"/>
    </w:pPr>
    <w:rPr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A3652B"/>
    <w:pPr>
      <w:keepNext/>
      <w:ind w:right="-7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3652B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3652B"/>
    <w:pPr>
      <w:widowControl w:val="0"/>
      <w:autoSpaceDE w:val="0"/>
      <w:autoSpaceDN w:val="0"/>
    </w:pPr>
    <w:rPr>
      <w:rFonts w:ascii="Courier New" w:hAnsi="Courier New"/>
    </w:rPr>
  </w:style>
  <w:style w:type="paragraph" w:styleId="BodyTextIndent">
    <w:name w:val="Body Text Indent"/>
    <w:basedOn w:val="Normal"/>
    <w:rsid w:val="00A3652B"/>
    <w:pPr>
      <w:ind w:left="435"/>
    </w:pPr>
    <w:rPr>
      <w:b/>
      <w:sz w:val="28"/>
      <w:u w:val="single"/>
    </w:rPr>
  </w:style>
  <w:style w:type="paragraph" w:customStyle="1" w:styleId="H4">
    <w:name w:val="H4"/>
    <w:basedOn w:val="Normal"/>
    <w:next w:val="Normal"/>
    <w:rsid w:val="00A3652B"/>
    <w:pPr>
      <w:keepNext/>
      <w:spacing w:before="100" w:after="100"/>
      <w:outlineLvl w:val="4"/>
    </w:pPr>
    <w:rPr>
      <w:b/>
      <w:snapToGrid w:val="0"/>
      <w:sz w:val="24"/>
    </w:rPr>
  </w:style>
  <w:style w:type="paragraph" w:styleId="Title">
    <w:name w:val="Title"/>
    <w:basedOn w:val="Normal"/>
    <w:link w:val="TitleChar"/>
    <w:qFormat/>
    <w:rsid w:val="00A3652B"/>
    <w:pPr>
      <w:jc w:val="center"/>
    </w:pPr>
    <w:rPr>
      <w:b/>
      <w:sz w:val="28"/>
    </w:rPr>
  </w:style>
  <w:style w:type="paragraph" w:styleId="Header">
    <w:name w:val="header"/>
    <w:aliases w:val="Char,Char Char, Char Char Char Char Char,Char Char Char Char Char"/>
    <w:basedOn w:val="Normal"/>
    <w:link w:val="HeaderChar"/>
    <w:uiPriority w:val="99"/>
    <w:rsid w:val="00A3652B"/>
    <w:pPr>
      <w:widowControl w:val="0"/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rsid w:val="00A365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3652B"/>
    <w:rPr>
      <w:rFonts w:ascii="Arial" w:hAnsi="Arial"/>
      <w:sz w:val="24"/>
    </w:rPr>
  </w:style>
  <w:style w:type="paragraph" w:styleId="BodyText">
    <w:name w:val="Body Text"/>
    <w:basedOn w:val="Normal"/>
    <w:rsid w:val="00A3652B"/>
    <w:pPr>
      <w:jc w:val="both"/>
    </w:pPr>
    <w:rPr>
      <w:rFonts w:ascii="Arial" w:hAnsi="Arial"/>
      <w:color w:val="000000"/>
    </w:rPr>
  </w:style>
  <w:style w:type="paragraph" w:styleId="BodyTextIndent2">
    <w:name w:val="Body Text Indent 2"/>
    <w:basedOn w:val="Normal"/>
    <w:rsid w:val="00A3652B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A3652B"/>
    <w:pPr>
      <w:ind w:left="72"/>
      <w:jc w:val="both"/>
    </w:pPr>
    <w:rPr>
      <w:sz w:val="24"/>
    </w:rPr>
  </w:style>
  <w:style w:type="paragraph" w:styleId="Subtitle">
    <w:name w:val="Subtitle"/>
    <w:basedOn w:val="Normal"/>
    <w:qFormat/>
    <w:rsid w:val="00A3652B"/>
    <w:rPr>
      <w:bCs/>
      <w:sz w:val="24"/>
    </w:rPr>
  </w:style>
  <w:style w:type="paragraph" w:styleId="List">
    <w:name w:val="List"/>
    <w:basedOn w:val="Normal"/>
    <w:rsid w:val="00A3652B"/>
    <w:pPr>
      <w:ind w:left="360" w:hanging="360"/>
    </w:pPr>
  </w:style>
  <w:style w:type="paragraph" w:styleId="Index1">
    <w:name w:val="index 1"/>
    <w:basedOn w:val="Normal"/>
    <w:next w:val="Normal"/>
    <w:autoRedefine/>
    <w:semiHidden/>
    <w:rsid w:val="00A3652B"/>
    <w:rPr>
      <w:sz w:val="24"/>
    </w:rPr>
  </w:style>
  <w:style w:type="paragraph" w:styleId="IndexHeading">
    <w:name w:val="index heading"/>
    <w:basedOn w:val="Normal"/>
    <w:next w:val="Index1"/>
    <w:semiHidden/>
    <w:rsid w:val="00A3652B"/>
    <w:rPr>
      <w:sz w:val="24"/>
    </w:rPr>
  </w:style>
  <w:style w:type="paragraph" w:customStyle="1" w:styleId="BodyText22">
    <w:name w:val="Body Text 22"/>
    <w:basedOn w:val="Normal"/>
    <w:rsid w:val="00A3652B"/>
    <w:pPr>
      <w:widowControl w:val="0"/>
      <w:jc w:val="both"/>
    </w:pPr>
    <w:rPr>
      <w:rFonts w:ascii="Arial" w:hAnsi="Arial"/>
      <w:b/>
      <w:sz w:val="24"/>
    </w:rPr>
  </w:style>
  <w:style w:type="paragraph" w:styleId="BodyText3">
    <w:name w:val="Body Text 3"/>
    <w:basedOn w:val="Normal"/>
    <w:rsid w:val="00A3652B"/>
    <w:pPr>
      <w:jc w:val="both"/>
    </w:pPr>
    <w:rPr>
      <w:sz w:val="24"/>
    </w:rPr>
  </w:style>
  <w:style w:type="paragraph" w:customStyle="1" w:styleId="DefinitionTerm">
    <w:name w:val="Definition Term"/>
    <w:basedOn w:val="Normal"/>
    <w:next w:val="Normal"/>
    <w:rsid w:val="00A3652B"/>
    <w:rPr>
      <w:snapToGrid w:val="0"/>
      <w:sz w:val="24"/>
    </w:rPr>
  </w:style>
  <w:style w:type="character" w:styleId="Emphasis">
    <w:name w:val="Emphasis"/>
    <w:basedOn w:val="DefaultParagraphFont"/>
    <w:qFormat/>
    <w:rsid w:val="00A3652B"/>
    <w:rPr>
      <w:i/>
      <w:iCs/>
    </w:rPr>
  </w:style>
  <w:style w:type="paragraph" w:styleId="NormalWeb">
    <w:name w:val="Normal (Web)"/>
    <w:basedOn w:val="Normal"/>
    <w:rsid w:val="00A3652B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A3652B"/>
  </w:style>
  <w:style w:type="character" w:customStyle="1" w:styleId="ital">
    <w:name w:val="ital"/>
    <w:basedOn w:val="DefaultParagraphFont"/>
    <w:rsid w:val="00A3652B"/>
  </w:style>
  <w:style w:type="paragraph" w:customStyle="1" w:styleId="TableContents">
    <w:name w:val="Table Contents"/>
    <w:basedOn w:val="Normal"/>
    <w:rsid w:val="00F64CF9"/>
    <w:pPr>
      <w:suppressLineNumbers/>
      <w:suppressAutoHyphens/>
    </w:pPr>
    <w:rPr>
      <w:rFonts w:eastAsia="MS Mincho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10F04"/>
    <w:rPr>
      <w:b/>
      <w:sz w:val="44"/>
    </w:rPr>
  </w:style>
  <w:style w:type="character" w:customStyle="1" w:styleId="HeaderChar">
    <w:name w:val="Header Char"/>
    <w:aliases w:val="Char Char1,Char Char Char, Char Char Char Char Char Char,Char Char Char Char Char Char"/>
    <w:basedOn w:val="DefaultParagraphFont"/>
    <w:link w:val="Header"/>
    <w:uiPriority w:val="99"/>
    <w:rsid w:val="00F2401F"/>
    <w:rPr>
      <w:sz w:val="22"/>
    </w:rPr>
  </w:style>
  <w:style w:type="table" w:styleId="TableGrid">
    <w:name w:val="Table Grid"/>
    <w:basedOn w:val="TableNormal"/>
    <w:rsid w:val="00C05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pt">
    <w:name w:val="Normal + 11 pt"/>
    <w:aliases w:val="Justified,Centered,(Complex) Bold,Bold"/>
    <w:basedOn w:val="Normal"/>
    <w:link w:val="Normal11ptChar"/>
    <w:rsid w:val="00D347FA"/>
    <w:pPr>
      <w:spacing w:line="312" w:lineRule="auto"/>
      <w:jc w:val="both"/>
    </w:pPr>
    <w:rPr>
      <w:sz w:val="22"/>
      <w:szCs w:val="22"/>
    </w:rPr>
  </w:style>
  <w:style w:type="character" w:customStyle="1" w:styleId="Normal11ptChar">
    <w:name w:val="Normal + 11 pt Char"/>
    <w:aliases w:val="Justified Char,Centered Char,(Complex) Bold Char,Bold Char"/>
    <w:basedOn w:val="DefaultParagraphFont"/>
    <w:link w:val="Normal11pt"/>
    <w:rsid w:val="00D347FA"/>
    <w:rPr>
      <w:sz w:val="22"/>
      <w:szCs w:val="22"/>
    </w:rPr>
  </w:style>
  <w:style w:type="character" w:customStyle="1" w:styleId="subsm">
    <w:name w:val="subsm"/>
    <w:basedOn w:val="DefaultParagraphFont"/>
    <w:rsid w:val="00477BE7"/>
  </w:style>
  <w:style w:type="character" w:customStyle="1" w:styleId="apple-converted-space">
    <w:name w:val="apple-converted-space"/>
    <w:basedOn w:val="DefaultParagraphFont"/>
    <w:rsid w:val="00477BE7"/>
  </w:style>
  <w:style w:type="paragraph" w:customStyle="1" w:styleId="Thetimesofnewroman">
    <w:name w:val="The times of new roman"/>
    <w:basedOn w:val="Normal"/>
    <w:rsid w:val="00C61D2D"/>
    <w:pPr>
      <w:autoSpaceDE w:val="0"/>
      <w:autoSpaceDN w:val="0"/>
      <w:adjustRightInd w:val="0"/>
    </w:pPr>
    <w:rPr>
      <w:rFonts w:ascii="Helvetica" w:hAnsi="Helvetica" w:cs="Helvetica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6EC"/>
    <w:pPr>
      <w:spacing w:line="312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rsid w:val="00825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E04"/>
  </w:style>
  <w:style w:type="character" w:customStyle="1" w:styleId="CommentTextChar">
    <w:name w:val="Comment Text Char"/>
    <w:basedOn w:val="DefaultParagraphFont"/>
    <w:link w:val="CommentText"/>
    <w:rsid w:val="00825E04"/>
  </w:style>
  <w:style w:type="paragraph" w:styleId="CommentSubject">
    <w:name w:val="annotation subject"/>
    <w:basedOn w:val="CommentText"/>
    <w:next w:val="CommentText"/>
    <w:link w:val="CommentSubjectChar"/>
    <w:rsid w:val="00825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5E04"/>
    <w:rPr>
      <w:b/>
      <w:bCs/>
    </w:rPr>
  </w:style>
  <w:style w:type="paragraph" w:styleId="BalloonText">
    <w:name w:val="Balloon Text"/>
    <w:basedOn w:val="Normal"/>
    <w:link w:val="BalloonTextChar"/>
    <w:rsid w:val="0082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950"/>
    <w:rPr>
      <w:color w:val="808080"/>
    </w:rPr>
  </w:style>
  <w:style w:type="paragraph" w:styleId="ListContinue">
    <w:name w:val="List Continue"/>
    <w:basedOn w:val="Normal"/>
    <w:rsid w:val="00AA0124"/>
    <w:pPr>
      <w:spacing w:after="120"/>
      <w:ind w:left="283"/>
      <w:contextualSpacing/>
    </w:pPr>
  </w:style>
  <w:style w:type="character" w:customStyle="1" w:styleId="TitleChar">
    <w:name w:val="Title Char"/>
    <w:basedOn w:val="DefaultParagraphFont"/>
    <w:link w:val="Title"/>
    <w:rsid w:val="00615FD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C328-DA80-4FF9-9337-D586680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ST PROCEDURE FOR FINISHED PRODUCT</vt:lpstr>
    </vt:vector>
  </TitlesOfParts>
  <Company>umedica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ST PROCEDURE FOR FINISHED PRODUCT</dc:title>
  <dc:creator>shasidharan</dc:creator>
  <cp:lastModifiedBy>AMD</cp:lastModifiedBy>
  <cp:revision>17</cp:revision>
  <cp:lastPrinted>2023-06-12T09:55:00Z</cp:lastPrinted>
  <dcterms:created xsi:type="dcterms:W3CDTF">2023-06-09T11:36:00Z</dcterms:created>
  <dcterms:modified xsi:type="dcterms:W3CDTF">2025-01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721132</vt:i4>
  </property>
</Properties>
</file>